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68B64" w14:textId="5A022BF0" w:rsidR="005A4CBC" w:rsidRDefault="005A4CBC" w:rsidP="005A4CBC">
      <w:pPr>
        <w:pStyle w:val="berschrift1"/>
        <w:numPr>
          <w:ilvl w:val="0"/>
          <w:numId w:val="0"/>
        </w:numPr>
        <w:spacing w:before="0" w:after="0"/>
        <w:rPr>
          <w:rFonts w:ascii="Arial" w:hAnsi="Arial" w:cs="PoloST11K-Krftg"/>
          <w:color w:val="000000"/>
          <w:sz w:val="40"/>
          <w:szCs w:val="40"/>
        </w:rPr>
      </w:pPr>
      <w:r w:rsidRPr="0009093D">
        <w:rPr>
          <w:rFonts w:ascii="Arial" w:hAnsi="Arial" w:cs="PoloST11K-Krftg"/>
          <w:color w:val="999999"/>
          <w:sz w:val="40"/>
          <w:szCs w:val="40"/>
        </w:rPr>
        <w:t xml:space="preserve">Unit </w:t>
      </w:r>
      <w:r w:rsidR="001F4387" w:rsidRPr="0009093D">
        <w:rPr>
          <w:rFonts w:ascii="Arial" w:hAnsi="Arial" w:cs="PoloST11K-Krftg"/>
          <w:color w:val="999999"/>
          <w:sz w:val="40"/>
          <w:szCs w:val="40"/>
        </w:rPr>
        <w:t>1</w:t>
      </w:r>
      <w:r w:rsidRPr="0009093D">
        <w:rPr>
          <w:rFonts w:ascii="Arial" w:hAnsi="Arial" w:cs="PoloST11K-Krftg"/>
          <w:color w:val="000000"/>
          <w:sz w:val="40"/>
          <w:szCs w:val="40"/>
        </w:rPr>
        <w:t xml:space="preserve"> </w:t>
      </w:r>
      <w:r w:rsidR="00690808">
        <w:rPr>
          <w:rFonts w:ascii="Arial" w:hAnsi="Arial" w:cs="PoloST11K-Krftg"/>
          <w:color w:val="000000"/>
          <w:sz w:val="40"/>
          <w:szCs w:val="40"/>
        </w:rPr>
        <w:t>Journeys</w:t>
      </w:r>
    </w:p>
    <w:p w14:paraId="18D98A50" w14:textId="77777777" w:rsidR="008E0320" w:rsidRPr="0009093D" w:rsidRDefault="008E0320" w:rsidP="005A4CBC">
      <w:pPr>
        <w:pStyle w:val="FirstParagr"/>
        <w:rPr>
          <w:rFonts w:ascii="Arial" w:hAnsi="Arial" w:cs="Arial"/>
        </w:rPr>
      </w:pPr>
    </w:p>
    <w:p w14:paraId="7B47D234" w14:textId="77777777" w:rsidR="005B63D6" w:rsidRPr="0009093D" w:rsidRDefault="005B63D6" w:rsidP="005A4CBC">
      <w:pPr>
        <w:pStyle w:val="FirstParagr"/>
        <w:rPr>
          <w:rFonts w:ascii="Arial" w:hAnsi="Arial" w:cs="Arial"/>
        </w:rPr>
      </w:pPr>
    </w:p>
    <w:p w14:paraId="12E91953" w14:textId="17D70FFC" w:rsidR="005A4CBC" w:rsidRPr="0009093D" w:rsidRDefault="005A4CBC" w:rsidP="005A4CBC">
      <w:pPr>
        <w:pStyle w:val="berschrift4"/>
        <w:ind w:hanging="567"/>
        <w:rPr>
          <w:rFonts w:ascii="Arial" w:hAnsi="Arial"/>
          <w:b/>
          <w:sz w:val="23"/>
        </w:rPr>
      </w:pPr>
      <w:r w:rsidRPr="0009093D">
        <w:rPr>
          <w:rFonts w:ascii="Arial" w:hAnsi="Arial"/>
          <w:b/>
          <w:color w:val="FFFFFF"/>
          <w:sz w:val="23"/>
          <w:shd w:val="clear" w:color="auto" w:fill="999999"/>
        </w:rPr>
        <w:t xml:space="preserve">   1 </w:t>
      </w:r>
      <w:r w:rsidRPr="0009093D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09093D">
        <w:rPr>
          <w:rFonts w:ascii="Arial" w:hAnsi="Arial"/>
          <w:b/>
          <w:sz w:val="23"/>
        </w:rPr>
        <w:tab/>
      </w:r>
      <w:r w:rsidRPr="0009093D">
        <w:rPr>
          <w:rFonts w:ascii="Arial" w:hAnsi="Arial"/>
          <w:b/>
          <w:sz w:val="23"/>
          <w:szCs w:val="23"/>
        </w:rPr>
        <w:t xml:space="preserve">Listening: </w:t>
      </w:r>
      <w:r w:rsidR="00AE5FF6" w:rsidRPr="0009093D">
        <w:rPr>
          <w:rFonts w:ascii="Arial" w:eastAsia="MS Mincho" w:hAnsi="Arial" w:cs="Arial"/>
          <w:b/>
          <w:color w:val="auto"/>
          <w:sz w:val="23"/>
          <w:szCs w:val="23"/>
        </w:rPr>
        <w:t>A holiday to remember</w:t>
      </w:r>
    </w:p>
    <w:p w14:paraId="38408302" w14:textId="3ED62F77" w:rsidR="0012469E" w:rsidRPr="0009093D" w:rsidRDefault="0012469E" w:rsidP="005702C1">
      <w:pPr>
        <w:tabs>
          <w:tab w:val="left" w:pos="6285"/>
        </w:tabs>
        <w:autoSpaceDE w:val="0"/>
        <w:autoSpaceDN w:val="0"/>
        <w:adjustRightInd w:val="0"/>
        <w:rPr>
          <w:rFonts w:ascii="Arial" w:hAnsi="Arial" w:cs="PoloST11K-Leicht-Kursiv"/>
          <w:i/>
          <w:iCs/>
        </w:rPr>
      </w:pPr>
    </w:p>
    <w:p w14:paraId="07ABC524" w14:textId="78D41B83" w:rsidR="001C529C" w:rsidRPr="0009093D" w:rsidRDefault="00130683" w:rsidP="0075767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093D">
        <w:rPr>
          <w:rFonts w:ascii="Arial" w:eastAsia="Times New Roman" w:hAnsi="Arial"/>
          <w:i/>
          <w:noProof/>
          <w:position w:val="0"/>
          <w:lang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FC04EA" wp14:editId="47AD1E51">
                <wp:simplePos x="0" y="0"/>
                <wp:positionH relativeFrom="column">
                  <wp:posOffset>-285750</wp:posOffset>
                </wp:positionH>
                <wp:positionV relativeFrom="paragraph">
                  <wp:posOffset>120015</wp:posOffset>
                </wp:positionV>
                <wp:extent cx="143510" cy="287655"/>
                <wp:effectExtent l="0" t="0" r="889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DE707B" w14:textId="2346BCCC" w:rsidR="002E3EDD" w:rsidRPr="00130683" w:rsidRDefault="002E3EDD" w:rsidP="001306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C04EA" id="Gruppieren 2" o:spid="_x0000_s1026" style="position:absolute;margin-left:-22.5pt;margin-top:9.45pt;width:11.3pt;height:22.65pt;z-index:251662336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">
                  <v:imagedata r:id="rId9" o:title="" croptop="-1092f" cropbottom="1229f" cropleft="19536f" cropright="19233f"/>
                </v:shape>
                <v:rect id="Rechteck 1" o:spid="_x0000_s1028" style="position:absolute;top:143933;width:143721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" filled="f" stroked="f" strokeweight=".5pt">
                  <v:textbox inset="0,0,0,0">
                    <w:txbxContent>
                      <w:p w14:paraId="25DE707B" w14:textId="2346BCCC" w:rsidR="002E3EDD" w:rsidRPr="00130683" w:rsidRDefault="002E3EDD" w:rsidP="00130683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5A9B" w:rsidRPr="0009093D">
        <w:rPr>
          <w:rFonts w:ascii="Arial" w:hAnsi="Arial" w:cs="Arial"/>
          <w:b/>
          <w:sz w:val="22"/>
          <w:szCs w:val="22"/>
        </w:rPr>
        <w:t xml:space="preserve">a) </w:t>
      </w:r>
      <w:r w:rsidR="00FB3480" w:rsidRPr="0009093D">
        <w:rPr>
          <w:rFonts w:ascii="Arial" w:hAnsi="Arial" w:cs="Arial"/>
          <w:b/>
          <w:sz w:val="22"/>
          <w:szCs w:val="22"/>
        </w:rPr>
        <w:t>*</w:t>
      </w:r>
      <w:r w:rsidR="00FB3480" w:rsidRPr="0009093D">
        <w:rPr>
          <w:rFonts w:ascii="Arial" w:hAnsi="Arial" w:cs="Arial"/>
          <w:b/>
          <w:sz w:val="28"/>
          <w:szCs w:val="28"/>
        </w:rPr>
        <w:t xml:space="preserve"> </w:t>
      </w:r>
      <w:r w:rsidR="001F7889" w:rsidRPr="0009093D">
        <w:rPr>
          <w:rFonts w:ascii="Arial" w:hAnsi="Arial" w:cs="Arial"/>
          <w:b/>
          <w:sz w:val="22"/>
          <w:szCs w:val="22"/>
        </w:rPr>
        <w:t>Listen</w:t>
      </w:r>
      <w:r w:rsidR="00DC68FC" w:rsidRPr="0009093D">
        <w:rPr>
          <w:rFonts w:ascii="Arial" w:hAnsi="Arial" w:cs="Arial"/>
          <w:b/>
          <w:sz w:val="22"/>
          <w:szCs w:val="22"/>
        </w:rPr>
        <w:t xml:space="preserve"> to the audio</w:t>
      </w:r>
      <w:r w:rsidR="002279FE" w:rsidRPr="0009093D">
        <w:rPr>
          <w:rFonts w:ascii="Arial" w:hAnsi="Arial" w:cs="Arial"/>
          <w:b/>
          <w:sz w:val="22"/>
          <w:szCs w:val="22"/>
        </w:rPr>
        <w:t xml:space="preserve"> and </w:t>
      </w:r>
      <w:r w:rsidR="00625733" w:rsidRPr="0009093D">
        <w:rPr>
          <w:rFonts w:ascii="Arial" w:hAnsi="Arial" w:cs="Arial"/>
          <w:b/>
          <w:sz w:val="22"/>
          <w:szCs w:val="22"/>
        </w:rPr>
        <w:t xml:space="preserve">circle </w:t>
      </w:r>
      <w:r w:rsidR="002279FE" w:rsidRPr="0009093D">
        <w:rPr>
          <w:rFonts w:ascii="Arial" w:hAnsi="Arial" w:cs="Arial"/>
          <w:b/>
          <w:sz w:val="22"/>
          <w:szCs w:val="22"/>
        </w:rPr>
        <w:t>the correct answers.</w:t>
      </w:r>
      <w:r w:rsidR="00280521" w:rsidRPr="0009093D">
        <w:rPr>
          <w:rFonts w:ascii="Arial" w:hAnsi="Arial" w:cs="Arial"/>
          <w:b/>
          <w:sz w:val="22"/>
          <w:szCs w:val="22"/>
        </w:rPr>
        <w:t xml:space="preserve"> </w:t>
      </w:r>
    </w:p>
    <w:p w14:paraId="6ADFB5DD" w14:textId="63B6B5EA" w:rsidR="007C1B19" w:rsidRPr="0009093D" w:rsidRDefault="007C1B19" w:rsidP="0075767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093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1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463"/>
        <w:gridCol w:w="2078"/>
        <w:gridCol w:w="1939"/>
        <w:gridCol w:w="2379"/>
      </w:tblGrid>
      <w:tr w:rsidR="002279FE" w:rsidRPr="0009093D" w14:paraId="12DF8ABC" w14:textId="77777777" w:rsidTr="0072190B">
        <w:trPr>
          <w:trHeight w:val="850"/>
        </w:trPr>
        <w:tc>
          <w:tcPr>
            <w:tcW w:w="416" w:type="dxa"/>
            <w:hideMark/>
          </w:tcPr>
          <w:p w14:paraId="2350C929" w14:textId="77777777" w:rsidR="002279FE" w:rsidRPr="0009093D" w:rsidRDefault="002279FE">
            <w:pPr>
              <w:rPr>
                <w:rFonts w:ascii="Arial" w:eastAsia="Times New Roman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1.</w:t>
            </w:r>
          </w:p>
        </w:tc>
        <w:tc>
          <w:tcPr>
            <w:tcW w:w="2463" w:type="dxa"/>
            <w:hideMark/>
          </w:tcPr>
          <w:p w14:paraId="1E36FCEB" w14:textId="3D036E78" w:rsidR="005A4CBC" w:rsidRPr="0072190B" w:rsidRDefault="00D176EE" w:rsidP="0079197D">
            <w:pPr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This</w:t>
            </w:r>
            <w:r w:rsidR="00155C04" w:rsidRPr="0009093D">
              <w:rPr>
                <w:rFonts w:ascii="Arial" w:hAnsi="Arial" w:cs="Arial"/>
                <w:sz w:val="21"/>
                <w:szCs w:val="21"/>
              </w:rPr>
              <w:t xml:space="preserve"> year</w:t>
            </w:r>
            <w:r w:rsidRPr="0009093D">
              <w:rPr>
                <w:rFonts w:ascii="Arial" w:hAnsi="Arial" w:cs="Arial"/>
                <w:sz w:val="21"/>
                <w:szCs w:val="21"/>
              </w:rPr>
              <w:t xml:space="preserve"> Kathr</w:t>
            </w:r>
            <w:r w:rsidR="0072190B">
              <w:rPr>
                <w:rFonts w:ascii="Arial" w:hAnsi="Arial" w:cs="Arial"/>
                <w:sz w:val="21"/>
                <w:szCs w:val="21"/>
              </w:rPr>
              <w:t>y</w:t>
            </w:r>
            <w:r w:rsidRPr="0009093D">
              <w:rPr>
                <w:rFonts w:ascii="Arial" w:hAnsi="Arial" w:cs="Arial"/>
                <w:sz w:val="21"/>
                <w:szCs w:val="21"/>
              </w:rPr>
              <w:t>n went on holiday to …</w:t>
            </w:r>
          </w:p>
          <w:p w14:paraId="16A1EB79" w14:textId="77777777" w:rsidR="0079197D" w:rsidRPr="0009093D" w:rsidRDefault="0079197D" w:rsidP="0079197D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078" w:type="dxa"/>
            <w:hideMark/>
          </w:tcPr>
          <w:p w14:paraId="5CD34E82" w14:textId="3391DE42" w:rsidR="002279FE" w:rsidRPr="0009093D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="0077221B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155C04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ntario</w:t>
            </w:r>
            <w:r w:rsidR="00D176EE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.</w:t>
            </w:r>
          </w:p>
        </w:tc>
        <w:tc>
          <w:tcPr>
            <w:tcW w:w="1939" w:type="dxa"/>
            <w:hideMark/>
          </w:tcPr>
          <w:p w14:paraId="3177AAFE" w14:textId="7E084EAF" w:rsidR="002279FE" w:rsidRPr="0009093D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="00155C04"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 xml:space="preserve"> </w:t>
            </w:r>
            <w:r w:rsidR="00155C04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Florida</w:t>
            </w:r>
            <w:r w:rsidR="00D176EE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.</w:t>
            </w:r>
          </w:p>
        </w:tc>
        <w:tc>
          <w:tcPr>
            <w:tcW w:w="2379" w:type="dxa"/>
          </w:tcPr>
          <w:p w14:paraId="0E7E0056" w14:textId="03616A39" w:rsidR="002279FE" w:rsidRPr="0009093D" w:rsidRDefault="0072190B" w:rsidP="004A37DB">
            <w:pPr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[</w:t>
            </w:r>
            <w:r w:rsidR="002279FE"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4A37DB" w:rsidRPr="0009093D">
              <w:rPr>
                <w:rFonts w:ascii="Arial" w:hAnsi="Arial" w:cs="Arial"/>
                <w:b/>
                <w:position w:val="0"/>
                <w:sz w:val="21"/>
                <w:szCs w:val="21"/>
                <w:lang w:eastAsia="de-DE"/>
              </w:rPr>
              <w:t xml:space="preserve"> </w:t>
            </w:r>
            <w:r w:rsidR="00155C04" w:rsidRPr="0072190B">
              <w:rPr>
                <w:rFonts w:ascii="Arial" w:hAnsi="Arial" w:cs="Arial"/>
                <w:bCs/>
                <w:iCs/>
                <w:position w:val="0"/>
                <w:sz w:val="21"/>
                <w:szCs w:val="21"/>
                <w:lang w:eastAsia="de-DE"/>
              </w:rPr>
              <w:t>Nova Scotia</w:t>
            </w:r>
            <w:r w:rsidR="00D176EE"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.</w:t>
            </w:r>
            <w: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]</w:t>
            </w:r>
          </w:p>
        </w:tc>
      </w:tr>
      <w:tr w:rsidR="002279FE" w:rsidRPr="0009093D" w14:paraId="4FFE3EE1" w14:textId="77777777" w:rsidTr="0072190B">
        <w:trPr>
          <w:trHeight w:val="1012"/>
        </w:trPr>
        <w:tc>
          <w:tcPr>
            <w:tcW w:w="416" w:type="dxa"/>
            <w:hideMark/>
          </w:tcPr>
          <w:p w14:paraId="24D9F736" w14:textId="77777777" w:rsidR="002279FE" w:rsidRPr="0009093D" w:rsidRDefault="002279FE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2.</w:t>
            </w:r>
          </w:p>
        </w:tc>
        <w:tc>
          <w:tcPr>
            <w:tcW w:w="2463" w:type="dxa"/>
          </w:tcPr>
          <w:p w14:paraId="2C40CCC1" w14:textId="132C0167" w:rsidR="002279FE" w:rsidRPr="0072190B" w:rsidRDefault="00D176EE">
            <w:pPr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T</w:t>
            </w:r>
            <w:r w:rsidR="000A56DC" w:rsidRPr="0009093D">
              <w:rPr>
                <w:rFonts w:ascii="Arial" w:hAnsi="Arial" w:cs="Arial"/>
                <w:sz w:val="21"/>
                <w:szCs w:val="21"/>
              </w:rPr>
              <w:t>hings start</w:t>
            </w:r>
            <w:r w:rsidRPr="0009093D">
              <w:rPr>
                <w:rFonts w:ascii="Arial" w:hAnsi="Arial" w:cs="Arial"/>
                <w:sz w:val="21"/>
                <w:szCs w:val="21"/>
              </w:rPr>
              <w:t>ed</w:t>
            </w:r>
            <w:r w:rsidR="000A56DC" w:rsidRPr="0009093D">
              <w:rPr>
                <w:rFonts w:ascii="Arial" w:hAnsi="Arial" w:cs="Arial"/>
                <w:sz w:val="21"/>
                <w:szCs w:val="21"/>
              </w:rPr>
              <w:t xml:space="preserve"> to go wrong</w:t>
            </w:r>
            <w:r w:rsidRPr="0009093D">
              <w:rPr>
                <w:rFonts w:ascii="Arial" w:hAnsi="Arial" w:cs="Arial"/>
                <w:sz w:val="21"/>
                <w:szCs w:val="21"/>
              </w:rPr>
              <w:t xml:space="preserve"> on the</w:t>
            </w:r>
            <w:r w:rsidR="0072190B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</w:tc>
        <w:tc>
          <w:tcPr>
            <w:tcW w:w="2078" w:type="dxa"/>
            <w:hideMark/>
          </w:tcPr>
          <w:p w14:paraId="4CFBC7E0" w14:textId="126FF7F4" w:rsidR="002279FE" w:rsidRPr="0009093D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="000A56DC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DD7BC2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second </w:t>
            </w:r>
            <w:r w:rsidR="000A56DC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day.</w:t>
            </w:r>
          </w:p>
        </w:tc>
        <w:tc>
          <w:tcPr>
            <w:tcW w:w="1939" w:type="dxa"/>
            <w:hideMark/>
          </w:tcPr>
          <w:p w14:paraId="722FCC51" w14:textId="0F4FA73D" w:rsidR="002279FE" w:rsidRPr="0009093D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="000A56DC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DD7BC2" w:rsidRPr="0072190B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>third</w:t>
            </w:r>
            <w:r w:rsidR="000A56DC" w:rsidRPr="0072190B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 xml:space="preserve"> day.</w:t>
            </w:r>
          </w:p>
        </w:tc>
        <w:tc>
          <w:tcPr>
            <w:tcW w:w="2379" w:type="dxa"/>
            <w:hideMark/>
          </w:tcPr>
          <w:p w14:paraId="2EBE2781" w14:textId="0651BF82" w:rsidR="002279FE" w:rsidRPr="0009093D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0A56DC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DD7BC2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fourth</w:t>
            </w:r>
            <w:r w:rsidR="000A56DC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day.</w:t>
            </w:r>
          </w:p>
        </w:tc>
      </w:tr>
      <w:tr w:rsidR="002279FE" w:rsidRPr="0009093D" w14:paraId="382D7977" w14:textId="77777777" w:rsidTr="0072190B">
        <w:trPr>
          <w:trHeight w:val="850"/>
        </w:trPr>
        <w:tc>
          <w:tcPr>
            <w:tcW w:w="416" w:type="dxa"/>
            <w:hideMark/>
          </w:tcPr>
          <w:p w14:paraId="67BF0E5C" w14:textId="77777777" w:rsidR="002279FE" w:rsidRPr="0009093D" w:rsidRDefault="002279FE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3.</w:t>
            </w:r>
          </w:p>
        </w:tc>
        <w:tc>
          <w:tcPr>
            <w:tcW w:w="2463" w:type="dxa"/>
            <w:hideMark/>
          </w:tcPr>
          <w:p w14:paraId="660359D2" w14:textId="6382A72A" w:rsidR="005A4CBC" w:rsidRPr="0009093D" w:rsidRDefault="00DD7BC2" w:rsidP="0079197D">
            <w:pPr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There was something wrong with the …</w:t>
            </w:r>
          </w:p>
          <w:p w14:paraId="007D51DC" w14:textId="77777777" w:rsidR="00625733" w:rsidRPr="0009093D" w:rsidRDefault="00625733" w:rsidP="0079197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96CA59" w14:textId="08DA6ED9" w:rsidR="002279FE" w:rsidRPr="0009093D" w:rsidRDefault="002279FE" w:rsidP="0079197D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078" w:type="dxa"/>
            <w:hideMark/>
          </w:tcPr>
          <w:p w14:paraId="70A5C88C" w14:textId="6085FC37" w:rsidR="002279FE" w:rsidRPr="0009093D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="0077221B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DD7BC2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road</w:t>
            </w:r>
            <w:r w:rsidR="00D520A4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.</w:t>
            </w:r>
          </w:p>
        </w:tc>
        <w:tc>
          <w:tcPr>
            <w:tcW w:w="1939" w:type="dxa"/>
            <w:hideMark/>
          </w:tcPr>
          <w:p w14:paraId="230BA024" w14:textId="0F29BA9A" w:rsidR="0077221B" w:rsidRPr="0009093D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="0077221B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C3218D" w:rsidRPr="0072190B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>trailer</w:t>
            </w:r>
            <w:r w:rsidR="00D520A4" w:rsidRPr="0072190B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>.</w:t>
            </w:r>
          </w:p>
          <w:p w14:paraId="100B5388" w14:textId="6B7D3056" w:rsidR="002279FE" w:rsidRPr="0009093D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</w:p>
        </w:tc>
        <w:tc>
          <w:tcPr>
            <w:tcW w:w="2379" w:type="dxa"/>
          </w:tcPr>
          <w:p w14:paraId="425BB301" w14:textId="4EE859A5" w:rsidR="002279FE" w:rsidRPr="0009093D" w:rsidRDefault="002279FE" w:rsidP="0077221B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77221B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C3218D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car</w:t>
            </w:r>
            <w:r w:rsidR="00D520A4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.</w:t>
            </w:r>
          </w:p>
          <w:p w14:paraId="52EF0F5E" w14:textId="77777777" w:rsidR="002279FE" w:rsidRPr="0009093D" w:rsidRDefault="002279FE">
            <w:pPr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</w:p>
        </w:tc>
      </w:tr>
      <w:tr w:rsidR="002279FE" w:rsidRPr="0009093D" w14:paraId="71140417" w14:textId="77777777" w:rsidTr="0072190B">
        <w:trPr>
          <w:trHeight w:val="1012"/>
        </w:trPr>
        <w:tc>
          <w:tcPr>
            <w:tcW w:w="416" w:type="dxa"/>
            <w:hideMark/>
          </w:tcPr>
          <w:p w14:paraId="4399AEC9" w14:textId="77777777" w:rsidR="002279FE" w:rsidRPr="0009093D" w:rsidRDefault="002279FE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4.</w:t>
            </w:r>
          </w:p>
        </w:tc>
        <w:tc>
          <w:tcPr>
            <w:tcW w:w="2463" w:type="dxa"/>
          </w:tcPr>
          <w:p w14:paraId="0901A814" w14:textId="29B03505" w:rsidR="0072190B" w:rsidRDefault="00D176EE">
            <w:pPr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When Kathr</w:t>
            </w:r>
            <w:r w:rsidR="0072190B">
              <w:rPr>
                <w:rFonts w:ascii="Arial" w:hAnsi="Arial" w:cs="Arial"/>
                <w:sz w:val="21"/>
                <w:szCs w:val="21"/>
              </w:rPr>
              <w:t>y</w:t>
            </w:r>
            <w:r w:rsidRPr="0009093D">
              <w:rPr>
                <w:rFonts w:ascii="Arial" w:hAnsi="Arial" w:cs="Arial"/>
                <w:sz w:val="21"/>
                <w:szCs w:val="21"/>
              </w:rPr>
              <w:t xml:space="preserve">n got to </w:t>
            </w:r>
          </w:p>
          <w:p w14:paraId="6A7ADBB7" w14:textId="77777777" w:rsidR="0072190B" w:rsidRDefault="00D176EE">
            <w:pPr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 xml:space="preserve">the campsite in </w:t>
            </w:r>
          </w:p>
          <w:p w14:paraId="0B115C19" w14:textId="1F99CDDA" w:rsidR="002279FE" w:rsidRPr="0009093D" w:rsidRDefault="00D176EE">
            <w:pPr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Nova Scotia she felt …</w:t>
            </w:r>
          </w:p>
          <w:p w14:paraId="345ACF5F" w14:textId="2999C46D" w:rsidR="005A4CBC" w:rsidRPr="0009093D" w:rsidRDefault="005A4CBC">
            <w:pPr>
              <w:rPr>
                <w:rFonts w:ascii="Arial" w:eastAsia="Times New Roman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078" w:type="dxa"/>
            <w:hideMark/>
          </w:tcPr>
          <w:p w14:paraId="1AD24CF3" w14:textId="082B7B4F" w:rsidR="002279FE" w:rsidRPr="0009093D" w:rsidRDefault="002279FE" w:rsidP="00074927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="0077221B"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 xml:space="preserve"> </w:t>
            </w:r>
            <w:r w:rsidR="003302D6" w:rsidRPr="0072190B">
              <w:rPr>
                <w:rFonts w:ascii="Arial" w:hAnsi="Arial" w:cs="Arial"/>
                <w:bCs/>
                <w:iCs/>
                <w:position w:val="0"/>
                <w:sz w:val="21"/>
                <w:szCs w:val="21"/>
                <w:lang w:eastAsia="de-DE"/>
              </w:rPr>
              <w:t>disappointed</w:t>
            </w:r>
            <w:r w:rsidR="00074927" w:rsidRPr="0072190B">
              <w:rPr>
                <w:rFonts w:ascii="Arial" w:hAnsi="Arial" w:cs="Arial"/>
                <w:bCs/>
                <w:iCs/>
                <w:position w:val="0"/>
                <w:sz w:val="21"/>
                <w:szCs w:val="21"/>
                <w:lang w:eastAsia="de-DE"/>
              </w:rPr>
              <w:t>.</w:t>
            </w:r>
            <w:r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1939" w:type="dxa"/>
            <w:hideMark/>
          </w:tcPr>
          <w:p w14:paraId="10DECD2A" w14:textId="46C92D8D" w:rsidR="002279FE" w:rsidRPr="0009093D" w:rsidRDefault="002279FE" w:rsidP="00074927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="0077221B"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 xml:space="preserve"> </w:t>
            </w:r>
            <w:r w:rsidR="00773B80" w:rsidRPr="0009093D"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  <w:t>tired</w:t>
            </w:r>
            <w:r w:rsidR="00074927" w:rsidRPr="0009093D"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  <w:t>.</w:t>
            </w:r>
          </w:p>
        </w:tc>
        <w:tc>
          <w:tcPr>
            <w:tcW w:w="2379" w:type="dxa"/>
            <w:hideMark/>
          </w:tcPr>
          <w:p w14:paraId="4E71714A" w14:textId="0E7B8855" w:rsidR="002279FE" w:rsidRPr="0009093D" w:rsidRDefault="002279FE" w:rsidP="0077221B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77221B"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 xml:space="preserve"> </w:t>
            </w:r>
            <w:r w:rsidR="00773B80" w:rsidRPr="0009093D"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  <w:t>worried</w:t>
            </w:r>
            <w:r w:rsidR="0077221B" w:rsidRPr="0009093D">
              <w:rPr>
                <w:rFonts w:ascii="Arial" w:hAnsi="Arial" w:cs="Arial"/>
                <w:iCs/>
                <w:position w:val="0"/>
                <w:sz w:val="21"/>
                <w:szCs w:val="21"/>
                <w:lang w:eastAsia="de-DE"/>
              </w:rPr>
              <w:t>.</w:t>
            </w:r>
            <w:r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</w:p>
        </w:tc>
      </w:tr>
      <w:tr w:rsidR="002279FE" w:rsidRPr="0009093D" w14:paraId="168EC3D0" w14:textId="77777777" w:rsidTr="0072190B">
        <w:trPr>
          <w:trHeight w:val="1013"/>
        </w:trPr>
        <w:tc>
          <w:tcPr>
            <w:tcW w:w="416" w:type="dxa"/>
            <w:hideMark/>
          </w:tcPr>
          <w:p w14:paraId="27EDC8E3" w14:textId="77777777" w:rsidR="002279FE" w:rsidRPr="0009093D" w:rsidRDefault="002279FE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5.</w:t>
            </w:r>
          </w:p>
        </w:tc>
        <w:tc>
          <w:tcPr>
            <w:tcW w:w="2463" w:type="dxa"/>
            <w:hideMark/>
          </w:tcPr>
          <w:p w14:paraId="73CA6061" w14:textId="77777777" w:rsidR="0072190B" w:rsidRDefault="0094137E" w:rsidP="0079197D">
            <w:pPr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Kathr</w:t>
            </w:r>
            <w:r w:rsidR="0072190B">
              <w:rPr>
                <w:rFonts w:ascii="Arial" w:hAnsi="Arial" w:cs="Arial"/>
                <w:sz w:val="21"/>
                <w:szCs w:val="21"/>
              </w:rPr>
              <w:t>y</w:t>
            </w:r>
            <w:r w:rsidRPr="0009093D">
              <w:rPr>
                <w:rFonts w:ascii="Arial" w:hAnsi="Arial" w:cs="Arial"/>
                <w:sz w:val="21"/>
                <w:szCs w:val="21"/>
              </w:rPr>
              <w:t xml:space="preserve">n’s mother </w:t>
            </w:r>
          </w:p>
          <w:p w14:paraId="5A4E7D6B" w14:textId="2FF20C30" w:rsidR="00130683" w:rsidRPr="0009093D" w:rsidRDefault="0094137E" w:rsidP="0079197D">
            <w:pPr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 xml:space="preserve">forgot to </w:t>
            </w:r>
            <w:r w:rsidR="00F52FEB" w:rsidRPr="0009093D">
              <w:rPr>
                <w:rFonts w:ascii="Arial" w:hAnsi="Arial" w:cs="Arial"/>
                <w:sz w:val="21"/>
                <w:szCs w:val="21"/>
              </w:rPr>
              <w:t>bring</w:t>
            </w:r>
            <w:r w:rsidRPr="0009093D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  <w:p w14:paraId="684080E8" w14:textId="4ADA765C" w:rsidR="00074927" w:rsidRPr="0009093D" w:rsidRDefault="00074927" w:rsidP="0079197D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078" w:type="dxa"/>
            <w:hideMark/>
          </w:tcPr>
          <w:p w14:paraId="0D9E3953" w14:textId="1B6B90C0" w:rsidR="002279FE" w:rsidRPr="0009093D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="0077221B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882741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the fishing rods.</w:t>
            </w:r>
          </w:p>
        </w:tc>
        <w:tc>
          <w:tcPr>
            <w:tcW w:w="1939" w:type="dxa"/>
            <w:hideMark/>
          </w:tcPr>
          <w:p w14:paraId="0A09CDFE" w14:textId="03EFECE6" w:rsidR="002279FE" w:rsidRPr="0009093D" w:rsidRDefault="002279FE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="0077221B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882741" w:rsidRPr="0072190B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 xml:space="preserve">the </w:t>
            </w:r>
            <w:r w:rsidR="0072190B" w:rsidRPr="0072190B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>jackets</w:t>
            </w:r>
            <w:r w:rsidR="00882741" w:rsidRPr="0072190B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>.</w:t>
            </w:r>
          </w:p>
        </w:tc>
        <w:tc>
          <w:tcPr>
            <w:tcW w:w="2379" w:type="dxa"/>
            <w:hideMark/>
          </w:tcPr>
          <w:p w14:paraId="35303C86" w14:textId="21D2AB3A" w:rsidR="002279FE" w:rsidRPr="0009093D" w:rsidRDefault="002279FE" w:rsidP="0079197D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77221B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882741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the extra sleeping bag.</w:t>
            </w:r>
          </w:p>
        </w:tc>
      </w:tr>
      <w:tr w:rsidR="007B1F62" w:rsidRPr="0009093D" w14:paraId="7D452453" w14:textId="77777777" w:rsidTr="0072190B">
        <w:trPr>
          <w:trHeight w:val="1013"/>
        </w:trPr>
        <w:tc>
          <w:tcPr>
            <w:tcW w:w="416" w:type="dxa"/>
            <w:hideMark/>
          </w:tcPr>
          <w:p w14:paraId="54D0CAC3" w14:textId="2F6C38F0" w:rsidR="007B1F62" w:rsidRPr="0009093D" w:rsidRDefault="007B1F62" w:rsidP="002E3EDD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6.</w:t>
            </w:r>
          </w:p>
        </w:tc>
        <w:tc>
          <w:tcPr>
            <w:tcW w:w="2463" w:type="dxa"/>
            <w:hideMark/>
          </w:tcPr>
          <w:p w14:paraId="68FF87B5" w14:textId="45ED2993" w:rsidR="007B1F62" w:rsidRPr="0009093D" w:rsidRDefault="00D253DB" w:rsidP="002E3EDD">
            <w:pPr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A</w:t>
            </w:r>
            <w:r w:rsidR="00260928" w:rsidRPr="0009093D">
              <w:rPr>
                <w:rFonts w:ascii="Arial" w:hAnsi="Arial" w:cs="Arial"/>
                <w:sz w:val="21"/>
                <w:szCs w:val="21"/>
              </w:rPr>
              <w:t>fter the</w:t>
            </w:r>
            <w:r w:rsidRPr="0009093D">
              <w:rPr>
                <w:rFonts w:ascii="Arial" w:hAnsi="Arial" w:cs="Arial"/>
                <w:sz w:val="21"/>
                <w:szCs w:val="21"/>
              </w:rPr>
              <w:t xml:space="preserve"> night’s</w:t>
            </w:r>
            <w:r w:rsidR="00260928" w:rsidRPr="0009093D">
              <w:rPr>
                <w:rFonts w:ascii="Arial" w:hAnsi="Arial" w:cs="Arial"/>
                <w:sz w:val="21"/>
                <w:szCs w:val="21"/>
              </w:rPr>
              <w:t xml:space="preserve"> rain, Kathr</w:t>
            </w:r>
            <w:r w:rsidR="0072190B">
              <w:rPr>
                <w:rFonts w:ascii="Arial" w:hAnsi="Arial" w:cs="Arial"/>
                <w:sz w:val="21"/>
                <w:szCs w:val="21"/>
              </w:rPr>
              <w:t>y</w:t>
            </w:r>
            <w:r w:rsidR="00260928" w:rsidRPr="0009093D">
              <w:rPr>
                <w:rFonts w:ascii="Arial" w:hAnsi="Arial" w:cs="Arial"/>
                <w:sz w:val="21"/>
                <w:szCs w:val="21"/>
              </w:rPr>
              <w:t>n</w:t>
            </w:r>
            <w:r w:rsidR="0094474E" w:rsidRPr="0009093D">
              <w:rPr>
                <w:rFonts w:ascii="Arial" w:hAnsi="Arial" w:cs="Arial"/>
                <w:sz w:val="21"/>
                <w:szCs w:val="21"/>
              </w:rPr>
              <w:t xml:space="preserve"> …</w:t>
            </w:r>
          </w:p>
          <w:p w14:paraId="2E062809" w14:textId="77777777" w:rsidR="007B1F62" w:rsidRPr="0009093D" w:rsidRDefault="007B1F62" w:rsidP="002E3EDD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2078" w:type="dxa"/>
            <w:hideMark/>
          </w:tcPr>
          <w:p w14:paraId="3D3AAFB8" w14:textId="2C03352F" w:rsidR="007B1F62" w:rsidRPr="0009093D" w:rsidRDefault="007B1F62" w:rsidP="002E3EDD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611D97" w:rsidRPr="0098212A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 xml:space="preserve">ate </w:t>
            </w:r>
            <w:r w:rsidR="00260928" w:rsidRPr="0098212A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>a wet</w:t>
            </w:r>
            <w:r w:rsidR="00611D97" w:rsidRPr="0098212A">
              <w:rPr>
                <w:rFonts w:ascii="Arial" w:hAnsi="Arial" w:cs="Arial"/>
                <w:bCs/>
                <w:position w:val="0"/>
                <w:sz w:val="21"/>
                <w:szCs w:val="21"/>
                <w:lang w:eastAsia="de-DE"/>
              </w:rPr>
              <w:t xml:space="preserve"> breakfast.</w:t>
            </w:r>
          </w:p>
        </w:tc>
        <w:tc>
          <w:tcPr>
            <w:tcW w:w="1939" w:type="dxa"/>
            <w:hideMark/>
          </w:tcPr>
          <w:p w14:paraId="0F740681" w14:textId="2BCABDE6" w:rsidR="007B1F62" w:rsidRPr="0009093D" w:rsidRDefault="007B1F62" w:rsidP="002E3EDD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260928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was very tired and sleepy.</w:t>
            </w:r>
          </w:p>
        </w:tc>
        <w:tc>
          <w:tcPr>
            <w:tcW w:w="2379" w:type="dxa"/>
            <w:hideMark/>
          </w:tcPr>
          <w:p w14:paraId="712A427A" w14:textId="7D102C5A" w:rsidR="007B1F62" w:rsidRPr="0009093D" w:rsidRDefault="007B1F62" w:rsidP="002E3EDD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260928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had no dry </w:t>
            </w:r>
            <w:r w:rsidR="00004E23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jeans</w:t>
            </w:r>
            <w:r w:rsidR="00260928" w:rsidRPr="0009093D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to wear.</w:t>
            </w:r>
          </w:p>
        </w:tc>
      </w:tr>
    </w:tbl>
    <w:p w14:paraId="6F4ED8E0" w14:textId="77777777" w:rsidR="00652259" w:rsidRPr="0009093D" w:rsidRDefault="00652259" w:rsidP="00074927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</w:rPr>
      </w:pPr>
    </w:p>
    <w:p w14:paraId="0495F123" w14:textId="4B745526" w:rsidR="00755AF0" w:rsidRPr="0009093D" w:rsidRDefault="00130683" w:rsidP="00755AF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9093D">
        <w:rPr>
          <w:rFonts w:ascii="Arial" w:eastAsia="Times New Roman" w:hAnsi="Arial"/>
          <w:i/>
          <w:noProof/>
          <w:position w:val="0"/>
          <w:lang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B0DE47" wp14:editId="4F5EB680">
                <wp:simplePos x="0" y="0"/>
                <wp:positionH relativeFrom="column">
                  <wp:posOffset>-285750</wp:posOffset>
                </wp:positionH>
                <wp:positionV relativeFrom="paragraph">
                  <wp:posOffset>130175</wp:posOffset>
                </wp:positionV>
                <wp:extent cx="143510" cy="287655"/>
                <wp:effectExtent l="0" t="0" r="889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B2E52A" w14:textId="77777777" w:rsidR="002E3EDD" w:rsidRPr="00130683" w:rsidRDefault="002E3EDD" w:rsidP="001306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0DE47" id="Gruppieren 5" o:spid="_x0000_s1029" style="position:absolute;margin-left:-22.5pt;margin-top:10.25pt;width:11.3pt;height:22.65pt;z-index:251660288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">
                <v:shape id="Grafik 9" o:spid="_x0000_s1030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">
                  <v:imagedata r:id="rId9" o:title="" croptop="-1092f" cropbottom="1229f" cropleft="19536f" cropright="19233f"/>
                </v:shape>
                <v:rect id="Rechteck 1" o:spid="_x0000_s1031" style="position:absolute;top:143933;width:143721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" filled="f" stroked="f" strokeweight=".5pt">
                  <v:textbox inset="0,0,0,0">
                    <w:txbxContent>
                      <w:p w14:paraId="2BB2E52A" w14:textId="77777777" w:rsidR="002E3EDD" w:rsidRPr="00130683" w:rsidRDefault="002E3EDD" w:rsidP="00130683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5AF0" w:rsidRPr="0009093D">
        <w:rPr>
          <w:rFonts w:ascii="Arial" w:hAnsi="Arial" w:cs="Arial"/>
          <w:b/>
          <w:sz w:val="22"/>
          <w:szCs w:val="22"/>
        </w:rPr>
        <w:t>b)</w:t>
      </w:r>
      <w:r w:rsidR="00755AF0" w:rsidRPr="0009093D">
        <w:rPr>
          <w:rFonts w:ascii="Arial" w:hAnsi="Arial" w:cs="Arial"/>
          <w:b/>
          <w:sz w:val="28"/>
          <w:szCs w:val="28"/>
        </w:rPr>
        <w:t xml:space="preserve"> </w:t>
      </w:r>
      <w:r w:rsidR="00755AF0" w:rsidRPr="0009093D">
        <w:rPr>
          <w:rFonts w:ascii="Arial" w:hAnsi="Arial" w:cs="Arial"/>
          <w:b/>
          <w:sz w:val="22"/>
          <w:szCs w:val="22"/>
        </w:rPr>
        <w:t>Listen to the audio and complete the sentences</w:t>
      </w:r>
      <w:r w:rsidR="00770010" w:rsidRPr="0009093D">
        <w:rPr>
          <w:rFonts w:ascii="Arial" w:hAnsi="Arial" w:cs="Arial"/>
          <w:b/>
          <w:sz w:val="22"/>
          <w:szCs w:val="22"/>
        </w:rPr>
        <w:t xml:space="preserve"> with no more than two words</w:t>
      </w:r>
      <w:r w:rsidR="00755AF0" w:rsidRPr="0009093D">
        <w:rPr>
          <w:rFonts w:ascii="Arial" w:hAnsi="Arial" w:cs="Arial"/>
          <w:b/>
          <w:sz w:val="22"/>
          <w:szCs w:val="22"/>
        </w:rPr>
        <w:t>.</w:t>
      </w:r>
      <w:r w:rsidR="00280521" w:rsidRPr="0009093D">
        <w:rPr>
          <w:rFonts w:ascii="Arial" w:hAnsi="Arial" w:cs="Arial"/>
          <w:b/>
          <w:sz w:val="22"/>
          <w:szCs w:val="22"/>
        </w:rPr>
        <w:t xml:space="preserve"> </w:t>
      </w:r>
      <w:r w:rsidR="0072190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80521" w:rsidRPr="0009093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2190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7506BA3" w14:textId="2FE8CB89" w:rsidR="00755AF0" w:rsidRPr="0009093D" w:rsidRDefault="00755AF0" w:rsidP="00755AF0">
      <w:pPr>
        <w:autoSpaceDE w:val="0"/>
        <w:autoSpaceDN w:val="0"/>
        <w:adjustRightInd w:val="0"/>
        <w:rPr>
          <w:rFonts w:eastAsia="Arial" w:cs="Arial"/>
          <w:color w:val="231F20"/>
        </w:rPr>
      </w:pPr>
      <w:r w:rsidRPr="0009093D">
        <w:rPr>
          <w:rFonts w:eastAsia="Arial" w:cs="Arial"/>
          <w:color w:val="231F20"/>
        </w:rPr>
        <w:t xml:space="preserve"> </w:t>
      </w:r>
    </w:p>
    <w:tbl>
      <w:tblPr>
        <w:tblW w:w="5050" w:type="pct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8"/>
        <w:gridCol w:w="8974"/>
      </w:tblGrid>
      <w:tr w:rsidR="00755AF0" w:rsidRPr="0009093D" w14:paraId="22B33AA3" w14:textId="77777777" w:rsidTr="00E961BF">
        <w:trPr>
          <w:trHeight w:val="23"/>
        </w:trPr>
        <w:tc>
          <w:tcPr>
            <w:tcW w:w="418" w:type="dxa"/>
            <w:vAlign w:val="center"/>
            <w:hideMark/>
          </w:tcPr>
          <w:p w14:paraId="333E0E3A" w14:textId="77777777" w:rsidR="00755AF0" w:rsidRPr="0009093D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b/>
                <w:sz w:val="21"/>
                <w:szCs w:val="21"/>
                <w:lang w:val="en-GB"/>
              </w:rPr>
              <w:t>1.</w:t>
            </w:r>
          </w:p>
        </w:tc>
        <w:tc>
          <w:tcPr>
            <w:tcW w:w="8974" w:type="dxa"/>
            <w:hideMark/>
          </w:tcPr>
          <w:p w14:paraId="6EB4A1E2" w14:textId="19066AE8" w:rsidR="00755AF0" w:rsidRPr="0009093D" w:rsidRDefault="005B679C" w:rsidP="00D668A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>This year Kathr</w:t>
            </w:r>
            <w:r w:rsidR="0098212A">
              <w:rPr>
                <w:rFonts w:ascii="Arial" w:hAnsi="Arial" w:cs="Arial"/>
                <w:sz w:val="21"/>
                <w:szCs w:val="21"/>
                <w:lang w:val="en-GB"/>
              </w:rPr>
              <w:t>y</w:t>
            </w: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>n went on holiday to</w:t>
            </w:r>
            <w:r w:rsidR="00755AF0" w:rsidRPr="0009093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755AF0" w:rsidRPr="0009093D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  <w:lang w:val="en-GB"/>
              </w:rPr>
              <w:t xml:space="preserve">  </w:t>
            </w:r>
            <w:r w:rsidR="00572D46" w:rsidRPr="0009093D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  <w:lang w:val="en-GB"/>
              </w:rPr>
              <w:t xml:space="preserve"> </w:t>
            </w:r>
            <w:r w:rsidR="00A87EAE" w:rsidRPr="0009093D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  <w:lang w:val="en-GB"/>
              </w:rPr>
              <w:t xml:space="preserve">   </w:t>
            </w:r>
            <w:r w:rsidR="00572D46" w:rsidRPr="0009093D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  <w:lang w:val="en-GB"/>
              </w:rPr>
              <w:t xml:space="preserve"> </w:t>
            </w:r>
            <w:r w:rsidRPr="0009093D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  <w:lang w:val="en-GB"/>
              </w:rPr>
              <w:t>Nova Scotia</w:t>
            </w:r>
            <w:r w:rsidR="00572D46" w:rsidRPr="0009093D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  <w:lang w:val="en-GB"/>
              </w:rPr>
              <w:t xml:space="preserve">      </w:t>
            </w:r>
            <w:r w:rsidR="0098212A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  <w:lang w:val="en-GB"/>
              </w:rPr>
              <w:t xml:space="preserve">                              </w:t>
            </w:r>
            <w:r w:rsidR="00572D46" w:rsidRPr="0009093D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  <w:lang w:val="en-GB"/>
              </w:rPr>
              <w:t xml:space="preserve">    </w:t>
            </w:r>
            <w:r w:rsidR="00572D46" w:rsidRPr="0009093D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.</w:t>
            </w:r>
          </w:p>
        </w:tc>
      </w:tr>
      <w:tr w:rsidR="00755AF0" w:rsidRPr="0009093D" w14:paraId="5C9AC59B" w14:textId="77777777" w:rsidTr="00E961BF">
        <w:tc>
          <w:tcPr>
            <w:tcW w:w="418" w:type="dxa"/>
            <w:vAlign w:val="center"/>
            <w:hideMark/>
          </w:tcPr>
          <w:p w14:paraId="50DD4978" w14:textId="53FE9B1B" w:rsidR="00755AF0" w:rsidRPr="0009093D" w:rsidRDefault="00572D46" w:rsidP="00572D46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b/>
                <w:sz w:val="21"/>
                <w:szCs w:val="21"/>
                <w:lang w:val="en-GB"/>
              </w:rPr>
              <w:t>2</w:t>
            </w:r>
            <w:r w:rsidR="00755AF0" w:rsidRPr="0009093D">
              <w:rPr>
                <w:rFonts w:ascii="Arial" w:hAnsi="Arial" w:cs="Arial"/>
                <w:b/>
                <w:sz w:val="21"/>
                <w:szCs w:val="21"/>
                <w:lang w:val="en-GB"/>
              </w:rPr>
              <w:t>.</w:t>
            </w:r>
          </w:p>
        </w:tc>
        <w:tc>
          <w:tcPr>
            <w:tcW w:w="8974" w:type="dxa"/>
            <w:hideMark/>
          </w:tcPr>
          <w:p w14:paraId="54585AA8" w14:textId="3D2E2197" w:rsidR="00755AF0" w:rsidRPr="0009093D" w:rsidRDefault="00E961BF" w:rsidP="00D668A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 xml:space="preserve">Things started to go wrong on the </w:t>
            </w:r>
            <w:r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</w:t>
            </w:r>
            <w:r w:rsidR="0098212A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_</w:t>
            </w:r>
            <w:r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__________</w:t>
            </w:r>
            <w:r w:rsidR="001C529C" w:rsidRPr="0009093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>day</w:t>
            </w:r>
            <w:r w:rsidR="001C529C" w:rsidRPr="0009093D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755AF0" w:rsidRPr="0009093D" w14:paraId="0A1B526E" w14:textId="77777777" w:rsidTr="00E961BF">
        <w:tc>
          <w:tcPr>
            <w:tcW w:w="418" w:type="dxa"/>
            <w:hideMark/>
          </w:tcPr>
          <w:p w14:paraId="389BBEB3" w14:textId="77777777" w:rsidR="00755AF0" w:rsidRPr="0009093D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b/>
                <w:sz w:val="21"/>
                <w:szCs w:val="21"/>
                <w:lang w:val="en-GB"/>
              </w:rPr>
              <w:t>3.</w:t>
            </w:r>
          </w:p>
        </w:tc>
        <w:tc>
          <w:tcPr>
            <w:tcW w:w="8974" w:type="dxa"/>
            <w:hideMark/>
          </w:tcPr>
          <w:p w14:paraId="49EFA860" w14:textId="696B6CD7" w:rsidR="00755AF0" w:rsidRPr="0009093D" w:rsidRDefault="00E961BF" w:rsidP="00AA3CD3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>There was something wrong with one of the</w:t>
            </w:r>
            <w:r w:rsidR="00AA3CD3" w:rsidRPr="0009093D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1C529C"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</w:t>
            </w:r>
            <w:r w:rsidR="0098212A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</w:t>
            </w:r>
            <w:r w:rsidR="001C529C"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 xml:space="preserve">__________________ </w:t>
            </w:r>
            <w:r w:rsidR="00AA3CD3" w:rsidRPr="0009093D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  <w:r w:rsidR="00755AF0" w:rsidRPr="0009093D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thick" w:color="D9D9D9" w:themeColor="background1" w:themeShade="D9"/>
                <w:lang w:val="en-GB"/>
              </w:rPr>
              <w:t xml:space="preserve"> </w:t>
            </w:r>
          </w:p>
        </w:tc>
      </w:tr>
      <w:tr w:rsidR="00755AF0" w:rsidRPr="0009093D" w14:paraId="68C6E047" w14:textId="77777777" w:rsidTr="00E961BF">
        <w:tc>
          <w:tcPr>
            <w:tcW w:w="418" w:type="dxa"/>
            <w:hideMark/>
          </w:tcPr>
          <w:p w14:paraId="5535FA7C" w14:textId="77777777" w:rsidR="00755AF0" w:rsidRPr="0009093D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b/>
                <w:sz w:val="21"/>
                <w:szCs w:val="21"/>
                <w:lang w:val="en-GB"/>
              </w:rPr>
              <w:t>4.</w:t>
            </w:r>
          </w:p>
        </w:tc>
        <w:tc>
          <w:tcPr>
            <w:tcW w:w="8974" w:type="dxa"/>
            <w:hideMark/>
          </w:tcPr>
          <w:p w14:paraId="12D74D8D" w14:textId="03C9E633" w:rsidR="00755AF0" w:rsidRPr="0009093D" w:rsidRDefault="002A0B88" w:rsidP="00D668A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>Kathr</w:t>
            </w:r>
            <w:r w:rsidR="0098212A">
              <w:rPr>
                <w:rFonts w:ascii="Arial" w:hAnsi="Arial" w:cs="Arial"/>
                <w:sz w:val="21"/>
                <w:szCs w:val="21"/>
                <w:lang w:val="en-GB"/>
              </w:rPr>
              <w:t>y</w:t>
            </w: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 xml:space="preserve">n saw a </w:t>
            </w:r>
            <w:r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</w:t>
            </w:r>
            <w:r w:rsidR="0098212A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__</w:t>
            </w:r>
            <w:r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 xml:space="preserve">_ </w:t>
            </w: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>at the camp</w:t>
            </w:r>
            <w:r w:rsidR="0098212A">
              <w:rPr>
                <w:rFonts w:ascii="Arial" w:hAnsi="Arial" w:cs="Arial"/>
                <w:sz w:val="21"/>
                <w:szCs w:val="21"/>
                <w:lang w:val="en-GB"/>
              </w:rPr>
              <w:t>site</w:t>
            </w: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 xml:space="preserve"> that made her feel disappointed</w:t>
            </w:r>
            <w:r w:rsidR="00572D46" w:rsidRPr="0009093D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thick" w:color="D9D9D9" w:themeColor="background1" w:themeShade="D9"/>
                <w:lang w:val="en-GB"/>
              </w:rPr>
              <w:t>.</w:t>
            </w:r>
          </w:p>
        </w:tc>
      </w:tr>
      <w:tr w:rsidR="00755AF0" w:rsidRPr="0009093D" w14:paraId="5339CA62" w14:textId="77777777" w:rsidTr="00E961BF">
        <w:tc>
          <w:tcPr>
            <w:tcW w:w="418" w:type="dxa"/>
            <w:hideMark/>
          </w:tcPr>
          <w:p w14:paraId="3096FDA1" w14:textId="77777777" w:rsidR="00755AF0" w:rsidRPr="0009093D" w:rsidRDefault="00755AF0" w:rsidP="00D668A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b/>
                <w:sz w:val="21"/>
                <w:szCs w:val="21"/>
                <w:lang w:val="en-GB"/>
              </w:rPr>
              <w:t>5.</w:t>
            </w:r>
          </w:p>
        </w:tc>
        <w:tc>
          <w:tcPr>
            <w:tcW w:w="8974" w:type="dxa"/>
            <w:hideMark/>
          </w:tcPr>
          <w:p w14:paraId="2B8CCA4E" w14:textId="16E61C48" w:rsidR="00755AF0" w:rsidRPr="0009093D" w:rsidRDefault="00E961BF" w:rsidP="00D668A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>Kathr</w:t>
            </w:r>
            <w:r w:rsidR="0098212A">
              <w:rPr>
                <w:rFonts w:ascii="Arial" w:hAnsi="Arial" w:cs="Arial"/>
                <w:sz w:val="21"/>
                <w:szCs w:val="21"/>
                <w:lang w:val="en-GB"/>
              </w:rPr>
              <w:t>y</w:t>
            </w: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>n’s mother forgot to bring the</w:t>
            </w:r>
            <w:r w:rsidR="00861CE1"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</w:t>
            </w:r>
            <w:r w:rsidR="0098212A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</w:t>
            </w:r>
            <w:r w:rsidR="00861CE1"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 xml:space="preserve">________________________ </w:t>
            </w:r>
            <w:r w:rsidR="00755AF0" w:rsidRPr="0009093D">
              <w:rPr>
                <w:rFonts w:ascii="Arial" w:hAnsi="Arial" w:cs="Arial"/>
                <w:sz w:val="21"/>
                <w:szCs w:val="21"/>
                <w:lang w:val="en-GB"/>
              </w:rPr>
              <w:t xml:space="preserve">. </w:t>
            </w:r>
          </w:p>
        </w:tc>
      </w:tr>
      <w:tr w:rsidR="00E961BF" w:rsidRPr="0009093D" w14:paraId="6D67D341" w14:textId="77777777" w:rsidTr="00E961BF">
        <w:tc>
          <w:tcPr>
            <w:tcW w:w="418" w:type="dxa"/>
            <w:hideMark/>
          </w:tcPr>
          <w:p w14:paraId="260EAF0E" w14:textId="5563791F" w:rsidR="00E961BF" w:rsidRPr="0009093D" w:rsidRDefault="00E961BF" w:rsidP="002E3EDD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b/>
                <w:sz w:val="21"/>
                <w:szCs w:val="21"/>
                <w:lang w:val="en-GB"/>
              </w:rPr>
              <w:t>6.</w:t>
            </w:r>
          </w:p>
        </w:tc>
        <w:tc>
          <w:tcPr>
            <w:tcW w:w="8974" w:type="dxa"/>
            <w:hideMark/>
          </w:tcPr>
          <w:p w14:paraId="1C5E6C27" w14:textId="3AFB4C6E" w:rsidR="00E961BF" w:rsidRPr="0009093D" w:rsidRDefault="0094474E" w:rsidP="002E3EDD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>After the night’s rain, Kath</w:t>
            </w:r>
            <w:r w:rsidR="0098212A">
              <w:rPr>
                <w:rFonts w:ascii="Arial" w:hAnsi="Arial" w:cs="Arial"/>
                <w:sz w:val="21"/>
                <w:szCs w:val="21"/>
                <w:lang w:val="en-GB"/>
              </w:rPr>
              <w:t>ry</w:t>
            </w:r>
            <w:r w:rsidRPr="0009093D">
              <w:rPr>
                <w:rFonts w:ascii="Arial" w:hAnsi="Arial" w:cs="Arial"/>
                <w:sz w:val="21"/>
                <w:szCs w:val="21"/>
                <w:lang w:val="en-GB"/>
              </w:rPr>
              <w:t xml:space="preserve">n’s clothes were </w:t>
            </w:r>
            <w:r w:rsidR="0098212A"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</w:t>
            </w:r>
            <w:r w:rsidR="0098212A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</w:t>
            </w:r>
            <w:r w:rsidR="0098212A" w:rsidRPr="0009093D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 xml:space="preserve">_________________ </w:t>
            </w:r>
            <w:r w:rsidR="0098212A" w:rsidRPr="0009093D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</w:p>
        </w:tc>
      </w:tr>
    </w:tbl>
    <w:p w14:paraId="6850B442" w14:textId="77777777" w:rsidR="002569BB" w:rsidRPr="0009093D" w:rsidRDefault="002569BB" w:rsidP="00755AF0">
      <w:pPr>
        <w:pStyle w:val="06bungstextPoloLeicht11pt"/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681D9D29" w14:textId="77777777" w:rsidR="00E60103" w:rsidRDefault="00E60103">
      <w:pPr>
        <w:spacing w:after="200" w:line="276" w:lineRule="auto"/>
        <w:rPr>
          <w:rFonts w:ascii="Arial" w:hAnsi="Arial" w:cs="PoloST11K-Leicht-Kursiv"/>
          <w:iCs/>
          <w:szCs w:val="24"/>
        </w:rPr>
      </w:pPr>
      <w:r>
        <w:rPr>
          <w:rFonts w:ascii="Arial" w:hAnsi="Arial" w:cs="PoloST11K-Leicht-Kursiv"/>
          <w:iCs/>
        </w:rPr>
        <w:br w:type="page"/>
      </w:r>
    </w:p>
    <w:p w14:paraId="455B9DD3" w14:textId="0181B587" w:rsidR="00106B2B" w:rsidRPr="0009093D" w:rsidRDefault="00106B2B" w:rsidP="00106B2B">
      <w:pPr>
        <w:pStyle w:val="berschrift4"/>
        <w:ind w:hanging="567"/>
        <w:rPr>
          <w:rFonts w:ascii="Arial" w:eastAsia="MS Mincho" w:hAnsi="Arial" w:cs="Arial"/>
          <w:b/>
          <w:color w:val="auto"/>
          <w:sz w:val="23"/>
          <w:szCs w:val="23"/>
        </w:rPr>
      </w:pPr>
      <w:r w:rsidRPr="0009093D">
        <w:rPr>
          <w:rFonts w:ascii="Arial" w:hAnsi="Arial"/>
          <w:b/>
          <w:color w:val="FFFFFF"/>
          <w:sz w:val="23"/>
          <w:shd w:val="clear" w:color="auto" w:fill="999999"/>
        </w:rPr>
        <w:lastRenderedPageBreak/>
        <w:t xml:space="preserve">   2 </w:t>
      </w:r>
      <w:r w:rsidRPr="0009093D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09093D">
        <w:rPr>
          <w:rFonts w:ascii="Arial" w:hAnsi="Arial"/>
          <w:b/>
          <w:sz w:val="23"/>
        </w:rPr>
        <w:tab/>
      </w:r>
      <w:r w:rsidRPr="0009093D">
        <w:rPr>
          <w:rFonts w:ascii="Arial" w:hAnsi="Arial"/>
          <w:b/>
          <w:sz w:val="23"/>
          <w:szCs w:val="23"/>
        </w:rPr>
        <w:t xml:space="preserve">Reading: </w:t>
      </w:r>
      <w:r w:rsidR="00574040" w:rsidRPr="0009093D">
        <w:rPr>
          <w:rFonts w:ascii="Arial" w:eastAsia="MS Mincho" w:hAnsi="Arial" w:cs="Arial"/>
          <w:b/>
          <w:color w:val="auto"/>
          <w:sz w:val="23"/>
          <w:szCs w:val="23"/>
        </w:rPr>
        <w:t>Hawaiian hotspots</w:t>
      </w:r>
    </w:p>
    <w:p w14:paraId="7C2B5E40" w14:textId="4993C0E4" w:rsidR="007E467F" w:rsidRPr="0009093D" w:rsidRDefault="007E467F" w:rsidP="00625733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5"/>
        <w:gridCol w:w="3097"/>
        <w:gridCol w:w="3097"/>
      </w:tblGrid>
      <w:tr w:rsidR="00C51C23" w:rsidRPr="0009093D" w14:paraId="6068CE2E" w14:textId="77777777" w:rsidTr="007E467F">
        <w:trPr>
          <w:trHeight w:val="2082"/>
        </w:trPr>
        <w:tc>
          <w:tcPr>
            <w:tcW w:w="3147" w:type="dxa"/>
          </w:tcPr>
          <w:p w14:paraId="484642BB" w14:textId="63664AC9" w:rsidR="007E467F" w:rsidRPr="00A52CC0" w:rsidRDefault="00816C0B" w:rsidP="007E467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2CC0">
              <w:rPr>
                <w:rFonts w:ascii="Times New Roman" w:hAnsi="Times New Roman"/>
                <w:b/>
                <w:bCs/>
                <w:sz w:val="22"/>
                <w:szCs w:val="22"/>
              </w:rPr>
              <w:t>Cindy</w:t>
            </w:r>
          </w:p>
          <w:p w14:paraId="664FE7E5" w14:textId="77777777" w:rsidR="00900E29" w:rsidRPr="0098212A" w:rsidRDefault="00900E29" w:rsidP="007E467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0E28F9C" w14:textId="04737D3A" w:rsidR="00A74E73" w:rsidRPr="0009093D" w:rsidRDefault="00A74E73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This summer I went to Hawaii.</w:t>
            </w:r>
          </w:p>
          <w:p w14:paraId="707D48BB" w14:textId="47707D68" w:rsidR="001B46AA" w:rsidRDefault="00223982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 xml:space="preserve">Our first trip was to go on a great hike </w:t>
            </w:r>
            <w:r w:rsidR="002E3EDD" w:rsidRPr="0009093D">
              <w:rPr>
                <w:rFonts w:ascii="Times New Roman" w:hAnsi="Times New Roman"/>
                <w:sz w:val="22"/>
                <w:szCs w:val="22"/>
              </w:rPr>
              <w:t xml:space="preserve">to </w:t>
            </w:r>
            <w:r w:rsidRPr="0009093D">
              <w:rPr>
                <w:rFonts w:ascii="Times New Roman" w:hAnsi="Times New Roman"/>
                <w:sz w:val="22"/>
                <w:szCs w:val="22"/>
              </w:rPr>
              <w:t xml:space="preserve">the Maunawili Waterfall. </w:t>
            </w:r>
            <w:r w:rsidR="002E3EDD" w:rsidRPr="0009093D">
              <w:rPr>
                <w:rFonts w:ascii="Times New Roman" w:hAnsi="Times New Roman"/>
                <w:sz w:val="22"/>
                <w:szCs w:val="22"/>
              </w:rPr>
              <w:t>The sun was really hot, but luckily t</w:t>
            </w:r>
            <w:r w:rsidR="00C51C23" w:rsidRPr="0009093D">
              <w:rPr>
                <w:rFonts w:ascii="Times New Roman" w:hAnsi="Times New Roman"/>
                <w:sz w:val="22"/>
                <w:szCs w:val="22"/>
              </w:rPr>
              <w:t>here were three different places to jump off the waterfall</w:t>
            </w:r>
            <w:r w:rsidR="002E3EDD" w:rsidRPr="0009093D">
              <w:rPr>
                <w:rFonts w:ascii="Times New Roman" w:hAnsi="Times New Roman"/>
                <w:sz w:val="22"/>
                <w:szCs w:val="22"/>
              </w:rPr>
              <w:t xml:space="preserve"> into the refreshing water</w:t>
            </w:r>
            <w:r w:rsidR="00C51C23" w:rsidRPr="0009093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2291B11" w14:textId="4187CC68" w:rsidR="00FC5BE4" w:rsidRDefault="00A85324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 xml:space="preserve">The next thing we did was to go to </w:t>
            </w:r>
            <w:r w:rsidR="00223982" w:rsidRPr="0009093D">
              <w:rPr>
                <w:rFonts w:ascii="Times New Roman" w:hAnsi="Times New Roman"/>
                <w:sz w:val="22"/>
                <w:szCs w:val="22"/>
              </w:rPr>
              <w:t>Waimea Beach</w:t>
            </w:r>
            <w:r w:rsidRPr="0009093D">
              <w:rPr>
                <w:rFonts w:ascii="Times New Roman" w:hAnsi="Times New Roman"/>
                <w:sz w:val="22"/>
                <w:szCs w:val="22"/>
              </w:rPr>
              <w:t>, which has a fantastic rock face. We signed up for an afternoon course and learned how to get to the top and back. That’s something</w:t>
            </w:r>
          </w:p>
          <w:p w14:paraId="17DC5931" w14:textId="11B99284" w:rsidR="00FC5BE4" w:rsidRDefault="00A85324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I have never done before,</w:t>
            </w:r>
          </w:p>
          <w:p w14:paraId="4531B862" w14:textId="1736988A" w:rsidR="001B46AA" w:rsidRDefault="00A85324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but it</w:t>
            </w:r>
            <w:r w:rsidR="0043112B" w:rsidRPr="0009093D">
              <w:rPr>
                <w:rFonts w:ascii="Times New Roman" w:hAnsi="Times New Roman"/>
                <w:sz w:val="22"/>
                <w:szCs w:val="22"/>
              </w:rPr>
              <w:t xml:space="preserve"> was</w:t>
            </w:r>
            <w:r w:rsidRPr="0009093D">
              <w:rPr>
                <w:rFonts w:ascii="Times New Roman" w:hAnsi="Times New Roman"/>
                <w:sz w:val="22"/>
                <w:szCs w:val="22"/>
              </w:rPr>
              <w:t xml:space="preserve"> really exciting!</w:t>
            </w:r>
          </w:p>
          <w:p w14:paraId="3ACCA012" w14:textId="24869DA8" w:rsidR="00FC5BE4" w:rsidRDefault="0043112B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When I get home, I’m</w:t>
            </w:r>
          </w:p>
          <w:p w14:paraId="5A27E45C" w14:textId="5B5B005C" w:rsidR="00FC5BE4" w:rsidRDefault="0043112B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definitely going to sign up</w:t>
            </w:r>
          </w:p>
          <w:p w14:paraId="55581D69" w14:textId="5725A496" w:rsidR="00816C0B" w:rsidRPr="0009093D" w:rsidRDefault="0043112B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for more courses.</w:t>
            </w:r>
          </w:p>
        </w:tc>
        <w:tc>
          <w:tcPr>
            <w:tcW w:w="3148" w:type="dxa"/>
          </w:tcPr>
          <w:p w14:paraId="027E90D9" w14:textId="22802518" w:rsidR="00A74E73" w:rsidRPr="00A52CC0" w:rsidRDefault="00816C0B" w:rsidP="00FC5BE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2CC0">
              <w:rPr>
                <w:rFonts w:ascii="Times New Roman" w:hAnsi="Times New Roman"/>
                <w:b/>
                <w:bCs/>
                <w:sz w:val="22"/>
                <w:szCs w:val="22"/>
              </w:rPr>
              <w:t>Rees</w:t>
            </w:r>
            <w:r w:rsidR="00A74E73" w:rsidRPr="00A52C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  </w:t>
            </w:r>
          </w:p>
          <w:p w14:paraId="291BC896" w14:textId="77777777" w:rsidR="00900E29" w:rsidRPr="0098212A" w:rsidRDefault="00900E29" w:rsidP="00FC5BE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27D0698" w14:textId="77777777" w:rsidR="00FC5BE4" w:rsidRDefault="00A74E73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I had an amazing time in Hawaii in the summer</w:t>
            </w:r>
            <w:r w:rsidR="00C51C23" w:rsidRPr="0009093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060D760" w14:textId="77777777" w:rsidR="00FC5BE4" w:rsidRDefault="00F96B68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 xml:space="preserve">My favourite hobby is swimming and in Hawaii </w:t>
            </w:r>
          </w:p>
          <w:p w14:paraId="01B0650E" w14:textId="77777777" w:rsidR="00FC5BE4" w:rsidRDefault="00F96B68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I</w:t>
            </w:r>
            <w:r w:rsidR="00C51C23" w:rsidRPr="0009093D">
              <w:rPr>
                <w:rFonts w:ascii="Times New Roman" w:hAnsi="Times New Roman"/>
                <w:sz w:val="22"/>
                <w:szCs w:val="22"/>
              </w:rPr>
              <w:t xml:space="preserve"> actually got to swim with dolphins</w:t>
            </w:r>
            <w:r w:rsidR="003E3D08" w:rsidRPr="0009093D">
              <w:rPr>
                <w:rFonts w:ascii="Times New Roman" w:hAnsi="Times New Roman"/>
                <w:sz w:val="22"/>
                <w:szCs w:val="22"/>
              </w:rPr>
              <w:t xml:space="preserve"> for the first time</w:t>
            </w:r>
            <w:r w:rsidR="00C51C23" w:rsidRPr="0009093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48765CB" w14:textId="2E3350D2" w:rsidR="001B46AA" w:rsidRDefault="00F96B68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Can you imagine that?</w:t>
            </w:r>
            <w:r w:rsidR="00C51C23" w:rsidRPr="000909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8CEEAD1" w14:textId="238E15DB" w:rsidR="001B46AA" w:rsidRDefault="00C51C23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After</w:t>
            </w:r>
            <w:r w:rsidR="00F27781" w:rsidRPr="0009093D">
              <w:rPr>
                <w:rFonts w:ascii="Times New Roman" w:hAnsi="Times New Roman"/>
                <w:sz w:val="22"/>
                <w:szCs w:val="22"/>
              </w:rPr>
              <w:t>wards</w:t>
            </w:r>
            <w:r w:rsidRPr="0009093D">
              <w:rPr>
                <w:rFonts w:ascii="Times New Roman" w:hAnsi="Times New Roman"/>
                <w:sz w:val="22"/>
                <w:szCs w:val="22"/>
              </w:rPr>
              <w:t xml:space="preserve"> we lay on the beach </w:t>
            </w:r>
            <w:r w:rsidR="00A85324" w:rsidRPr="0009093D">
              <w:rPr>
                <w:rFonts w:ascii="Times New Roman" w:hAnsi="Times New Roman"/>
                <w:sz w:val="22"/>
                <w:szCs w:val="22"/>
              </w:rPr>
              <w:t xml:space="preserve">in our bikinis </w:t>
            </w:r>
            <w:r w:rsidRPr="0009093D">
              <w:rPr>
                <w:rFonts w:ascii="Times New Roman" w:hAnsi="Times New Roman"/>
                <w:sz w:val="22"/>
                <w:szCs w:val="22"/>
              </w:rPr>
              <w:t xml:space="preserve">for two hours and </w:t>
            </w:r>
            <w:r w:rsidR="00A85324" w:rsidRPr="0009093D">
              <w:rPr>
                <w:rFonts w:ascii="Times New Roman" w:hAnsi="Times New Roman"/>
                <w:sz w:val="22"/>
                <w:szCs w:val="22"/>
              </w:rPr>
              <w:t xml:space="preserve">just </w:t>
            </w:r>
            <w:r w:rsidRPr="0009093D">
              <w:rPr>
                <w:rFonts w:ascii="Times New Roman" w:hAnsi="Times New Roman"/>
                <w:sz w:val="22"/>
                <w:szCs w:val="22"/>
              </w:rPr>
              <w:t>relaxed.</w:t>
            </w:r>
            <w:r w:rsidR="00F96B68" w:rsidRPr="0009093D">
              <w:rPr>
                <w:rFonts w:ascii="Times New Roman" w:hAnsi="Times New Roman"/>
                <w:sz w:val="22"/>
                <w:szCs w:val="22"/>
              </w:rPr>
              <w:t xml:space="preserve"> Then</w:t>
            </w:r>
            <w:r w:rsidR="00A85324" w:rsidRPr="0009093D">
              <w:rPr>
                <w:rFonts w:ascii="Times New Roman" w:hAnsi="Times New Roman"/>
                <w:sz w:val="22"/>
                <w:szCs w:val="22"/>
              </w:rPr>
              <w:t xml:space="preserve"> it was time to go.</w:t>
            </w:r>
            <w:r w:rsidR="00F96B68" w:rsidRPr="000909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5324" w:rsidRPr="0009093D">
              <w:rPr>
                <w:rFonts w:ascii="Times New Roman" w:hAnsi="Times New Roman"/>
                <w:sz w:val="22"/>
                <w:szCs w:val="22"/>
              </w:rPr>
              <w:t>W</w:t>
            </w:r>
            <w:r w:rsidR="00F96B68" w:rsidRPr="0009093D">
              <w:rPr>
                <w:rFonts w:ascii="Times New Roman" w:hAnsi="Times New Roman"/>
                <w:sz w:val="22"/>
                <w:szCs w:val="22"/>
              </w:rPr>
              <w:t xml:space="preserve">e had to get to the top of the cliffs. </w:t>
            </w:r>
            <w:r w:rsidR="00A85324" w:rsidRPr="0009093D">
              <w:rPr>
                <w:rFonts w:ascii="Times New Roman" w:hAnsi="Times New Roman"/>
                <w:sz w:val="22"/>
                <w:szCs w:val="22"/>
              </w:rPr>
              <w:t>But t</w:t>
            </w:r>
            <w:r w:rsidR="00F96B68" w:rsidRPr="0009093D">
              <w:rPr>
                <w:rFonts w:ascii="Times New Roman" w:hAnsi="Times New Roman"/>
                <w:sz w:val="22"/>
                <w:szCs w:val="22"/>
              </w:rPr>
              <w:t>hat wasn’t easy as there were so many rocks in the way</w:t>
            </w:r>
            <w:r w:rsidR="003E3D08" w:rsidRPr="0009093D">
              <w:rPr>
                <w:rFonts w:ascii="Times New Roman" w:hAnsi="Times New Roman"/>
                <w:sz w:val="22"/>
                <w:szCs w:val="22"/>
              </w:rPr>
              <w:t>,</w:t>
            </w:r>
            <w:r w:rsidR="00A85324" w:rsidRPr="0009093D">
              <w:rPr>
                <w:rFonts w:ascii="Times New Roman" w:hAnsi="Times New Roman"/>
                <w:sz w:val="22"/>
                <w:szCs w:val="22"/>
              </w:rPr>
              <w:t xml:space="preserve"> and we had to use a lot of strength to </w:t>
            </w:r>
            <w:r w:rsidR="0043112B" w:rsidRPr="0009093D">
              <w:rPr>
                <w:rFonts w:ascii="Times New Roman" w:hAnsi="Times New Roman"/>
                <w:sz w:val="22"/>
                <w:szCs w:val="22"/>
              </w:rPr>
              <w:t xml:space="preserve">get over them. </w:t>
            </w:r>
          </w:p>
          <w:p w14:paraId="5AD70CE2" w14:textId="408B3DCE" w:rsidR="00C51C23" w:rsidRPr="0009093D" w:rsidRDefault="0043112B" w:rsidP="00FC5BE4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Near the top</w:t>
            </w:r>
            <w:r w:rsidR="003E3D08" w:rsidRPr="0009093D">
              <w:rPr>
                <w:rFonts w:ascii="Times New Roman" w:hAnsi="Times New Roman"/>
                <w:sz w:val="22"/>
                <w:szCs w:val="22"/>
              </w:rPr>
              <w:t>,</w:t>
            </w:r>
            <w:r w:rsidRPr="0009093D">
              <w:rPr>
                <w:rFonts w:ascii="Times New Roman" w:hAnsi="Times New Roman"/>
                <w:sz w:val="22"/>
                <w:szCs w:val="22"/>
              </w:rPr>
              <w:t xml:space="preserve"> I slipped and hit my elbow. It was very painful, but I managed to smile through the pain. The others thought I was extremely brave.</w:t>
            </w:r>
          </w:p>
        </w:tc>
        <w:tc>
          <w:tcPr>
            <w:tcW w:w="3148" w:type="dxa"/>
          </w:tcPr>
          <w:p w14:paraId="17E05843" w14:textId="29EAE52E" w:rsidR="007E467F" w:rsidRPr="00A52CC0" w:rsidRDefault="00816C0B" w:rsidP="007E467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2CC0">
              <w:rPr>
                <w:rFonts w:ascii="Times New Roman" w:hAnsi="Times New Roman"/>
                <w:b/>
                <w:bCs/>
                <w:sz w:val="22"/>
                <w:szCs w:val="22"/>
              </w:rPr>
              <w:t>Taylor</w:t>
            </w:r>
          </w:p>
          <w:p w14:paraId="3366E283" w14:textId="77777777" w:rsidR="00900E29" w:rsidRPr="0098212A" w:rsidRDefault="00900E29" w:rsidP="007E467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A1D1787" w14:textId="77777777" w:rsidR="00FC5BE4" w:rsidRDefault="003D7328" w:rsidP="007E467F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How lucky was I to visit Hawaii this year?</w:t>
            </w:r>
            <w:r w:rsidR="003E3D08" w:rsidRPr="000909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D0AAE7" w14:textId="4F2A3757" w:rsidR="001B46AA" w:rsidRDefault="00F27781" w:rsidP="007E467F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 xml:space="preserve">I love horse riding, so it was a special treat to go riding in Hawaii. </w:t>
            </w:r>
          </w:p>
          <w:p w14:paraId="27760766" w14:textId="77777777" w:rsidR="00FC5BE4" w:rsidRDefault="00F27781" w:rsidP="007E467F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 xml:space="preserve">We borrowed some horses and rode to </w:t>
            </w:r>
            <w:r w:rsidR="00E56B63" w:rsidRPr="0009093D">
              <w:rPr>
                <w:rFonts w:ascii="Times New Roman" w:hAnsi="Times New Roman"/>
                <w:sz w:val="22"/>
                <w:szCs w:val="22"/>
              </w:rPr>
              <w:t xml:space="preserve">China Man’s </w:t>
            </w:r>
            <w:r w:rsidRPr="0009093D">
              <w:rPr>
                <w:rFonts w:ascii="Times New Roman" w:hAnsi="Times New Roman"/>
                <w:sz w:val="22"/>
                <w:szCs w:val="22"/>
              </w:rPr>
              <w:t xml:space="preserve">Beach. </w:t>
            </w:r>
          </w:p>
          <w:p w14:paraId="1780A522" w14:textId="2199E1BE" w:rsidR="001B46AA" w:rsidRDefault="00F27781" w:rsidP="007E467F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 xml:space="preserve">It was amazing to </w:t>
            </w:r>
            <w:r w:rsidR="002E3EDD" w:rsidRPr="0009093D">
              <w:rPr>
                <w:rFonts w:ascii="Times New Roman" w:hAnsi="Times New Roman"/>
                <w:sz w:val="22"/>
                <w:szCs w:val="22"/>
              </w:rPr>
              <w:t xml:space="preserve">walk down </w:t>
            </w:r>
            <w:r w:rsidR="007C4B9A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2E3EDD" w:rsidRPr="0009093D">
              <w:rPr>
                <w:rFonts w:ascii="Times New Roman" w:hAnsi="Times New Roman"/>
                <w:sz w:val="22"/>
                <w:szCs w:val="22"/>
              </w:rPr>
              <w:t xml:space="preserve">cliff’s path and </w:t>
            </w:r>
            <w:r w:rsidRPr="0009093D">
              <w:rPr>
                <w:rFonts w:ascii="Times New Roman" w:hAnsi="Times New Roman"/>
                <w:sz w:val="22"/>
                <w:szCs w:val="22"/>
              </w:rPr>
              <w:t xml:space="preserve">experience the beach from horseback. </w:t>
            </w:r>
          </w:p>
          <w:p w14:paraId="750B6CBF" w14:textId="77777777" w:rsidR="00FC5BE4" w:rsidRDefault="00F27781" w:rsidP="007E467F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We loved it so much that we stayed out to watch the sun set over the ocean.</w:t>
            </w:r>
            <w:r w:rsidR="0043112B" w:rsidRPr="0009093D">
              <w:rPr>
                <w:rFonts w:ascii="Times New Roman" w:hAnsi="Times New Roman"/>
                <w:sz w:val="22"/>
                <w:szCs w:val="22"/>
              </w:rPr>
              <w:t xml:space="preserve"> The colours in the sky were so awesome. Everything was just so perfect, that I got </w:t>
            </w:r>
            <w:r w:rsidR="001B46AA">
              <w:rPr>
                <w:rFonts w:ascii="Times New Roman" w:hAnsi="Times New Roman"/>
                <w:sz w:val="22"/>
                <w:szCs w:val="22"/>
              </w:rPr>
              <w:t>quite</w:t>
            </w:r>
            <w:r w:rsidR="0043112B" w:rsidRPr="0009093D">
              <w:rPr>
                <w:rFonts w:ascii="Times New Roman" w:hAnsi="Times New Roman"/>
                <w:sz w:val="22"/>
                <w:szCs w:val="22"/>
              </w:rPr>
              <w:t xml:space="preserve"> emotional </w:t>
            </w:r>
          </w:p>
          <w:p w14:paraId="66518504" w14:textId="76069191" w:rsidR="00223982" w:rsidRPr="0009093D" w:rsidRDefault="0043112B" w:rsidP="007E467F">
            <w:pPr>
              <w:rPr>
                <w:rFonts w:ascii="Times New Roman" w:hAnsi="Times New Roman"/>
                <w:sz w:val="22"/>
                <w:szCs w:val="22"/>
              </w:rPr>
            </w:pPr>
            <w:r w:rsidRPr="0009093D">
              <w:rPr>
                <w:rFonts w:ascii="Times New Roman" w:hAnsi="Times New Roman"/>
                <w:sz w:val="22"/>
                <w:szCs w:val="22"/>
              </w:rPr>
              <w:t>and all of a sudden there were tears in my eyes. It was the best holiday of my life.</w:t>
            </w:r>
          </w:p>
        </w:tc>
      </w:tr>
    </w:tbl>
    <w:p w14:paraId="02FAD254" w14:textId="77777777" w:rsidR="009D5D30" w:rsidRPr="0009093D" w:rsidRDefault="009D5D30" w:rsidP="009D5D30"/>
    <w:p w14:paraId="6BFA8B4C" w14:textId="4CC2E9D0" w:rsidR="009809CB" w:rsidRPr="003042CB" w:rsidRDefault="003042CB" w:rsidP="003042C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9809CB" w:rsidRPr="003042CB">
        <w:rPr>
          <w:rFonts w:ascii="Arial" w:hAnsi="Arial" w:cs="Arial"/>
          <w:b/>
          <w:sz w:val="28"/>
          <w:szCs w:val="28"/>
        </w:rPr>
        <w:t xml:space="preserve">* </w:t>
      </w:r>
      <w:r w:rsidR="009809CB" w:rsidRPr="003042CB">
        <w:rPr>
          <w:rFonts w:ascii="Arial" w:hAnsi="Arial" w:cs="Arial"/>
          <w:b/>
          <w:sz w:val="22"/>
          <w:szCs w:val="22"/>
        </w:rPr>
        <w:t xml:space="preserve">Read the texts and tick the correct boxes. More than one </w:t>
      </w:r>
      <w:r w:rsidR="00574040" w:rsidRPr="003042CB">
        <w:rPr>
          <w:rFonts w:ascii="Arial" w:hAnsi="Arial" w:cs="Arial"/>
          <w:b/>
          <w:sz w:val="22"/>
          <w:szCs w:val="22"/>
        </w:rPr>
        <w:t>name</w:t>
      </w:r>
      <w:r w:rsidR="009809CB" w:rsidRPr="003042CB">
        <w:rPr>
          <w:rFonts w:ascii="Arial" w:hAnsi="Arial" w:cs="Arial"/>
          <w:b/>
          <w:sz w:val="22"/>
          <w:szCs w:val="22"/>
        </w:rPr>
        <w:t xml:space="preserve"> can be correct.</w:t>
      </w:r>
    </w:p>
    <w:p w14:paraId="0D7F8104" w14:textId="77A42EFA" w:rsidR="00FC5BE4" w:rsidRDefault="00FC5BE4" w:rsidP="00FC5BE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449" w:type="dxa"/>
        <w:tblLayout w:type="fixed"/>
        <w:tblLook w:val="04A0" w:firstRow="1" w:lastRow="0" w:firstColumn="1" w:lastColumn="0" w:noHBand="0" w:noVBand="1"/>
      </w:tblPr>
      <w:tblGrid>
        <w:gridCol w:w="5103"/>
        <w:gridCol w:w="1167"/>
        <w:gridCol w:w="965"/>
        <w:gridCol w:w="1187"/>
      </w:tblGrid>
      <w:tr w:rsidR="00FC5BE4" w:rsidRPr="00B90D15" w14:paraId="7C74E33D" w14:textId="77777777" w:rsidTr="00FC5BE4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62495" w14:textId="77777777" w:rsidR="00FC5BE4" w:rsidRPr="00687AF5" w:rsidRDefault="00FC5BE4" w:rsidP="001F4D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8265526" w14:textId="2D5E147F" w:rsidR="00FC5BE4" w:rsidRPr="002C2E06" w:rsidRDefault="00FC5BE4" w:rsidP="001F4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dy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19D77BC" w14:textId="4634D2A0" w:rsidR="00FC5BE4" w:rsidRPr="002C2E06" w:rsidRDefault="00FC5BE4" w:rsidP="001F4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ese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073479" w14:textId="26263537" w:rsidR="00FC5BE4" w:rsidRPr="002C2E06" w:rsidRDefault="00FC5BE4" w:rsidP="001F4D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ylor</w:t>
            </w:r>
          </w:p>
        </w:tc>
      </w:tr>
      <w:tr w:rsidR="00FC5BE4" w:rsidRPr="00B90D15" w14:paraId="54F0FA8F" w14:textId="77777777" w:rsidTr="00FE227A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2B3EA0D5" w14:textId="1239390C" w:rsidR="00FC5BE4" w:rsidRPr="00687AF5" w:rsidRDefault="00FC5BE4" w:rsidP="00FC5BE4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9093D">
              <w:rPr>
                <w:rFonts w:ascii="Arial" w:hAnsi="Arial" w:cs="Arial"/>
                <w:sz w:val="21"/>
                <w:szCs w:val="21"/>
              </w:rPr>
              <w:t>… went on holiday to Hawaii.</w:t>
            </w:r>
          </w:p>
        </w:tc>
        <w:tc>
          <w:tcPr>
            <w:tcW w:w="1167" w:type="dxa"/>
          </w:tcPr>
          <w:p w14:paraId="1CACE705" w14:textId="5350A901" w:rsidR="00FC5BE4" w:rsidRPr="00687AF5" w:rsidRDefault="00FC5BE4" w:rsidP="00FC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Menlo Regular" w:hAnsi="Menlo Regular" w:cs="Menlo Regular"/>
                <w:sz w:val="21"/>
                <w:szCs w:val="21"/>
              </w:rPr>
              <w:t>✓</w:t>
            </w:r>
          </w:p>
        </w:tc>
        <w:tc>
          <w:tcPr>
            <w:tcW w:w="965" w:type="dxa"/>
          </w:tcPr>
          <w:p w14:paraId="302763EA" w14:textId="6C573D02" w:rsidR="00FC5BE4" w:rsidRPr="00687AF5" w:rsidRDefault="00FC5BE4" w:rsidP="00FC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Menlo Regular" w:hAnsi="Menlo Regular" w:cs="Menlo Regular"/>
                <w:sz w:val="21"/>
                <w:szCs w:val="21"/>
              </w:rPr>
              <w:t>✓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7230CB37" w14:textId="69CC58B4" w:rsidR="00FC5BE4" w:rsidRPr="00687AF5" w:rsidRDefault="00FC5BE4" w:rsidP="00FC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093D">
              <w:rPr>
                <w:rFonts w:ascii="Menlo Regular" w:hAnsi="Menlo Regular" w:cs="Menlo Regular"/>
                <w:sz w:val="21"/>
                <w:szCs w:val="21"/>
              </w:rPr>
              <w:t>✓</w:t>
            </w:r>
          </w:p>
        </w:tc>
      </w:tr>
      <w:tr w:rsidR="00FC5BE4" w:rsidRPr="00B90D15" w14:paraId="195BB7CB" w14:textId="77777777" w:rsidTr="00FC5BE4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3BC92A46" w14:textId="03621741" w:rsidR="00FC5BE4" w:rsidRPr="00687AF5" w:rsidRDefault="00FC5BE4" w:rsidP="001F4DF4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42CB" w:rsidRPr="0009093D">
              <w:rPr>
                <w:rFonts w:ascii="Arial" w:hAnsi="Arial" w:cs="Arial"/>
                <w:sz w:val="21"/>
                <w:szCs w:val="21"/>
              </w:rPr>
              <w:t>… got wet on holiday.</w:t>
            </w:r>
          </w:p>
        </w:tc>
        <w:tc>
          <w:tcPr>
            <w:tcW w:w="1167" w:type="dxa"/>
          </w:tcPr>
          <w:p w14:paraId="2F678F9B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965" w:type="dxa"/>
          </w:tcPr>
          <w:p w14:paraId="32FCEE6C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2C537928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5BE4" w:rsidRPr="00B90D15" w14:paraId="72F7FEC9" w14:textId="77777777" w:rsidTr="00FC5BE4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6EA6AC6D" w14:textId="4AE267F5" w:rsidR="00FC5BE4" w:rsidRPr="00687AF5" w:rsidRDefault="00FC5BE4" w:rsidP="001F4DF4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42CB" w:rsidRPr="0009093D">
              <w:rPr>
                <w:rFonts w:ascii="Arial" w:hAnsi="Arial" w:cs="Arial"/>
                <w:sz w:val="21"/>
                <w:szCs w:val="21"/>
              </w:rPr>
              <w:t>… went sunbathing.</w:t>
            </w:r>
          </w:p>
        </w:tc>
        <w:tc>
          <w:tcPr>
            <w:tcW w:w="1167" w:type="dxa"/>
          </w:tcPr>
          <w:p w14:paraId="0B31CEF5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5" w:type="dxa"/>
          </w:tcPr>
          <w:p w14:paraId="10DD3C23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1258C7DC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</w:tr>
      <w:tr w:rsidR="00FC5BE4" w:rsidRPr="00B90D15" w14:paraId="7887DF5C" w14:textId="77777777" w:rsidTr="00FC5BE4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2EF66A3E" w14:textId="0FF5AC80" w:rsidR="00FC5BE4" w:rsidRPr="00687AF5" w:rsidRDefault="00FC5BE4" w:rsidP="001F4DF4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4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42CB" w:rsidRPr="0009093D">
              <w:rPr>
                <w:rFonts w:ascii="Arial" w:hAnsi="Arial" w:cs="Arial"/>
                <w:sz w:val="21"/>
                <w:szCs w:val="21"/>
              </w:rPr>
              <w:t>… went climbing.</w:t>
            </w:r>
          </w:p>
        </w:tc>
        <w:tc>
          <w:tcPr>
            <w:tcW w:w="1167" w:type="dxa"/>
          </w:tcPr>
          <w:p w14:paraId="3E56A4DD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965" w:type="dxa"/>
          </w:tcPr>
          <w:p w14:paraId="1CFF920C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13928F15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</w:tr>
      <w:tr w:rsidR="00FC5BE4" w:rsidRPr="00B90D15" w14:paraId="74473928" w14:textId="77777777" w:rsidTr="00FC5BE4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0F90B83F" w14:textId="08B5680D" w:rsidR="00FC5BE4" w:rsidRPr="00687AF5" w:rsidRDefault="00FC5BE4" w:rsidP="001F4DF4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5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42CB" w:rsidRPr="0009093D">
              <w:rPr>
                <w:rFonts w:ascii="Arial" w:hAnsi="Arial" w:cs="Arial"/>
                <w:sz w:val="21"/>
                <w:szCs w:val="21"/>
              </w:rPr>
              <w:t>… learned something new.</w:t>
            </w:r>
          </w:p>
        </w:tc>
        <w:tc>
          <w:tcPr>
            <w:tcW w:w="1167" w:type="dxa"/>
          </w:tcPr>
          <w:p w14:paraId="3DF90B0D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965" w:type="dxa"/>
          </w:tcPr>
          <w:p w14:paraId="1629B41D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58EF6D76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5BE4" w:rsidRPr="00B90D15" w14:paraId="14979D89" w14:textId="77777777" w:rsidTr="00FC5BE4">
        <w:trPr>
          <w:trHeight w:val="340"/>
        </w:trPr>
        <w:tc>
          <w:tcPr>
            <w:tcW w:w="5103" w:type="dxa"/>
            <w:tcBorders>
              <w:left w:val="nil"/>
            </w:tcBorders>
            <w:vAlign w:val="center"/>
          </w:tcPr>
          <w:p w14:paraId="6B68A5F2" w14:textId="7BCDCE19" w:rsidR="00FC5BE4" w:rsidRPr="00687AF5" w:rsidRDefault="00FC5BE4" w:rsidP="001F4DF4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6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42CB" w:rsidRPr="0009093D">
              <w:rPr>
                <w:rFonts w:ascii="Arial" w:hAnsi="Arial" w:cs="Arial"/>
                <w:sz w:val="21"/>
                <w:szCs w:val="21"/>
              </w:rPr>
              <w:t>… cried on the holiday.</w:t>
            </w:r>
          </w:p>
        </w:tc>
        <w:tc>
          <w:tcPr>
            <w:tcW w:w="1167" w:type="dxa"/>
          </w:tcPr>
          <w:p w14:paraId="28B31CD7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5" w:type="dxa"/>
          </w:tcPr>
          <w:p w14:paraId="7A663B8B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1187" w:type="dxa"/>
            <w:tcBorders>
              <w:right w:val="nil"/>
            </w:tcBorders>
          </w:tcPr>
          <w:p w14:paraId="3F0742BA" w14:textId="77777777" w:rsidR="00FC5BE4" w:rsidRPr="00687AF5" w:rsidRDefault="00FC5BE4" w:rsidP="001F4D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F415ABE" w14:textId="77777777" w:rsidR="00106B2B" w:rsidRPr="0009093D" w:rsidRDefault="00106B2B" w:rsidP="00106B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942EBC2" w14:textId="68419AA1" w:rsidR="00106B2B" w:rsidRPr="0009093D" w:rsidRDefault="00500563" w:rsidP="00106B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9093D">
        <w:rPr>
          <w:rFonts w:ascii="Arial" w:hAnsi="Arial" w:cs="Arial"/>
          <w:b/>
          <w:sz w:val="22"/>
          <w:szCs w:val="22"/>
        </w:rPr>
        <w:t>b</w:t>
      </w:r>
      <w:r w:rsidR="00106B2B" w:rsidRPr="0009093D">
        <w:rPr>
          <w:rFonts w:ascii="Arial" w:hAnsi="Arial" w:cs="Arial"/>
          <w:b/>
          <w:sz w:val="22"/>
          <w:szCs w:val="22"/>
        </w:rPr>
        <w:t>) Read the text and tick</w:t>
      </w:r>
      <w:r w:rsidR="00106B2B" w:rsidRPr="0009093D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106B2B" w:rsidRPr="0009093D">
        <w:rPr>
          <w:rFonts w:ascii="Arial" w:hAnsi="Arial" w:cs="Arial"/>
          <w:b/>
          <w:sz w:val="22"/>
          <w:szCs w:val="22"/>
        </w:rPr>
        <w:t>T (= true) or F (= false).</w:t>
      </w:r>
      <w:r w:rsidR="00280521" w:rsidRPr="0009093D">
        <w:rPr>
          <w:rFonts w:ascii="Arial" w:hAnsi="Arial" w:cs="Arial"/>
          <w:b/>
          <w:sz w:val="22"/>
          <w:szCs w:val="22"/>
        </w:rPr>
        <w:t xml:space="preserve"> </w:t>
      </w:r>
      <w:r w:rsidR="00A52CC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935"/>
        <w:gridCol w:w="496"/>
        <w:gridCol w:w="186"/>
        <w:gridCol w:w="496"/>
      </w:tblGrid>
      <w:tr w:rsidR="00106B2B" w:rsidRPr="0009093D" w14:paraId="08AA8427" w14:textId="77777777" w:rsidTr="00D668A4">
        <w:trPr>
          <w:trHeight w:val="369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175B6F49" w14:textId="77777777" w:rsidR="00106B2B" w:rsidRPr="0009093D" w:rsidRDefault="00106B2B" w:rsidP="00D668A4">
            <w:pPr>
              <w:spacing w:line="276" w:lineRule="auto"/>
              <w:rPr>
                <w:rFonts w:eastAsia="Arial" w:cs="Arial"/>
                <w:color w:val="231F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F619" w14:textId="77777777" w:rsidR="00106B2B" w:rsidRPr="0009093D" w:rsidRDefault="00106B2B" w:rsidP="00D668A4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 w:rsidRPr="0009093D"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E7DD" w14:textId="77777777" w:rsidR="00106B2B" w:rsidRPr="0009093D" w:rsidRDefault="00106B2B" w:rsidP="00D668A4">
            <w:pPr>
              <w:pStyle w:val="05aArbeitsanweisungmitAufz"/>
              <w:jc w:val="center"/>
              <w:rPr>
                <w:lang w:val="en-GB" w:eastAsia="de-A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ECC767" w14:textId="77777777" w:rsidR="00106B2B" w:rsidRPr="0009093D" w:rsidRDefault="00106B2B" w:rsidP="00D668A4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 w:rsidRPr="0009093D"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F</w:t>
            </w:r>
          </w:p>
        </w:tc>
      </w:tr>
      <w:tr w:rsidR="00106B2B" w:rsidRPr="0009093D" w14:paraId="61217D38" w14:textId="77777777" w:rsidTr="00986D3C">
        <w:trPr>
          <w:trHeight w:val="369"/>
        </w:trPr>
        <w:tc>
          <w:tcPr>
            <w:tcW w:w="79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09C7575" w14:textId="7C817AB8" w:rsidR="00106B2B" w:rsidRPr="0009093D" w:rsidRDefault="003E3D08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All three girls went on holiday to Hawaii</w:t>
            </w:r>
            <w:r w:rsidR="00106B2B" w:rsidRPr="0009093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2C033" w14:textId="73240504" w:rsidR="00106B2B" w:rsidRPr="0009093D" w:rsidRDefault="00106B2B" w:rsidP="00986D3C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 w:rsidRPr="00090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FC"/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A4554B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90640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90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106B2B" w:rsidRPr="0009093D" w14:paraId="1E64FF97" w14:textId="77777777" w:rsidTr="00D668A4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CCDC17B" w14:textId="77777777" w:rsidR="00106B2B" w:rsidRPr="0009093D" w:rsidRDefault="00106B2B" w:rsidP="00D668A4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A5A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6156B366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562D2EB0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106B2B" w:rsidRPr="0009093D" w14:paraId="4D6F39A5" w14:textId="77777777" w:rsidTr="00D668A4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3ADFBAE" w14:textId="7A82E058" w:rsidR="00106B2B" w:rsidRPr="0009093D" w:rsidRDefault="003E3D08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Cindy and Reese got wet on holiday</w:t>
            </w:r>
            <w:r w:rsidR="00106B2B" w:rsidRPr="0009093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020C" w14:textId="27A65A1E" w:rsidR="00106B2B" w:rsidRPr="0009093D" w:rsidRDefault="003042C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86D3C" w:rsidRPr="00090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647D44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6A406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106B2B" w:rsidRPr="0009093D" w14:paraId="15AD34D1" w14:textId="77777777" w:rsidTr="00D668A4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F034303" w14:textId="77777777" w:rsidR="00106B2B" w:rsidRPr="0009093D" w:rsidRDefault="00106B2B" w:rsidP="00D668A4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9C48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62E8053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  <w:p w14:paraId="00FDC7E6" w14:textId="77777777" w:rsidR="00106B2B" w:rsidRPr="0009093D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22EA6A92" w14:textId="77777777" w:rsidR="00106B2B" w:rsidRPr="0009093D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1607165E" w14:textId="77777777" w:rsidR="00106B2B" w:rsidRPr="0009093D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28F1E363" w14:textId="77777777" w:rsidR="00106B2B" w:rsidRPr="0009093D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62AD16E1" w14:textId="77777777" w:rsidR="00106B2B" w:rsidRPr="0009093D" w:rsidRDefault="00106B2B" w:rsidP="00D668A4">
            <w:pPr>
              <w:rPr>
                <w:rFonts w:ascii="One Stroke Script" w:hAnsi="One Stroke Script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2553A9FE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06B2B" w:rsidRPr="0009093D" w14:paraId="1367C2B2" w14:textId="77777777" w:rsidTr="00D668A4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0CFEA9A" w14:textId="03FB9B81" w:rsidR="00106B2B" w:rsidRPr="0009093D" w:rsidRDefault="003E3D08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Reese and Taylor went sunbathing</w:t>
            </w:r>
            <w:r w:rsidR="00106B2B" w:rsidRPr="0009093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E406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A377FF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F45DC" w14:textId="1789F4E4" w:rsidR="00106B2B" w:rsidRPr="0009093D" w:rsidRDefault="003042C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06B2B" w:rsidRPr="0009093D" w14:paraId="37A23B94" w14:textId="77777777" w:rsidTr="00D668A4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EA4DBDE" w14:textId="77777777" w:rsidR="00106B2B" w:rsidRPr="0009093D" w:rsidRDefault="00106B2B" w:rsidP="00D668A4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85C6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677FEA9F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3158D2F8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06B2B" w:rsidRPr="0009093D" w14:paraId="6D6D9730" w14:textId="77777777" w:rsidTr="00D668A4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5D45B2E" w14:textId="6BB7F8A4" w:rsidR="00106B2B" w:rsidRPr="0009093D" w:rsidRDefault="003E3D08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Reese went climbing</w:t>
            </w:r>
            <w:r w:rsidR="00106B2B" w:rsidRPr="0009093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D951" w14:textId="1B3C412A" w:rsidR="00106B2B" w:rsidRPr="0009093D" w:rsidRDefault="003042C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2FB798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2FA6B" w14:textId="51C7777D" w:rsidR="00106B2B" w:rsidRPr="0009093D" w:rsidRDefault="00986D3C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 w:rsidRPr="00090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06B2B" w:rsidRPr="0009093D" w14:paraId="140A3B9B" w14:textId="77777777" w:rsidTr="00D668A4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04DFA3F" w14:textId="77777777" w:rsidR="00106B2B" w:rsidRPr="0009093D" w:rsidRDefault="00106B2B" w:rsidP="00D668A4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1109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3448716B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5A33E5F8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106B2B" w:rsidRPr="0009093D" w14:paraId="3EADBCF1" w14:textId="77777777" w:rsidTr="00D668A4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79D5AFC" w14:textId="76F14DB7" w:rsidR="00106B2B" w:rsidRPr="0009093D" w:rsidRDefault="00B74335" w:rsidP="00106B2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Cindy and Reese learnt something new</w:t>
            </w:r>
            <w:r w:rsidR="00106B2B" w:rsidRPr="0009093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85FCC" w14:textId="6AAE702F" w:rsidR="00106B2B" w:rsidRPr="0009093D" w:rsidRDefault="00986D3C" w:rsidP="00D668A4">
            <w:pP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090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3FDE51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08EA8" w14:textId="200C6D1A" w:rsidR="00106B2B" w:rsidRPr="0009093D" w:rsidRDefault="003042CB" w:rsidP="00D668A4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A363155" w14:textId="6DFCF732" w:rsidR="00106B2B" w:rsidRPr="0009093D" w:rsidRDefault="00106B2B" w:rsidP="00106B2B">
      <w:pPr>
        <w:pStyle w:val="05ArbeitsanweisungohneAufz"/>
        <w:rPr>
          <w:rFonts w:asciiTheme="majorHAnsi" w:hAnsiTheme="majorHAnsi" w:cs="Arial"/>
          <w:b/>
          <w:color w:val="auto"/>
          <w:sz w:val="6"/>
          <w:szCs w:val="6"/>
          <w:lang w:val="en-GB"/>
        </w:rPr>
      </w:pPr>
    </w:p>
    <w:p w14:paraId="1CA42A02" w14:textId="77777777" w:rsidR="006465EC" w:rsidRPr="0009093D" w:rsidRDefault="006465EC" w:rsidP="00106B2B">
      <w:pPr>
        <w:pStyle w:val="05ArbeitsanweisungohneAufz"/>
        <w:rPr>
          <w:rFonts w:asciiTheme="majorHAnsi" w:hAnsiTheme="majorHAnsi" w:cs="Arial"/>
          <w:b/>
          <w:color w:val="auto"/>
          <w:sz w:val="6"/>
          <w:szCs w:val="6"/>
          <w:lang w:val="en-GB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922"/>
        <w:gridCol w:w="495"/>
        <w:gridCol w:w="186"/>
        <w:gridCol w:w="495"/>
      </w:tblGrid>
      <w:tr w:rsidR="00106B2B" w:rsidRPr="0009093D" w14:paraId="54CBAC00" w14:textId="77777777" w:rsidTr="00D668A4">
        <w:trPr>
          <w:trHeight w:val="369"/>
        </w:trPr>
        <w:tc>
          <w:tcPr>
            <w:tcW w:w="79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C0F642A" w14:textId="32002C91" w:rsidR="00106B2B" w:rsidRPr="0009093D" w:rsidRDefault="00B74335" w:rsidP="00726F0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Taylor cried on holiday</w:t>
            </w:r>
            <w:r w:rsidR="00106B2B" w:rsidRPr="0009093D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9ABD" w14:textId="2B952E75" w:rsidR="00106B2B" w:rsidRPr="0009093D" w:rsidRDefault="009A181F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772BB0" w14:textId="77777777" w:rsidR="00106B2B" w:rsidRPr="0009093D" w:rsidRDefault="00106B2B" w:rsidP="00D668A4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D3CF7D" w14:textId="530FE319" w:rsidR="00106B2B" w:rsidRPr="0009093D" w:rsidRDefault="00106B2B" w:rsidP="006D5A8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90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CB30DD9" w14:textId="77777777" w:rsidR="00E60103" w:rsidRDefault="00E60103">
      <w:pPr>
        <w:spacing w:after="200" w:line="276" w:lineRule="auto"/>
        <w:rPr>
          <w:rFonts w:ascii="Arial" w:hAnsi="Arial" w:cs="Arial"/>
          <w:color w:val="BFBFBF" w:themeColor="background1" w:themeShade="BF"/>
          <w:sz w:val="21"/>
          <w:szCs w:val="21"/>
        </w:rPr>
      </w:pPr>
      <w:r>
        <w:rPr>
          <w:rFonts w:ascii="Arial" w:hAnsi="Arial" w:cs="Arial"/>
          <w:color w:val="BFBFBF" w:themeColor="background1" w:themeShade="BF"/>
          <w:sz w:val="21"/>
          <w:szCs w:val="21"/>
        </w:rPr>
        <w:br w:type="page"/>
      </w:r>
    </w:p>
    <w:p w14:paraId="2235A938" w14:textId="1291FA60" w:rsidR="00F84CE6" w:rsidRPr="0009093D" w:rsidRDefault="00986D3C" w:rsidP="00F84CE6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09093D">
        <w:rPr>
          <w:rFonts w:ascii="Arial" w:hAnsi="Arial"/>
          <w:b/>
          <w:color w:val="FFFFFF"/>
          <w:sz w:val="23"/>
          <w:shd w:val="clear" w:color="auto" w:fill="999999"/>
        </w:rPr>
        <w:lastRenderedPageBreak/>
        <w:t xml:space="preserve">   </w:t>
      </w:r>
      <w:r w:rsidR="00106B2B" w:rsidRPr="0009093D">
        <w:rPr>
          <w:rFonts w:ascii="Arial" w:hAnsi="Arial"/>
          <w:b/>
          <w:color w:val="FFFFFF"/>
          <w:sz w:val="23"/>
          <w:shd w:val="clear" w:color="auto" w:fill="999999"/>
        </w:rPr>
        <w:t xml:space="preserve">3 </w:t>
      </w:r>
      <w:r w:rsidRPr="0009093D">
        <w:rPr>
          <w:rFonts w:ascii="Arial" w:hAnsi="Arial"/>
          <w:b/>
          <w:sz w:val="23"/>
          <w:shd w:val="clear" w:color="auto" w:fill="999999"/>
        </w:rPr>
        <w:t xml:space="preserve"> </w:t>
      </w:r>
      <w:r w:rsidR="00106B2B" w:rsidRPr="0009093D">
        <w:rPr>
          <w:rFonts w:ascii="Arial" w:hAnsi="Arial"/>
          <w:b/>
          <w:sz w:val="23"/>
          <w:shd w:val="clear" w:color="auto" w:fill="999999"/>
        </w:rPr>
        <w:t xml:space="preserve"> </w:t>
      </w:r>
      <w:r w:rsidR="00106B2B" w:rsidRPr="0009093D">
        <w:rPr>
          <w:rFonts w:ascii="Arial" w:hAnsi="Arial"/>
          <w:b/>
          <w:sz w:val="23"/>
        </w:rPr>
        <w:tab/>
      </w:r>
      <w:r w:rsidR="00106B2B" w:rsidRPr="0009093D">
        <w:rPr>
          <w:rFonts w:ascii="Arial" w:hAnsi="Arial"/>
          <w:b/>
          <w:sz w:val="23"/>
          <w:szCs w:val="23"/>
        </w:rPr>
        <w:t xml:space="preserve">Writing: </w:t>
      </w:r>
      <w:r w:rsidR="0044134C" w:rsidRPr="0009093D">
        <w:rPr>
          <w:rFonts w:ascii="Arial" w:hAnsi="Arial"/>
          <w:b/>
          <w:sz w:val="23"/>
          <w:szCs w:val="23"/>
        </w:rPr>
        <w:t>A journey to remember</w:t>
      </w:r>
      <w:r w:rsidR="00A9588C">
        <w:rPr>
          <w:rFonts w:ascii="Arial" w:hAnsi="Arial"/>
          <w:b/>
          <w:sz w:val="23"/>
          <w:szCs w:val="23"/>
        </w:rPr>
        <w:t>!</w:t>
      </w:r>
      <w:r w:rsidR="00F84CE6" w:rsidRPr="0009093D">
        <w:rPr>
          <w:rFonts w:ascii="Arial" w:hAnsi="Arial"/>
          <w:b/>
          <w:sz w:val="23"/>
          <w:szCs w:val="23"/>
        </w:rPr>
        <w:t xml:space="preserve"> </w:t>
      </w:r>
    </w:p>
    <w:p w14:paraId="7FA97E51" w14:textId="77777777" w:rsidR="00F84CE6" w:rsidRPr="0009093D" w:rsidRDefault="00F84CE6" w:rsidP="00F84CE6">
      <w:pPr>
        <w:pStyle w:val="berschrift4"/>
        <w:ind w:hanging="567"/>
        <w:rPr>
          <w:noProof/>
        </w:rPr>
      </w:pPr>
    </w:p>
    <w:p w14:paraId="245FD360" w14:textId="3BCA89A5" w:rsidR="00F84CE6" w:rsidRPr="0009093D" w:rsidRDefault="00F84CE6" w:rsidP="00F84CE6">
      <w:pPr>
        <w:pStyle w:val="berschrift4"/>
        <w:rPr>
          <w:rFonts w:ascii="Arial" w:hAnsi="Arial" w:cs="Arial"/>
          <w:b/>
          <w:sz w:val="22"/>
          <w:szCs w:val="22"/>
        </w:rPr>
      </w:pPr>
      <w:r w:rsidRPr="0009093D">
        <w:rPr>
          <w:rFonts w:ascii="Arial" w:hAnsi="Arial" w:cs="Arial"/>
          <w:b/>
          <w:sz w:val="22"/>
          <w:szCs w:val="22"/>
        </w:rPr>
        <w:t xml:space="preserve">a) </w:t>
      </w:r>
      <w:r w:rsidR="0044134C" w:rsidRPr="0009093D">
        <w:rPr>
          <w:rFonts w:ascii="Arial" w:hAnsi="Arial" w:cs="Arial"/>
          <w:b/>
          <w:sz w:val="22"/>
          <w:szCs w:val="22"/>
        </w:rPr>
        <w:t>In the holidays you went on an incredible journey that you will never forget. Write an e-mail</w:t>
      </w:r>
      <w:r w:rsidR="003042CB">
        <w:rPr>
          <w:rFonts w:ascii="Arial" w:hAnsi="Arial" w:cs="Arial"/>
          <w:b/>
          <w:sz w:val="22"/>
          <w:szCs w:val="22"/>
        </w:rPr>
        <w:t xml:space="preserve"> (about 150 words)</w:t>
      </w:r>
      <w:r w:rsidRPr="0009093D">
        <w:rPr>
          <w:rFonts w:ascii="Arial" w:hAnsi="Arial" w:cs="Arial"/>
          <w:b/>
          <w:sz w:val="22"/>
          <w:szCs w:val="22"/>
        </w:rPr>
        <w:t xml:space="preserve"> </w:t>
      </w:r>
      <w:r w:rsidR="0044134C" w:rsidRPr="0009093D">
        <w:rPr>
          <w:rFonts w:ascii="Arial" w:hAnsi="Arial" w:cs="Arial"/>
          <w:b/>
          <w:sz w:val="22"/>
          <w:szCs w:val="22"/>
        </w:rPr>
        <w:t>to your English-speaking friend and tell him/her about the</w:t>
      </w:r>
      <w:r w:rsidR="003042CB">
        <w:rPr>
          <w:rFonts w:ascii="Arial" w:hAnsi="Arial" w:cs="Arial"/>
          <w:b/>
          <w:sz w:val="22"/>
          <w:szCs w:val="22"/>
        </w:rPr>
        <w:t xml:space="preserve"> </w:t>
      </w:r>
      <w:r w:rsidR="0044134C" w:rsidRPr="0009093D">
        <w:rPr>
          <w:rFonts w:ascii="Arial" w:hAnsi="Arial" w:cs="Arial"/>
          <w:b/>
          <w:sz w:val="22"/>
          <w:szCs w:val="22"/>
        </w:rPr>
        <w:t>journey.</w:t>
      </w:r>
      <w:r w:rsidR="003042CB">
        <w:rPr>
          <w:rFonts w:ascii="Arial" w:hAnsi="Arial" w:cs="Arial"/>
          <w:b/>
          <w:sz w:val="22"/>
          <w:szCs w:val="22"/>
        </w:rPr>
        <w:t xml:space="preserve"> </w:t>
      </w:r>
      <w:r w:rsidRPr="0009093D">
        <w:rPr>
          <w:rFonts w:ascii="Arial" w:hAnsi="Arial" w:cs="Arial"/>
          <w:b/>
          <w:sz w:val="22"/>
          <w:szCs w:val="22"/>
        </w:rPr>
        <w:t>Use the phrases below.</w:t>
      </w:r>
      <w:r w:rsidR="008E7819">
        <w:rPr>
          <w:rFonts w:ascii="Arial" w:hAnsi="Arial" w:cs="Arial"/>
          <w:b/>
          <w:sz w:val="22"/>
          <w:szCs w:val="22"/>
        </w:rPr>
        <w:t xml:space="preserve"> Do</w:t>
      </w:r>
      <w:r w:rsidR="00EE6D8E">
        <w:rPr>
          <w:rFonts w:ascii="Arial" w:hAnsi="Arial" w:cs="Arial"/>
          <w:b/>
          <w:sz w:val="22"/>
          <w:szCs w:val="22"/>
        </w:rPr>
        <w:t xml:space="preserve"> </w:t>
      </w:r>
      <w:r w:rsidR="008E7819">
        <w:rPr>
          <w:rFonts w:ascii="Arial" w:hAnsi="Arial" w:cs="Arial"/>
          <w:b/>
          <w:sz w:val="22"/>
          <w:szCs w:val="22"/>
        </w:rPr>
        <w:t>n</w:t>
      </w:r>
      <w:r w:rsidR="00EE6D8E">
        <w:rPr>
          <w:rFonts w:ascii="Arial" w:hAnsi="Arial" w:cs="Arial"/>
          <w:b/>
          <w:sz w:val="22"/>
          <w:szCs w:val="22"/>
        </w:rPr>
        <w:t>o</w:t>
      </w:r>
      <w:r w:rsidR="008E7819">
        <w:rPr>
          <w:rFonts w:ascii="Arial" w:hAnsi="Arial" w:cs="Arial"/>
          <w:b/>
          <w:sz w:val="22"/>
          <w:szCs w:val="22"/>
        </w:rPr>
        <w:t xml:space="preserve">t forget to </w:t>
      </w:r>
      <w:r w:rsidR="00AA051F">
        <w:rPr>
          <w:rFonts w:ascii="Arial" w:hAnsi="Arial" w:cs="Arial"/>
          <w:b/>
          <w:sz w:val="22"/>
          <w:szCs w:val="22"/>
        </w:rPr>
        <w:t>use</w:t>
      </w:r>
      <w:r w:rsidR="008E7819">
        <w:rPr>
          <w:rFonts w:ascii="Arial" w:hAnsi="Arial" w:cs="Arial"/>
          <w:b/>
          <w:sz w:val="22"/>
          <w:szCs w:val="22"/>
        </w:rPr>
        <w:t xml:space="preserve"> paragraphs.</w:t>
      </w:r>
    </w:p>
    <w:p w14:paraId="7CEA66AD" w14:textId="3C162498" w:rsidR="009D5D30" w:rsidRPr="0009093D" w:rsidRDefault="00106B2B" w:rsidP="009D5D30">
      <w:pPr>
        <w:pStyle w:val="berschrift4"/>
        <w:rPr>
          <w:rFonts w:ascii="Arial" w:hAnsi="Arial" w:cs="Arial"/>
          <w:b/>
          <w:color w:val="FF0000"/>
          <w:sz w:val="22"/>
          <w:szCs w:val="22"/>
        </w:rPr>
      </w:pPr>
      <w:r w:rsidRPr="0009093D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657D2EC" w14:textId="77777777" w:rsidR="00106B2B" w:rsidRPr="0009093D" w:rsidRDefault="00106B2B" w:rsidP="00106B2B">
      <w:pPr>
        <w:rPr>
          <w:rFonts w:ascii="Arial" w:eastAsia="Times New Roman" w:hAnsi="Arial" w:cs="Arial"/>
          <w:color w:val="000000"/>
          <w:sz w:val="8"/>
          <w:lang w:eastAsia="de-DE"/>
        </w:rPr>
      </w:pPr>
    </w:p>
    <w:p w14:paraId="424354D7" w14:textId="77777777" w:rsidR="00106B2B" w:rsidRPr="003042CB" w:rsidRDefault="00106B2B" w:rsidP="003042CB">
      <w:pPr>
        <w:spacing w:line="288" w:lineRule="auto"/>
        <w:jc w:val="center"/>
        <w:rPr>
          <w:rFonts w:ascii="Arial" w:eastAsia="Times New Roman" w:hAnsi="Arial" w:cs="Arial"/>
          <w:sz w:val="8"/>
          <w:szCs w:val="8"/>
          <w:lang w:eastAsia="de-DE"/>
        </w:rPr>
      </w:pPr>
    </w:p>
    <w:p w14:paraId="1879E5ED" w14:textId="4E2D56D0" w:rsidR="003042CB" w:rsidRDefault="00EB76F8" w:rsidP="003042CB">
      <w:pPr>
        <w:spacing w:line="288" w:lineRule="auto"/>
        <w:jc w:val="center"/>
        <w:rPr>
          <w:rFonts w:ascii="Arial" w:eastAsia="Times New Roman" w:hAnsi="Arial" w:cs="Arial"/>
          <w:lang w:eastAsia="de-DE"/>
        </w:rPr>
      </w:pPr>
      <w:r w:rsidRPr="003042CB">
        <w:rPr>
          <w:rFonts w:ascii="Arial" w:eastAsia="Times New Roman" w:hAnsi="Arial" w:cs="Arial"/>
          <w:highlight w:val="lightGray"/>
          <w:lang w:eastAsia="de-DE"/>
        </w:rPr>
        <w:t>It was in the beginning/middle of the holidays</w:t>
      </w:r>
      <w:r w:rsidR="00106B2B" w:rsidRPr="003042CB">
        <w:rPr>
          <w:rFonts w:ascii="Arial" w:eastAsia="Times New Roman" w:hAnsi="Arial" w:cs="Arial"/>
          <w:highlight w:val="lightGray"/>
          <w:lang w:eastAsia="de-DE"/>
        </w:rPr>
        <w:t xml:space="preserve"> </w:t>
      </w:r>
      <w:r w:rsidR="003042CB" w:rsidRPr="003042CB">
        <w:rPr>
          <w:rFonts w:ascii="Arial" w:eastAsia="Times New Roman" w:hAnsi="Arial" w:cs="Arial"/>
          <w:highlight w:val="lightGray"/>
          <w:lang w:eastAsia="de-DE"/>
        </w:rPr>
        <w:t>…</w:t>
      </w:r>
      <w:r w:rsidR="00106B2B" w:rsidRPr="0009093D">
        <w:rPr>
          <w:rFonts w:ascii="Arial" w:eastAsia="Times New Roman" w:hAnsi="Arial" w:cs="Arial"/>
          <w:lang w:eastAsia="de-DE"/>
        </w:rPr>
        <w:t xml:space="preserve"> </w:t>
      </w:r>
      <w:r w:rsidR="00986D3C" w:rsidRPr="0009093D">
        <w:rPr>
          <w:rFonts w:ascii="Arial" w:eastAsia="Times New Roman" w:hAnsi="Arial" w:cs="Arial"/>
          <w:lang w:eastAsia="de-DE"/>
        </w:rPr>
        <w:t xml:space="preserve">   </w:t>
      </w:r>
      <w:r w:rsidR="00110FE3">
        <w:rPr>
          <w:rFonts w:ascii="Arial" w:eastAsia="Times New Roman" w:hAnsi="Arial" w:cs="Arial"/>
          <w:lang w:eastAsia="de-DE"/>
        </w:rPr>
        <w:t xml:space="preserve"> </w:t>
      </w:r>
      <w:r w:rsidR="002F5203" w:rsidRPr="003042CB">
        <w:rPr>
          <w:rFonts w:ascii="Arial" w:eastAsia="Times New Roman" w:hAnsi="Arial" w:cs="Arial"/>
          <w:highlight w:val="lightGray"/>
          <w:lang w:eastAsia="de-DE"/>
        </w:rPr>
        <w:t>I was on my way to</w:t>
      </w:r>
      <w:r w:rsidR="003042CB" w:rsidRPr="003042CB">
        <w:rPr>
          <w:rFonts w:ascii="Arial" w:eastAsia="Times New Roman" w:hAnsi="Arial" w:cs="Arial"/>
          <w:highlight w:val="lightGray"/>
          <w:lang w:eastAsia="de-DE"/>
        </w:rPr>
        <w:t xml:space="preserve"> …</w:t>
      </w:r>
      <w:r w:rsidR="00106B2B" w:rsidRPr="0009093D">
        <w:rPr>
          <w:rFonts w:ascii="Arial" w:eastAsia="Times New Roman" w:hAnsi="Arial" w:cs="Arial"/>
          <w:lang w:eastAsia="de-DE"/>
        </w:rPr>
        <w:t xml:space="preserve">     </w:t>
      </w:r>
    </w:p>
    <w:p w14:paraId="38DDCFCD" w14:textId="77777777" w:rsidR="003042CB" w:rsidRDefault="003042CB" w:rsidP="003042CB">
      <w:pPr>
        <w:spacing w:line="288" w:lineRule="auto"/>
        <w:jc w:val="center"/>
        <w:rPr>
          <w:rFonts w:ascii="Arial" w:eastAsia="Times New Roman" w:hAnsi="Arial" w:cs="Arial"/>
          <w:lang w:eastAsia="de-DE"/>
        </w:rPr>
      </w:pPr>
    </w:p>
    <w:p w14:paraId="2C1AA349" w14:textId="47CDA96C" w:rsidR="00106B2B" w:rsidRPr="0009093D" w:rsidRDefault="00986D3C" w:rsidP="003042CB">
      <w:pPr>
        <w:spacing w:line="288" w:lineRule="auto"/>
        <w:jc w:val="center"/>
        <w:rPr>
          <w:rFonts w:ascii="Arial" w:eastAsia="Times New Roman" w:hAnsi="Arial" w:cs="Arial"/>
          <w:lang w:eastAsia="de-DE"/>
        </w:rPr>
      </w:pPr>
      <w:r w:rsidRPr="0009093D">
        <w:rPr>
          <w:rFonts w:ascii="Arial" w:eastAsia="Times New Roman" w:hAnsi="Arial" w:cs="Arial"/>
          <w:lang w:eastAsia="de-DE"/>
        </w:rPr>
        <w:t xml:space="preserve"> </w:t>
      </w:r>
      <w:r w:rsidR="003042CB" w:rsidRPr="003042CB">
        <w:rPr>
          <w:rFonts w:ascii="Arial" w:eastAsia="Times New Roman" w:hAnsi="Arial" w:cs="Arial"/>
          <w:highlight w:val="lightGray"/>
          <w:lang w:eastAsia="de-DE"/>
        </w:rPr>
        <w:t>…</w:t>
      </w:r>
      <w:r w:rsidR="002F5203" w:rsidRPr="003042CB">
        <w:rPr>
          <w:rFonts w:ascii="Arial" w:eastAsia="Times New Roman" w:hAnsi="Arial" w:cs="Arial"/>
          <w:highlight w:val="lightGray"/>
          <w:lang w:eastAsia="de-DE"/>
        </w:rPr>
        <w:t xml:space="preserve"> was/were with me and we</w:t>
      </w:r>
      <w:r w:rsidR="003042CB" w:rsidRPr="003042CB">
        <w:rPr>
          <w:rFonts w:ascii="Arial" w:eastAsia="Times New Roman" w:hAnsi="Arial" w:cs="Arial"/>
          <w:highlight w:val="lightGray"/>
          <w:lang w:eastAsia="de-DE"/>
        </w:rPr>
        <w:t xml:space="preserve"> …</w:t>
      </w:r>
      <w:r w:rsidR="002F5203" w:rsidRPr="0009093D">
        <w:rPr>
          <w:rFonts w:ascii="Arial" w:eastAsia="Times New Roman" w:hAnsi="Arial" w:cs="Arial"/>
          <w:lang w:eastAsia="de-DE"/>
        </w:rPr>
        <w:t xml:space="preserve"> </w:t>
      </w:r>
      <w:r w:rsidR="00106B2B" w:rsidRPr="0009093D">
        <w:rPr>
          <w:rFonts w:ascii="Arial" w:eastAsia="Times New Roman" w:hAnsi="Arial" w:cs="Arial"/>
          <w:lang w:eastAsia="de-DE"/>
        </w:rPr>
        <w:t xml:space="preserve">    </w:t>
      </w:r>
      <w:r w:rsidR="002F5203" w:rsidRPr="00110FE3">
        <w:rPr>
          <w:rFonts w:ascii="Arial" w:eastAsia="Times New Roman" w:hAnsi="Arial" w:cs="Arial"/>
          <w:highlight w:val="lightGray"/>
          <w:lang w:eastAsia="de-DE"/>
        </w:rPr>
        <w:t>We travelled</w:t>
      </w:r>
      <w:r w:rsidR="00110FE3" w:rsidRPr="00110FE3">
        <w:rPr>
          <w:rFonts w:ascii="Arial" w:eastAsia="Times New Roman" w:hAnsi="Arial" w:cs="Arial"/>
          <w:highlight w:val="lightGray"/>
          <w:lang w:eastAsia="de-DE"/>
        </w:rPr>
        <w:t xml:space="preserve"> …</w:t>
      </w:r>
      <w:r w:rsidR="00106B2B" w:rsidRPr="0009093D">
        <w:rPr>
          <w:rFonts w:ascii="Arial" w:eastAsia="Times New Roman" w:hAnsi="Arial" w:cs="Arial"/>
          <w:lang w:eastAsia="de-DE"/>
        </w:rPr>
        <w:t xml:space="preserve">    </w:t>
      </w:r>
      <w:r w:rsidRPr="0009093D">
        <w:rPr>
          <w:rFonts w:ascii="Arial" w:eastAsia="Times New Roman" w:hAnsi="Arial" w:cs="Arial"/>
          <w:lang w:eastAsia="de-DE"/>
        </w:rPr>
        <w:t xml:space="preserve"> </w:t>
      </w:r>
      <w:r w:rsidR="002F5203" w:rsidRPr="00110FE3">
        <w:rPr>
          <w:rFonts w:ascii="Arial" w:eastAsia="Times New Roman" w:hAnsi="Arial" w:cs="Arial"/>
          <w:highlight w:val="lightGray"/>
          <w:lang w:eastAsia="de-DE"/>
        </w:rPr>
        <w:t>On the journey I/we</w:t>
      </w:r>
      <w:r w:rsidR="00110FE3" w:rsidRPr="00110FE3">
        <w:rPr>
          <w:rFonts w:ascii="Arial" w:eastAsia="Times New Roman" w:hAnsi="Arial" w:cs="Arial"/>
          <w:highlight w:val="lightGray"/>
          <w:lang w:eastAsia="de-DE"/>
        </w:rPr>
        <w:t xml:space="preserve"> …</w:t>
      </w:r>
      <w:r w:rsidR="00106B2B" w:rsidRPr="0009093D">
        <w:rPr>
          <w:rFonts w:ascii="Arial" w:eastAsia="Times New Roman" w:hAnsi="Arial" w:cs="Arial"/>
          <w:lang w:eastAsia="de-DE"/>
        </w:rPr>
        <w:t xml:space="preserve">    </w:t>
      </w:r>
      <w:r w:rsidR="00764592" w:rsidRPr="0009093D">
        <w:rPr>
          <w:rFonts w:ascii="Arial" w:eastAsia="Times New Roman" w:hAnsi="Arial" w:cs="Arial"/>
          <w:lang w:eastAsia="de-DE"/>
        </w:rPr>
        <w:t xml:space="preserve"> </w:t>
      </w:r>
      <w:r w:rsidR="002F5203" w:rsidRPr="00110FE3">
        <w:rPr>
          <w:rFonts w:ascii="Arial" w:eastAsia="Times New Roman" w:hAnsi="Arial" w:cs="Arial"/>
          <w:highlight w:val="lightGray"/>
          <w:lang w:eastAsia="de-DE"/>
        </w:rPr>
        <w:t>Suddenly</w:t>
      </w:r>
      <w:r w:rsidR="00110FE3" w:rsidRPr="00110FE3">
        <w:rPr>
          <w:rFonts w:ascii="Arial" w:eastAsia="Times New Roman" w:hAnsi="Arial" w:cs="Arial"/>
          <w:highlight w:val="lightGray"/>
          <w:lang w:eastAsia="de-DE"/>
        </w:rPr>
        <w:t xml:space="preserve"> …</w:t>
      </w:r>
      <w:r w:rsidR="00764592" w:rsidRPr="0009093D">
        <w:rPr>
          <w:rFonts w:ascii="Arial" w:eastAsia="Times New Roman" w:hAnsi="Arial" w:cs="Arial"/>
          <w:lang w:eastAsia="de-DE"/>
        </w:rPr>
        <w:t xml:space="preserve">   </w:t>
      </w:r>
    </w:p>
    <w:p w14:paraId="14F6DF92" w14:textId="77777777" w:rsidR="00106B2B" w:rsidRPr="0009093D" w:rsidRDefault="00106B2B" w:rsidP="003042CB">
      <w:pPr>
        <w:spacing w:line="288" w:lineRule="auto"/>
        <w:jc w:val="center"/>
        <w:rPr>
          <w:rFonts w:ascii="Arial" w:eastAsia="Times New Roman" w:hAnsi="Arial" w:cs="Arial"/>
          <w:sz w:val="16"/>
          <w:szCs w:val="16"/>
          <w:lang w:eastAsia="de-DE"/>
        </w:rPr>
      </w:pPr>
    </w:p>
    <w:p w14:paraId="5DEB926B" w14:textId="2914E23B" w:rsidR="00106B2B" w:rsidRPr="0009093D" w:rsidRDefault="002F5203" w:rsidP="003042CB">
      <w:pPr>
        <w:spacing w:line="288" w:lineRule="auto"/>
        <w:jc w:val="center"/>
        <w:rPr>
          <w:rFonts w:ascii="Arial" w:eastAsia="Times New Roman" w:hAnsi="Arial" w:cs="Arial"/>
          <w:lang w:eastAsia="de-DE"/>
        </w:rPr>
      </w:pPr>
      <w:r w:rsidRPr="00110FE3">
        <w:rPr>
          <w:rFonts w:ascii="Arial" w:eastAsia="Times New Roman" w:hAnsi="Arial" w:cs="Arial"/>
          <w:highlight w:val="lightGray"/>
          <w:lang w:eastAsia="de-DE"/>
        </w:rPr>
        <w:t>While</w:t>
      </w:r>
      <w:r w:rsidR="00110FE3" w:rsidRPr="00110FE3">
        <w:rPr>
          <w:rFonts w:ascii="Arial" w:eastAsia="Times New Roman" w:hAnsi="Arial" w:cs="Arial"/>
          <w:highlight w:val="lightGray"/>
          <w:lang w:eastAsia="de-DE"/>
        </w:rPr>
        <w:t xml:space="preserve"> …</w:t>
      </w:r>
      <w:r w:rsidR="00106B2B" w:rsidRPr="0009093D">
        <w:rPr>
          <w:rFonts w:ascii="Arial" w:eastAsia="Times New Roman" w:hAnsi="Arial" w:cs="Arial"/>
          <w:lang w:eastAsia="de-DE"/>
        </w:rPr>
        <w:t xml:space="preserve"> </w:t>
      </w:r>
      <w:r w:rsidR="00986D3C" w:rsidRPr="0009093D">
        <w:rPr>
          <w:rFonts w:ascii="Arial" w:eastAsia="Times New Roman" w:hAnsi="Arial" w:cs="Arial"/>
          <w:lang w:eastAsia="de-DE"/>
        </w:rPr>
        <w:t xml:space="preserve">  </w:t>
      </w:r>
      <w:r w:rsidR="00110FE3">
        <w:rPr>
          <w:rFonts w:ascii="Arial" w:eastAsia="Times New Roman" w:hAnsi="Arial" w:cs="Arial"/>
          <w:lang w:eastAsia="de-DE"/>
        </w:rPr>
        <w:t xml:space="preserve">  </w:t>
      </w:r>
      <w:r w:rsidRPr="00110FE3">
        <w:rPr>
          <w:rFonts w:ascii="Arial" w:eastAsia="Times New Roman" w:hAnsi="Arial" w:cs="Arial"/>
          <w:highlight w:val="lightGray"/>
          <w:lang w:eastAsia="de-DE"/>
        </w:rPr>
        <w:t>After that</w:t>
      </w:r>
      <w:r w:rsidR="00110FE3" w:rsidRPr="00110FE3">
        <w:rPr>
          <w:rFonts w:ascii="Arial" w:eastAsia="Times New Roman" w:hAnsi="Arial" w:cs="Arial"/>
          <w:highlight w:val="lightGray"/>
          <w:lang w:eastAsia="de-DE"/>
        </w:rPr>
        <w:t xml:space="preserve"> …</w:t>
      </w:r>
      <w:r w:rsidRPr="0009093D">
        <w:rPr>
          <w:rFonts w:ascii="Arial" w:eastAsia="Times New Roman" w:hAnsi="Arial" w:cs="Arial"/>
          <w:lang w:eastAsia="de-DE"/>
        </w:rPr>
        <w:t xml:space="preserve">     </w:t>
      </w:r>
      <w:r w:rsidRPr="00110FE3">
        <w:rPr>
          <w:rFonts w:ascii="Arial" w:eastAsia="Times New Roman" w:hAnsi="Arial" w:cs="Arial"/>
          <w:highlight w:val="lightGray"/>
          <w:lang w:eastAsia="de-DE"/>
        </w:rPr>
        <w:t>I would not</w:t>
      </w:r>
      <w:r w:rsidR="00BC6E15" w:rsidRPr="00110FE3">
        <w:rPr>
          <w:rFonts w:ascii="Arial" w:eastAsia="Times New Roman" w:hAnsi="Arial" w:cs="Arial"/>
          <w:highlight w:val="lightGray"/>
          <w:lang w:eastAsia="de-DE"/>
        </w:rPr>
        <w:t xml:space="preserve"> like</w:t>
      </w:r>
      <w:r w:rsidRPr="00110FE3">
        <w:rPr>
          <w:rFonts w:ascii="Arial" w:eastAsia="Times New Roman" w:hAnsi="Arial" w:cs="Arial"/>
          <w:highlight w:val="lightGray"/>
          <w:lang w:eastAsia="de-DE"/>
        </w:rPr>
        <w:t>/like to do the journey again because</w:t>
      </w:r>
      <w:r w:rsidR="00110FE3" w:rsidRPr="00110FE3">
        <w:rPr>
          <w:rFonts w:ascii="Arial" w:eastAsia="Times New Roman" w:hAnsi="Arial" w:cs="Arial"/>
          <w:highlight w:val="lightGray"/>
          <w:lang w:eastAsia="de-DE"/>
        </w:rPr>
        <w:t xml:space="preserve"> …</w:t>
      </w:r>
    </w:p>
    <w:p w14:paraId="315CFD6C" w14:textId="77777777" w:rsidR="00106B2B" w:rsidRPr="003042CB" w:rsidRDefault="00106B2B" w:rsidP="003042CB">
      <w:pPr>
        <w:spacing w:line="288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14:paraId="7C5144E5" w14:textId="77777777" w:rsidR="002569BB" w:rsidRPr="0009093D" w:rsidRDefault="002569BB" w:rsidP="00106B2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AD0363" w14:textId="4F1B3283" w:rsidR="00106B2B" w:rsidRPr="0009093D" w:rsidRDefault="00106B2B" w:rsidP="00106B2B">
      <w:pPr>
        <w:pStyle w:val="berschrift4"/>
        <w:rPr>
          <w:rFonts w:ascii="Arial" w:hAnsi="Arial" w:cs="Arial"/>
          <w:b/>
          <w:sz w:val="22"/>
          <w:szCs w:val="22"/>
        </w:rPr>
      </w:pPr>
      <w:r w:rsidRPr="0009093D">
        <w:rPr>
          <w:rFonts w:ascii="Arial" w:hAnsi="Arial" w:cs="Arial"/>
          <w:b/>
          <w:sz w:val="22"/>
          <w:szCs w:val="22"/>
        </w:rPr>
        <w:t>b)</w:t>
      </w:r>
      <w:r w:rsidRPr="0009093D">
        <w:rPr>
          <w:rFonts w:ascii="Arial" w:hAnsi="Arial" w:cs="Arial"/>
          <w:b/>
        </w:rPr>
        <w:t xml:space="preserve"> </w:t>
      </w:r>
      <w:r w:rsidRPr="0009093D">
        <w:rPr>
          <w:rFonts w:ascii="Arial" w:hAnsi="Arial" w:cs="Arial"/>
          <w:b/>
          <w:sz w:val="22"/>
          <w:szCs w:val="22"/>
        </w:rPr>
        <w:t>*</w:t>
      </w:r>
      <w:r w:rsidRPr="0009093D">
        <w:rPr>
          <w:rFonts w:ascii="Arial" w:hAnsi="Arial" w:cs="Arial"/>
          <w:b/>
          <w:sz w:val="28"/>
          <w:szCs w:val="28"/>
        </w:rPr>
        <w:t xml:space="preserve"> </w:t>
      </w:r>
      <w:r w:rsidR="003116E6" w:rsidRPr="0009093D">
        <w:rPr>
          <w:rFonts w:ascii="Arial" w:hAnsi="Arial" w:cs="Arial"/>
          <w:b/>
          <w:sz w:val="22"/>
          <w:szCs w:val="22"/>
        </w:rPr>
        <w:t>In the holidays you went on an extraordinary journey that you will never forget. Write</w:t>
      </w:r>
      <w:r w:rsidR="009B1E59">
        <w:rPr>
          <w:rFonts w:ascii="Arial" w:hAnsi="Arial" w:cs="Arial"/>
          <w:b/>
          <w:sz w:val="22"/>
          <w:szCs w:val="22"/>
        </w:rPr>
        <w:t xml:space="preserve"> </w:t>
      </w:r>
      <w:r w:rsidR="003116E6" w:rsidRPr="0009093D">
        <w:rPr>
          <w:rFonts w:ascii="Arial" w:hAnsi="Arial" w:cs="Arial"/>
          <w:b/>
          <w:sz w:val="22"/>
          <w:szCs w:val="22"/>
        </w:rPr>
        <w:t xml:space="preserve">an e-mail </w:t>
      </w:r>
      <w:r w:rsidR="004F09D2">
        <w:rPr>
          <w:rFonts w:ascii="Arial" w:hAnsi="Arial" w:cs="Arial"/>
          <w:b/>
          <w:sz w:val="22"/>
          <w:szCs w:val="22"/>
        </w:rPr>
        <w:t xml:space="preserve">(at least 150 words) </w:t>
      </w:r>
      <w:r w:rsidR="003116E6" w:rsidRPr="0009093D">
        <w:rPr>
          <w:rFonts w:ascii="Arial" w:hAnsi="Arial" w:cs="Arial"/>
          <w:b/>
          <w:sz w:val="22"/>
          <w:szCs w:val="22"/>
        </w:rPr>
        <w:t>to your English-speaking friend and tell him/her about</w:t>
      </w:r>
      <w:r w:rsidR="004F09D2">
        <w:rPr>
          <w:rFonts w:ascii="Arial" w:hAnsi="Arial" w:cs="Arial"/>
          <w:b/>
          <w:sz w:val="22"/>
          <w:szCs w:val="22"/>
        </w:rPr>
        <w:t xml:space="preserve"> </w:t>
      </w:r>
      <w:r w:rsidR="003116E6" w:rsidRPr="0009093D">
        <w:rPr>
          <w:rFonts w:ascii="Arial" w:hAnsi="Arial" w:cs="Arial"/>
          <w:b/>
          <w:sz w:val="22"/>
          <w:szCs w:val="22"/>
        </w:rPr>
        <w:t>the journey.</w:t>
      </w:r>
      <w:r w:rsidR="001B413C" w:rsidRPr="0009093D">
        <w:rPr>
          <w:rFonts w:ascii="Arial" w:hAnsi="Arial" w:cs="Arial"/>
          <w:b/>
          <w:sz w:val="22"/>
          <w:szCs w:val="22"/>
        </w:rPr>
        <w:t xml:space="preserve"> Make sure you answer all the questions.</w:t>
      </w:r>
      <w:r w:rsidR="008E7819">
        <w:rPr>
          <w:rFonts w:ascii="Arial" w:hAnsi="Arial" w:cs="Arial"/>
          <w:b/>
          <w:sz w:val="22"/>
          <w:szCs w:val="22"/>
        </w:rPr>
        <w:t xml:space="preserve"> Do</w:t>
      </w:r>
      <w:r w:rsidR="004F09D2">
        <w:rPr>
          <w:rFonts w:ascii="Arial" w:hAnsi="Arial" w:cs="Arial"/>
          <w:b/>
          <w:sz w:val="22"/>
          <w:szCs w:val="22"/>
        </w:rPr>
        <w:t xml:space="preserve"> not forget to use paragraphs.</w:t>
      </w:r>
    </w:p>
    <w:p w14:paraId="6767E85F" w14:textId="77777777" w:rsidR="00106B2B" w:rsidRPr="0009093D" w:rsidRDefault="00106B2B" w:rsidP="00106B2B">
      <w:pPr>
        <w:pStyle w:val="berschrift4"/>
        <w:rPr>
          <w:rFonts w:ascii="Arial" w:hAnsi="Arial" w:cs="Arial"/>
          <w:color w:val="A6A6A6" w:themeColor="background1" w:themeShade="A6"/>
          <w:szCs w:val="20"/>
        </w:rPr>
      </w:pPr>
    </w:p>
    <w:p w14:paraId="184A64A6" w14:textId="65CE0224" w:rsidR="00106B2B" w:rsidRPr="0009093D" w:rsidRDefault="00106B2B" w:rsidP="00106B2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09093D">
        <w:rPr>
          <w:rFonts w:ascii="Arial" w:hAnsi="Arial" w:cs="Arial"/>
          <w:b/>
          <w:sz w:val="21"/>
        </w:rPr>
        <w:t>Where did you go?</w:t>
      </w:r>
    </w:p>
    <w:p w14:paraId="2B351D42" w14:textId="53C58703" w:rsidR="003116E6" w:rsidRPr="0009093D" w:rsidRDefault="003116E6" w:rsidP="00106B2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09093D">
        <w:rPr>
          <w:rFonts w:ascii="Arial" w:hAnsi="Arial" w:cs="Arial"/>
          <w:b/>
          <w:sz w:val="21"/>
        </w:rPr>
        <w:t>Who went with you?</w:t>
      </w:r>
    </w:p>
    <w:p w14:paraId="17ED195C" w14:textId="3B546B78" w:rsidR="003116E6" w:rsidRPr="0009093D" w:rsidRDefault="003116E6" w:rsidP="00106B2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09093D">
        <w:rPr>
          <w:rFonts w:ascii="Arial" w:hAnsi="Arial" w:cs="Arial"/>
          <w:b/>
          <w:sz w:val="21"/>
        </w:rPr>
        <w:t>How did you travel?</w:t>
      </w:r>
    </w:p>
    <w:p w14:paraId="7903E980" w14:textId="5FEBF12B" w:rsidR="00106B2B" w:rsidRPr="0009093D" w:rsidRDefault="003116E6" w:rsidP="00106B2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09093D">
        <w:rPr>
          <w:rFonts w:ascii="Arial" w:hAnsi="Arial" w:cs="Arial"/>
          <w:b/>
          <w:sz w:val="21"/>
        </w:rPr>
        <w:t>What did you do on your journey</w:t>
      </w:r>
      <w:r w:rsidR="00106B2B" w:rsidRPr="0009093D">
        <w:rPr>
          <w:rFonts w:ascii="Arial" w:hAnsi="Arial" w:cs="Arial"/>
          <w:b/>
          <w:sz w:val="21"/>
        </w:rPr>
        <w:t>?</w:t>
      </w:r>
    </w:p>
    <w:p w14:paraId="760B170A" w14:textId="354B4241" w:rsidR="00106B2B" w:rsidRPr="0009093D" w:rsidRDefault="003116E6" w:rsidP="003116E6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09093D">
        <w:rPr>
          <w:rFonts w:ascii="Arial" w:hAnsi="Arial" w:cs="Arial"/>
          <w:b/>
          <w:sz w:val="21"/>
        </w:rPr>
        <w:t>What made it so extraordinary?</w:t>
      </w:r>
    </w:p>
    <w:p w14:paraId="1890A485" w14:textId="7FB9E691" w:rsidR="00D35462" w:rsidRPr="0009093D" w:rsidRDefault="00106B2B" w:rsidP="00D35462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09093D">
        <w:rPr>
          <w:rFonts w:ascii="Arial" w:hAnsi="Arial" w:cs="Arial"/>
          <w:b/>
          <w:sz w:val="21"/>
        </w:rPr>
        <w:t xml:space="preserve">Would you like to </w:t>
      </w:r>
      <w:r w:rsidR="003116E6" w:rsidRPr="0009093D">
        <w:rPr>
          <w:rFonts w:ascii="Arial" w:hAnsi="Arial" w:cs="Arial"/>
          <w:b/>
          <w:sz w:val="21"/>
        </w:rPr>
        <w:t>d</w:t>
      </w:r>
      <w:r w:rsidRPr="0009093D">
        <w:rPr>
          <w:rFonts w:ascii="Arial" w:hAnsi="Arial" w:cs="Arial"/>
          <w:b/>
          <w:sz w:val="21"/>
        </w:rPr>
        <w:t>o the</w:t>
      </w:r>
      <w:r w:rsidR="003116E6" w:rsidRPr="0009093D">
        <w:rPr>
          <w:rFonts w:ascii="Arial" w:hAnsi="Arial" w:cs="Arial"/>
          <w:b/>
          <w:sz w:val="21"/>
        </w:rPr>
        <w:t xml:space="preserve"> journey</w:t>
      </w:r>
      <w:r w:rsidRPr="0009093D">
        <w:rPr>
          <w:rFonts w:ascii="Arial" w:hAnsi="Arial" w:cs="Arial"/>
          <w:b/>
          <w:sz w:val="21"/>
        </w:rPr>
        <w:t xml:space="preserve"> again? Why/</w:t>
      </w:r>
      <w:r w:rsidR="002569BB" w:rsidRPr="0009093D">
        <w:rPr>
          <w:rFonts w:ascii="Arial" w:hAnsi="Arial" w:cs="Arial"/>
          <w:b/>
          <w:sz w:val="21"/>
        </w:rPr>
        <w:t xml:space="preserve">Why </w:t>
      </w:r>
      <w:r w:rsidRPr="0009093D">
        <w:rPr>
          <w:rFonts w:ascii="Arial" w:hAnsi="Arial" w:cs="Arial"/>
          <w:b/>
          <w:sz w:val="21"/>
        </w:rPr>
        <w:t>not?</w:t>
      </w:r>
    </w:p>
    <w:p w14:paraId="3CF6415C" w14:textId="17A128D7" w:rsidR="002156EA" w:rsidRDefault="002156EA" w:rsidP="00106B2B">
      <w:pPr>
        <w:pStyle w:val="berschrift4"/>
        <w:ind w:hanging="567"/>
        <w:rPr>
          <w:rFonts w:ascii="Arial" w:hAnsi="Arial"/>
          <w:b/>
          <w:sz w:val="23"/>
          <w:shd w:val="clear" w:color="auto" w:fill="999999"/>
        </w:rPr>
      </w:pPr>
    </w:p>
    <w:p w14:paraId="0390418E" w14:textId="77777777" w:rsidR="00E60103" w:rsidRDefault="00E60103">
      <w:pPr>
        <w:spacing w:after="200" w:line="276" w:lineRule="auto"/>
      </w:pPr>
      <w:r>
        <w:br w:type="page"/>
      </w:r>
    </w:p>
    <w:p w14:paraId="07DEABF0" w14:textId="532312AC" w:rsidR="00106B2B" w:rsidRPr="0009093D" w:rsidRDefault="00106B2B" w:rsidP="00106B2B">
      <w:pPr>
        <w:pStyle w:val="berschrift4"/>
        <w:ind w:hanging="567"/>
        <w:rPr>
          <w:rFonts w:ascii="Arial" w:hAnsi="Arial"/>
          <w:b/>
          <w:color w:val="auto"/>
          <w:sz w:val="23"/>
        </w:rPr>
      </w:pPr>
      <w:r w:rsidRPr="0009093D">
        <w:rPr>
          <w:rFonts w:ascii="Arial" w:hAnsi="Arial"/>
          <w:b/>
          <w:sz w:val="23"/>
          <w:shd w:val="clear" w:color="auto" w:fill="999999"/>
        </w:rPr>
        <w:lastRenderedPageBreak/>
        <w:t xml:space="preserve">   </w:t>
      </w:r>
      <w:r w:rsidRPr="0009093D">
        <w:rPr>
          <w:rFonts w:ascii="Arial" w:hAnsi="Arial"/>
          <w:b/>
          <w:color w:val="FFFFFF"/>
          <w:sz w:val="23"/>
          <w:shd w:val="clear" w:color="auto" w:fill="999999"/>
        </w:rPr>
        <w:t xml:space="preserve">4 </w:t>
      </w:r>
      <w:r w:rsidRPr="0009093D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09093D">
        <w:rPr>
          <w:rFonts w:ascii="Arial" w:hAnsi="Arial"/>
          <w:b/>
          <w:sz w:val="23"/>
        </w:rPr>
        <w:tab/>
        <w:t xml:space="preserve">Language in use: </w:t>
      </w:r>
      <w:r w:rsidR="00D03D92" w:rsidRPr="0009093D">
        <w:rPr>
          <w:rFonts w:ascii="Arial" w:hAnsi="Arial"/>
          <w:b/>
          <w:sz w:val="23"/>
        </w:rPr>
        <w:t>Journeys</w:t>
      </w:r>
    </w:p>
    <w:p w14:paraId="0476D402" w14:textId="77777777" w:rsidR="00106B2B" w:rsidRPr="0009093D" w:rsidRDefault="00106B2B" w:rsidP="00106B2B">
      <w:pPr>
        <w:pStyle w:val="05ArbeitsanweisungohneAufz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DAFFE95" w14:textId="28FEFD79" w:rsidR="00106B2B" w:rsidRDefault="00106B2B" w:rsidP="00106B2B">
      <w:pPr>
        <w:pStyle w:val="05ArbeitsanweisungohneAufz"/>
        <w:rPr>
          <w:rFonts w:ascii="Arial" w:hAnsi="Arial" w:cs="Arial"/>
          <w:b/>
          <w:color w:val="auto"/>
          <w:lang w:val="en-GB"/>
        </w:rPr>
      </w:pPr>
      <w:r w:rsidRPr="0009093D">
        <w:rPr>
          <w:rFonts w:ascii="Arial" w:hAnsi="Arial" w:cs="Arial"/>
          <w:b/>
          <w:color w:val="auto"/>
          <w:lang w:val="en-GB"/>
        </w:rPr>
        <w:t>a)</w:t>
      </w:r>
      <w:r w:rsidRPr="0009093D">
        <w:rPr>
          <w:rFonts w:ascii="Arial" w:hAnsi="Arial" w:cs="Arial"/>
          <w:color w:val="auto"/>
          <w:lang w:val="en-GB"/>
        </w:rPr>
        <w:t xml:space="preserve"> </w:t>
      </w:r>
      <w:bookmarkStart w:id="0" w:name="_Hlk499384567"/>
      <w:r w:rsidRPr="0009093D">
        <w:rPr>
          <w:rFonts w:ascii="Arial" w:hAnsi="Arial" w:cs="Arial"/>
          <w:b/>
          <w:color w:val="auto"/>
          <w:lang w:val="en-GB"/>
        </w:rPr>
        <w:t xml:space="preserve"> Match the sentence halves below.</w:t>
      </w:r>
      <w:r w:rsidR="007D3318" w:rsidRPr="0009093D">
        <w:rPr>
          <w:rFonts w:ascii="Arial" w:hAnsi="Arial" w:cs="Arial"/>
          <w:b/>
          <w:lang w:val="en-GB"/>
        </w:rPr>
        <w:t xml:space="preserve"> There is one extra sentence half you do not need.</w:t>
      </w:r>
      <w:r w:rsidR="002156EA" w:rsidRPr="0009093D">
        <w:rPr>
          <w:rFonts w:ascii="Arial" w:hAnsi="Arial" w:cs="Arial"/>
          <w:b/>
          <w:color w:val="auto"/>
          <w:lang w:val="en-GB"/>
        </w:rPr>
        <w:t xml:space="preserve"> </w:t>
      </w:r>
    </w:p>
    <w:p w14:paraId="594ECD91" w14:textId="6D573962" w:rsidR="004F09D2" w:rsidRDefault="004F09D2" w:rsidP="00106B2B">
      <w:pPr>
        <w:pStyle w:val="05ArbeitsanweisungohneAufz"/>
        <w:rPr>
          <w:rFonts w:ascii="Arial" w:hAnsi="Arial" w:cs="Arial"/>
          <w:b/>
          <w:color w:val="auto"/>
          <w:lang w:val="en-GB"/>
        </w:rPr>
      </w:pPr>
    </w:p>
    <w:p w14:paraId="4641658E" w14:textId="1940AF8B" w:rsidR="004F09D2" w:rsidRDefault="004F09D2" w:rsidP="00106B2B">
      <w:pPr>
        <w:pStyle w:val="05ArbeitsanweisungohneAufz"/>
        <w:rPr>
          <w:rFonts w:ascii="Arial" w:hAnsi="Arial" w:cs="Arial"/>
          <w:b/>
          <w:color w:val="auto"/>
          <w:lang w:val="en-GB"/>
        </w:rPr>
      </w:pPr>
      <w:bookmarkStart w:id="1" w:name="_Hlk2116745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284"/>
        <w:gridCol w:w="3680"/>
        <w:gridCol w:w="425"/>
        <w:gridCol w:w="5387"/>
      </w:tblGrid>
      <w:tr w:rsidR="00777E76" w:rsidRPr="00E3219B" w14:paraId="1C33BFD1" w14:textId="77777777" w:rsidTr="00F73C8B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A910427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1.</w:t>
            </w: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485904D0" w14:textId="783598AA" w:rsidR="00777E76" w:rsidRPr="00E3219B" w:rsidRDefault="00777E76" w:rsidP="00777E76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Suddenly our c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1A1A85B1" w14:textId="77777777" w:rsidR="00777E76" w:rsidRPr="00E3219B" w:rsidRDefault="00777E76" w:rsidP="00777E76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highlight w:val="yellow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</w:tcPr>
          <w:p w14:paraId="0687A0E2" w14:textId="7E07D500" w:rsidR="00777E76" w:rsidRPr="00E3219B" w:rsidRDefault="00777E76" w:rsidP="00777E76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a toe badly.</w:t>
            </w:r>
          </w:p>
        </w:tc>
      </w:tr>
      <w:tr w:rsidR="00777E76" w:rsidRPr="00E3219B" w14:paraId="721DB33E" w14:textId="77777777" w:rsidTr="004F09D2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085273DF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5E33D54D" w14:textId="77777777" w:rsidR="00777E76" w:rsidRPr="00E3219B" w:rsidRDefault="00777E76" w:rsidP="00777E76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058ADA05" w14:textId="77777777" w:rsidR="00777E76" w:rsidRPr="00E3219B" w:rsidRDefault="00777E76" w:rsidP="00777E76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3ADAACA3" w14:textId="77777777" w:rsidR="00777E76" w:rsidRPr="00E3219B" w:rsidRDefault="00777E76" w:rsidP="00777E76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</w:p>
        </w:tc>
      </w:tr>
      <w:tr w:rsidR="00777E76" w:rsidRPr="00E3219B" w14:paraId="44F565CD" w14:textId="77777777" w:rsidTr="004F09D2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8723D0B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2.</w:t>
            </w: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519CC203" w14:textId="5080AA0F" w:rsidR="00777E76" w:rsidRPr="00E3219B" w:rsidRDefault="00777E76" w:rsidP="00777E76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09093D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On the hike, Timothy injure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05CBC00A" w14:textId="77777777" w:rsidR="00777E76" w:rsidRPr="00E3219B" w:rsidRDefault="00777E76" w:rsidP="00777E76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7492F607" w14:textId="1DF672E8" w:rsidR="00777E76" w:rsidRPr="00E3219B" w:rsidRDefault="00777E76" w:rsidP="00777E76">
            <w:pPr>
              <w:ind w:left="227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on board and sailed away.</w:t>
            </w:r>
          </w:p>
        </w:tc>
      </w:tr>
      <w:tr w:rsidR="00777E76" w:rsidRPr="00E3219B" w14:paraId="5809A385" w14:textId="77777777" w:rsidTr="004F09D2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54F3BAC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1BB0F2EE" w14:textId="77777777" w:rsidR="00777E76" w:rsidRPr="00E3219B" w:rsidRDefault="00777E76" w:rsidP="00777E76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6E6445D6" w14:textId="77777777" w:rsidR="00777E76" w:rsidRPr="00E3219B" w:rsidRDefault="00777E76" w:rsidP="00777E76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17D8177C" w14:textId="77777777" w:rsidR="00777E76" w:rsidRPr="00E3219B" w:rsidRDefault="00777E76" w:rsidP="00777E76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777E76" w:rsidRPr="00E3219B" w14:paraId="1D72C010" w14:textId="77777777" w:rsidTr="004F09D2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04D31D5B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3.</w:t>
            </w: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3219DF16" w14:textId="2DDC7A76" w:rsidR="00777E76" w:rsidRPr="00E3219B" w:rsidRDefault="00777E76" w:rsidP="00777E76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It was time to do someth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25901D38" w14:textId="77777777" w:rsidR="00777E76" w:rsidRPr="00E3219B" w:rsidRDefault="00777E76" w:rsidP="00777E76">
            <w:pPr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24BDB919" w14:textId="7454EEE2" w:rsidR="00777E76" w:rsidRPr="00E3219B" w:rsidRDefault="00777E76" w:rsidP="00777E76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to be honest.</w:t>
            </w:r>
          </w:p>
        </w:tc>
      </w:tr>
      <w:tr w:rsidR="00777E76" w:rsidRPr="00E3219B" w14:paraId="005F8ECE" w14:textId="77777777" w:rsidTr="004F09D2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563EE055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4530F166" w14:textId="77777777" w:rsidR="00777E76" w:rsidRPr="00E3219B" w:rsidRDefault="00777E76" w:rsidP="00777E76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01A9ABB4" w14:textId="77777777" w:rsidR="00777E76" w:rsidRPr="00E3219B" w:rsidRDefault="00777E76" w:rsidP="00777E76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652CBD1B" w14:textId="77777777" w:rsidR="00777E76" w:rsidRPr="00E3219B" w:rsidRDefault="00777E76" w:rsidP="00777E76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777E76" w:rsidRPr="00E3219B" w14:paraId="392594F6" w14:textId="77777777" w:rsidTr="00AD6875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CF6132E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4.</w:t>
            </w: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</w:tcPr>
          <w:p w14:paraId="374ABB35" w14:textId="2B655010" w:rsidR="00777E76" w:rsidRPr="00E3219B" w:rsidRDefault="00777E76" w:rsidP="00777E76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I’m not sure what the best thing w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48FCACE8" w14:textId="77777777" w:rsidR="00777E76" w:rsidRPr="00E3219B" w:rsidRDefault="00777E76" w:rsidP="00777E76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20821327" w14:textId="2384A305" w:rsidR="00777E76" w:rsidRPr="00E3219B" w:rsidRDefault="00777E76" w:rsidP="00777E76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sensitive environment.</w:t>
            </w:r>
          </w:p>
        </w:tc>
      </w:tr>
      <w:tr w:rsidR="00777E76" w:rsidRPr="00E3219B" w14:paraId="0B9860CD" w14:textId="77777777" w:rsidTr="004F09D2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1D07A61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65F3D359" w14:textId="77777777" w:rsidR="00777E76" w:rsidRPr="00E3219B" w:rsidRDefault="00777E76" w:rsidP="00777E76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55FFDDC4" w14:textId="77777777" w:rsidR="00777E76" w:rsidRPr="00E3219B" w:rsidRDefault="00777E76" w:rsidP="00777E76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53EB7946" w14:textId="77777777" w:rsidR="00777E76" w:rsidRPr="00E3219B" w:rsidRDefault="00777E76" w:rsidP="00777E76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777E76" w:rsidRPr="00E3219B" w14:paraId="38FD4324" w14:textId="77777777" w:rsidTr="004F09D2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FC6614D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5.</w:t>
            </w: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288FB618" w14:textId="1D216EE0" w:rsidR="00777E76" w:rsidRPr="00E3219B" w:rsidRDefault="00777E76" w:rsidP="00777E76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A coral reef is a ver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2C497895" w14:textId="2EA46356" w:rsidR="00777E76" w:rsidRPr="00E3219B" w:rsidRDefault="00777E76" w:rsidP="00777E76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  <w:r w:rsidRPr="00E321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19A3B902" w14:textId="5DAC995E" w:rsidR="00777E76" w:rsidRPr="00E3219B" w:rsidRDefault="00777E76" w:rsidP="00777E76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made a funny noise.</w:t>
            </w:r>
          </w:p>
        </w:tc>
      </w:tr>
      <w:tr w:rsidR="00777E76" w:rsidRPr="00E3219B" w14:paraId="0A7D02D2" w14:textId="77777777" w:rsidTr="004F09D2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7058581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6"/>
                <w:szCs w:val="6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59DFA65D" w14:textId="77777777" w:rsidR="00777E76" w:rsidRPr="00E3219B" w:rsidRDefault="00777E76" w:rsidP="00777E76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73FE2B54" w14:textId="77777777" w:rsidR="00777E76" w:rsidRPr="00E3219B" w:rsidRDefault="00777E76" w:rsidP="00777E76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78D124C8" w14:textId="77777777" w:rsidR="00777E76" w:rsidRPr="00E3219B" w:rsidRDefault="00777E76" w:rsidP="00777E76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777E76" w:rsidRPr="00E3219B" w14:paraId="23343E96" w14:textId="77777777" w:rsidTr="004F09D2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8E1F6FF" w14:textId="77777777" w:rsidR="00777E76" w:rsidRPr="00E3219B" w:rsidRDefault="00777E76" w:rsidP="00777E76">
            <w:pPr>
              <w:rPr>
                <w:rFonts w:ascii="Arial" w:eastAsia="Times New Roman" w:hAnsi="Arial" w:cs="Arial"/>
                <w:b/>
                <w:sz w:val="22"/>
                <w:lang w:eastAsia="de-DE"/>
              </w:rPr>
            </w:pPr>
            <w:r w:rsidRPr="00E3219B">
              <w:rPr>
                <w:rFonts w:ascii="Arial" w:eastAsia="Times New Roman" w:hAnsi="Arial" w:cs="Arial"/>
                <w:b/>
                <w:sz w:val="22"/>
                <w:lang w:eastAsia="de-DE"/>
              </w:rPr>
              <w:t>6.</w:t>
            </w: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0FCD8422" w14:textId="43274F72" w:rsidR="00777E76" w:rsidRPr="00E3219B" w:rsidRDefault="00777E76" w:rsidP="00777E76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In the evening they go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5A52CA9E" w14:textId="1AD4C704" w:rsidR="00777E76" w:rsidRPr="00E3219B" w:rsidRDefault="00777E76" w:rsidP="00777E76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3533E711" w14:textId="2D172C6A" w:rsidR="00777E76" w:rsidRPr="00E3219B" w:rsidRDefault="00777E76" w:rsidP="00777E76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completely different.</w:t>
            </w:r>
          </w:p>
        </w:tc>
      </w:tr>
    </w:tbl>
    <w:p w14:paraId="619B36C5" w14:textId="19C08F2F" w:rsidR="004F09D2" w:rsidRPr="00777E76" w:rsidRDefault="004F09D2" w:rsidP="00106B2B">
      <w:pPr>
        <w:pStyle w:val="05ArbeitsanweisungohneAufz"/>
        <w:rPr>
          <w:rFonts w:ascii="Arial" w:hAnsi="Arial" w:cs="Arial"/>
          <w:b/>
          <w:color w:val="auto"/>
          <w:sz w:val="16"/>
          <w:szCs w:val="16"/>
          <w:lang w:val="en-GB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138"/>
        <w:gridCol w:w="3826"/>
        <w:gridCol w:w="429"/>
        <w:gridCol w:w="5149"/>
      </w:tblGrid>
      <w:tr w:rsidR="004F09D2" w:rsidRPr="00E3219B" w14:paraId="2D6E3858" w14:textId="77777777" w:rsidTr="00777E76">
        <w:trPr>
          <w:trHeight w:val="369"/>
        </w:trPr>
        <w:tc>
          <w:tcPr>
            <w:tcW w:w="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FE325F8" w14:textId="3643BAF9" w:rsidR="004F09D2" w:rsidRPr="00E3219B" w:rsidRDefault="004F09D2" w:rsidP="001F4DF4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48349CDF" w14:textId="4D12C38D" w:rsidR="004F09D2" w:rsidRPr="00E3219B" w:rsidRDefault="004F09D2" w:rsidP="004F09D2">
            <w:pPr>
              <w:ind w:right="-1464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2572E191" w14:textId="77777777" w:rsidR="004F09D2" w:rsidRPr="00E3219B" w:rsidRDefault="004F09D2" w:rsidP="001F4DF4">
            <w:pPr>
              <w:jc w:val="center"/>
              <w:rPr>
                <w:rFonts w:ascii="Arial" w:eastAsia="Arial" w:hAnsi="Arial" w:cs="Arial"/>
                <w:sz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highlight w:val="yellow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43444740" w14:textId="6F0B7CE3" w:rsidR="004F09D2" w:rsidRPr="00E3219B" w:rsidRDefault="00777E76" w:rsidP="001F4DF4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 w:rsidRPr="0009093D">
              <w:rPr>
                <w:rFonts w:ascii="Arial" w:hAnsi="Arial" w:cs="Arial"/>
                <w:sz w:val="21"/>
                <w:szCs w:val="21"/>
              </w:rPr>
              <w:t>felt very lonely.</w:t>
            </w:r>
          </w:p>
        </w:tc>
      </w:tr>
    </w:tbl>
    <w:p w14:paraId="0B41B573" w14:textId="77777777" w:rsidR="004F09D2" w:rsidRPr="0009093D" w:rsidRDefault="004F09D2" w:rsidP="00106B2B">
      <w:pPr>
        <w:pStyle w:val="05ArbeitsanweisungohneAufz"/>
        <w:rPr>
          <w:rFonts w:ascii="Arial" w:hAnsi="Arial" w:cs="Arial"/>
          <w:b/>
          <w:color w:val="auto"/>
          <w:lang w:val="en-GB"/>
        </w:rPr>
      </w:pPr>
    </w:p>
    <w:bookmarkEnd w:id="0"/>
    <w:bookmarkEnd w:id="1"/>
    <w:p w14:paraId="0100D2BC" w14:textId="05D94E6A" w:rsidR="006E5F5B" w:rsidRPr="0009093D" w:rsidRDefault="006E5F5B" w:rsidP="00777E76">
      <w:pPr>
        <w:pStyle w:val="05aArbeitsanweisungmitAufz"/>
        <w:ind w:left="0" w:firstLine="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1D79896" w14:textId="77777777" w:rsidR="00B752AD" w:rsidRPr="0009093D" w:rsidRDefault="00B752AD" w:rsidP="0031392A">
      <w:pPr>
        <w:pStyle w:val="05ArbeitsanweisungohneAufz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F07534B" w14:textId="35ACD80F" w:rsidR="00D03D92" w:rsidRPr="009B1E59" w:rsidRDefault="00380AE5" w:rsidP="00D03D92">
      <w:pPr>
        <w:pStyle w:val="05ArbeitsanweisungohneAufz"/>
        <w:rPr>
          <w:rFonts w:ascii="Arial" w:hAnsi="Arial" w:cs="Arial"/>
          <w:b/>
          <w:color w:val="auto"/>
          <w:lang w:val="en-GB"/>
        </w:rPr>
      </w:pPr>
      <w:r w:rsidRPr="0009093D">
        <w:rPr>
          <w:rFonts w:ascii="Arial" w:hAnsi="Arial" w:cs="Arial"/>
          <w:b/>
          <w:color w:val="auto"/>
          <w:lang w:val="en-GB"/>
        </w:rPr>
        <w:t>b</w:t>
      </w:r>
      <w:r w:rsidR="0031392A" w:rsidRPr="0009093D">
        <w:rPr>
          <w:rFonts w:ascii="Arial" w:hAnsi="Arial" w:cs="Arial"/>
          <w:b/>
          <w:color w:val="auto"/>
          <w:lang w:val="en-GB"/>
        </w:rPr>
        <w:t>)</w:t>
      </w:r>
      <w:r w:rsidR="0031392A" w:rsidRPr="0009093D">
        <w:rPr>
          <w:rFonts w:ascii="Arial" w:hAnsi="Arial" w:cs="Arial"/>
          <w:color w:val="auto"/>
          <w:lang w:val="en-GB"/>
        </w:rPr>
        <w:t xml:space="preserve"> </w:t>
      </w:r>
      <w:r w:rsidR="0031392A" w:rsidRPr="0009093D">
        <w:rPr>
          <w:rFonts w:ascii="Arial" w:hAnsi="Arial" w:cs="Arial"/>
          <w:b/>
          <w:color w:val="auto"/>
          <w:lang w:val="en-GB"/>
        </w:rPr>
        <w:t xml:space="preserve"> </w:t>
      </w:r>
      <w:r w:rsidR="00D03D92" w:rsidRPr="0009093D">
        <w:rPr>
          <w:rFonts w:ascii="Arial" w:hAnsi="Arial" w:cs="Arial"/>
          <w:b/>
          <w:lang w:val="en-GB"/>
        </w:rPr>
        <w:t xml:space="preserve">Use the prepositions in the box to complete the sentences below. There </w:t>
      </w:r>
      <w:r w:rsidR="00A3143C" w:rsidRPr="0009093D">
        <w:rPr>
          <w:rFonts w:ascii="Arial" w:hAnsi="Arial" w:cs="Arial"/>
          <w:b/>
          <w:lang w:val="en-GB"/>
        </w:rPr>
        <w:t>are</w:t>
      </w:r>
      <w:r w:rsidR="00D03D92" w:rsidRPr="0009093D">
        <w:rPr>
          <w:rFonts w:ascii="Arial" w:hAnsi="Arial" w:cs="Arial"/>
          <w:b/>
          <w:lang w:val="en-GB"/>
        </w:rPr>
        <w:t xml:space="preserve"> </w:t>
      </w:r>
      <w:r w:rsidR="00A3143C" w:rsidRPr="0009093D">
        <w:rPr>
          <w:rFonts w:ascii="Arial" w:hAnsi="Arial" w:cs="Arial"/>
          <w:b/>
          <w:color w:val="auto"/>
          <w:lang w:val="en-GB"/>
        </w:rPr>
        <w:t>two</w:t>
      </w:r>
      <w:r w:rsidR="00D03D92" w:rsidRPr="0009093D">
        <w:rPr>
          <w:rFonts w:ascii="Arial" w:hAnsi="Arial" w:cs="Arial"/>
          <w:b/>
          <w:color w:val="auto"/>
          <w:lang w:val="en-GB"/>
        </w:rPr>
        <w:t xml:space="preserve"> extra preposition</w:t>
      </w:r>
      <w:r w:rsidR="00A3143C" w:rsidRPr="0009093D">
        <w:rPr>
          <w:rFonts w:ascii="Arial" w:hAnsi="Arial" w:cs="Arial"/>
          <w:b/>
          <w:color w:val="auto"/>
          <w:lang w:val="en-GB"/>
        </w:rPr>
        <w:t>s</w:t>
      </w:r>
      <w:r w:rsidR="00B752AD" w:rsidRPr="0009093D">
        <w:rPr>
          <w:rFonts w:ascii="Arial" w:hAnsi="Arial" w:cs="Arial"/>
          <w:b/>
          <w:color w:val="auto"/>
          <w:lang w:val="en-GB"/>
        </w:rPr>
        <w:t xml:space="preserve"> you do not need</w:t>
      </w:r>
      <w:r w:rsidR="00D03D92" w:rsidRPr="0009093D">
        <w:rPr>
          <w:rFonts w:ascii="Arial" w:hAnsi="Arial" w:cs="Arial"/>
          <w:b/>
          <w:color w:val="auto"/>
          <w:lang w:val="en-GB"/>
        </w:rPr>
        <w:t>.</w:t>
      </w:r>
    </w:p>
    <w:p w14:paraId="57DD0830" w14:textId="77777777" w:rsidR="00D03D92" w:rsidRPr="0009093D" w:rsidRDefault="00D03D92" w:rsidP="00D03D92">
      <w:pPr>
        <w:pStyle w:val="05ArbeitsanweisungohneAufz"/>
        <w:rPr>
          <w:rFonts w:ascii="Arial" w:hAnsi="Arial" w:cs="Arial"/>
          <w:color w:val="auto"/>
          <w:u w:val="single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D03D92" w:rsidRPr="0009093D" w14:paraId="2AC766BF" w14:textId="77777777" w:rsidTr="00421E96">
        <w:tc>
          <w:tcPr>
            <w:tcW w:w="9206" w:type="dxa"/>
          </w:tcPr>
          <w:p w14:paraId="6873E393" w14:textId="77777777" w:rsidR="00777E76" w:rsidRPr="00777E76" w:rsidRDefault="00777E76" w:rsidP="00421E96">
            <w:pPr>
              <w:pStyle w:val="05ArbeitsanweisungohneAufz"/>
              <w:jc w:val="center"/>
              <w:rPr>
                <w:rFonts w:ascii="Arial" w:hAnsi="Arial" w:cs="Arial"/>
                <w:color w:val="auto"/>
                <w:sz w:val="8"/>
                <w:szCs w:val="8"/>
                <w:lang w:val="en-GB"/>
              </w:rPr>
            </w:pPr>
          </w:p>
          <w:p w14:paraId="55900FF9" w14:textId="365B45A1" w:rsidR="00D03D92" w:rsidRPr="00777E76" w:rsidRDefault="00D03D92" w:rsidP="00421E96">
            <w:pPr>
              <w:pStyle w:val="05ArbeitsanweisungohneAufz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9093D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777E76"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t</w:t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4E32D3"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777E7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A3143C"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on</w:t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777E7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A3143C" w:rsidRPr="00777E76">
              <w:rPr>
                <w:rFonts w:ascii="Arial" w:hAnsi="Arial" w:cs="Arial"/>
                <w:strike/>
                <w:color w:val="auto"/>
                <w:sz w:val="20"/>
                <w:szCs w:val="20"/>
                <w:lang w:val="en-GB"/>
              </w:rPr>
              <w:t>from</w:t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777E7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A3143C"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nto</w:t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777E7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A3143C"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t</w:t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777E7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A3143C"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for</w:t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777E7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B752AD"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n</w:t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777E7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A3143C"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on</w:t>
            </w:r>
            <w:r w:rsidRPr="00777E7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</w:p>
          <w:p w14:paraId="12C1AAF0" w14:textId="77777777" w:rsidR="00D03D92" w:rsidRPr="00777E76" w:rsidRDefault="00D03D92" w:rsidP="00421E96">
            <w:pPr>
              <w:pStyle w:val="05ArbeitsanweisungohneAufz"/>
              <w:rPr>
                <w:rFonts w:ascii="Arial" w:hAnsi="Arial" w:cs="Arial"/>
                <w:color w:val="auto"/>
                <w:sz w:val="8"/>
                <w:szCs w:val="8"/>
                <w:u w:val="single"/>
                <w:lang w:val="en-GB"/>
              </w:rPr>
            </w:pPr>
          </w:p>
        </w:tc>
      </w:tr>
    </w:tbl>
    <w:p w14:paraId="7C886AE6" w14:textId="77777777" w:rsidR="00D03D92" w:rsidRPr="0009093D" w:rsidRDefault="00D03D92" w:rsidP="00D03D92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</w:p>
    <w:p w14:paraId="0E7DB1C7" w14:textId="6B0F13D6" w:rsidR="004E32D3" w:rsidRPr="0009093D" w:rsidRDefault="004E32D3" w:rsidP="004E32D3">
      <w:pPr>
        <w:pStyle w:val="06bungstextPoloLeicht11pt"/>
        <w:numPr>
          <w:ilvl w:val="0"/>
          <w:numId w:val="27"/>
        </w:numP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09093D">
        <w:rPr>
          <w:rFonts w:ascii="Arial" w:hAnsi="Arial" w:cs="Arial"/>
          <w:color w:val="auto"/>
          <w:sz w:val="21"/>
          <w:szCs w:val="21"/>
        </w:rPr>
        <w:t xml:space="preserve">My worst memory </w:t>
      </w:r>
      <w:bookmarkStart w:id="2" w:name="_Hlk21168296"/>
      <w:r w:rsidR="00777E76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777E76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 xml:space="preserve">from___  </w:t>
      </w:r>
      <w:r w:rsidR="00777E76">
        <w:rPr>
          <w:rFonts w:ascii="Arial" w:hAnsi="Arial" w:cs="Arial"/>
          <w:color w:val="auto"/>
          <w:sz w:val="21"/>
          <w:szCs w:val="21"/>
        </w:rPr>
        <w:t xml:space="preserve"> </w:t>
      </w:r>
      <w:bookmarkEnd w:id="2"/>
      <w:r w:rsidRPr="0009093D">
        <w:rPr>
          <w:rFonts w:ascii="Arial" w:hAnsi="Arial" w:cs="Arial"/>
          <w:color w:val="auto"/>
          <w:sz w:val="21"/>
          <w:szCs w:val="21"/>
        </w:rPr>
        <w:t xml:space="preserve">this summer is my broken ankle. </w:t>
      </w:r>
    </w:p>
    <w:p w14:paraId="7E189E30" w14:textId="77777777" w:rsidR="00B752AD" w:rsidRPr="0009093D" w:rsidRDefault="00B752AD" w:rsidP="00B752AD">
      <w:pPr>
        <w:pStyle w:val="06bungstextPoloLeicht11pt"/>
        <w:tabs>
          <w:tab w:val="left" w:pos="284"/>
        </w:tabs>
        <w:ind w:left="720"/>
        <w:rPr>
          <w:rFonts w:ascii="Arial" w:hAnsi="Arial" w:cs="Arial"/>
          <w:color w:val="auto"/>
          <w:sz w:val="21"/>
          <w:szCs w:val="21"/>
        </w:rPr>
      </w:pPr>
    </w:p>
    <w:p w14:paraId="3931D318" w14:textId="3ACC6E00" w:rsidR="00B752AD" w:rsidRPr="0009093D" w:rsidRDefault="00B752AD" w:rsidP="00D03D92">
      <w:pPr>
        <w:pStyle w:val="06bungstextPoloLeicht11pt"/>
        <w:numPr>
          <w:ilvl w:val="0"/>
          <w:numId w:val="27"/>
        </w:numP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09093D">
        <w:rPr>
          <w:rFonts w:ascii="Arial" w:hAnsi="Arial" w:cs="Arial"/>
          <w:color w:val="auto"/>
          <w:sz w:val="21"/>
          <w:szCs w:val="21"/>
        </w:rPr>
        <w:t>I was finally</w:t>
      </w:r>
      <w:r w:rsidR="00777E76">
        <w:rPr>
          <w:rFonts w:ascii="Arial" w:hAnsi="Arial" w:cs="Arial"/>
          <w:color w:val="auto"/>
          <w:sz w:val="21"/>
          <w:szCs w:val="21"/>
        </w:rPr>
        <w:t xml:space="preserve"> </w:t>
      </w:r>
      <w:r w:rsidR="00777E76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 xml:space="preserve">___      </w:t>
      </w:r>
      <w:r w:rsidRPr="0009093D">
        <w:rPr>
          <w:rFonts w:ascii="Arial" w:hAnsi="Arial" w:cs="Arial"/>
          <w:color w:val="auto"/>
          <w:sz w:val="21"/>
          <w:szCs w:val="21"/>
        </w:rPr>
        <w:t>my way to visit Canada.</w:t>
      </w:r>
    </w:p>
    <w:p w14:paraId="6062F46E" w14:textId="55508EA8" w:rsidR="006F0BB1" w:rsidRPr="00D80729" w:rsidRDefault="006F0BB1" w:rsidP="00D80729">
      <w:pPr>
        <w:rPr>
          <w:rFonts w:ascii="Arial" w:hAnsi="Arial" w:cs="Arial"/>
          <w:sz w:val="21"/>
          <w:szCs w:val="21"/>
        </w:rPr>
      </w:pPr>
    </w:p>
    <w:p w14:paraId="459AD826" w14:textId="5048B772" w:rsidR="006F0BB1" w:rsidRPr="0009093D" w:rsidRDefault="006F0BB1" w:rsidP="00D03D92">
      <w:pPr>
        <w:pStyle w:val="06bungstextPoloLeicht11pt"/>
        <w:numPr>
          <w:ilvl w:val="0"/>
          <w:numId w:val="27"/>
        </w:numP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09093D">
        <w:rPr>
          <w:rFonts w:ascii="Arial" w:hAnsi="Arial" w:cs="Arial"/>
          <w:color w:val="auto"/>
          <w:sz w:val="21"/>
          <w:szCs w:val="21"/>
        </w:rPr>
        <w:t xml:space="preserve">We went </w:t>
      </w:r>
      <w:r w:rsidR="00777E76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 xml:space="preserve">___     </w:t>
      </w:r>
      <w:r w:rsidRPr="0009093D">
        <w:rPr>
          <w:rFonts w:ascii="Arial" w:hAnsi="Arial" w:cs="Arial"/>
          <w:color w:val="auto"/>
          <w:sz w:val="21"/>
          <w:szCs w:val="21"/>
        </w:rPr>
        <w:t xml:space="preserve"> a </w:t>
      </w:r>
      <w:r w:rsidR="00BC6E15">
        <w:rPr>
          <w:rFonts w:ascii="Arial" w:hAnsi="Arial" w:cs="Arial"/>
          <w:color w:val="auto"/>
          <w:sz w:val="21"/>
          <w:szCs w:val="21"/>
        </w:rPr>
        <w:t xml:space="preserve">wonderful </w:t>
      </w:r>
      <w:r w:rsidRPr="0009093D">
        <w:rPr>
          <w:rFonts w:ascii="Arial" w:hAnsi="Arial" w:cs="Arial"/>
          <w:color w:val="auto"/>
          <w:sz w:val="21"/>
          <w:szCs w:val="21"/>
        </w:rPr>
        <w:t>journey across India.</w:t>
      </w:r>
    </w:p>
    <w:p w14:paraId="3FB7C40E" w14:textId="77777777" w:rsidR="006F0BB1" w:rsidRPr="0009093D" w:rsidRDefault="006F0BB1" w:rsidP="006F0BB1">
      <w:pPr>
        <w:pStyle w:val="Listenabsatz"/>
        <w:numPr>
          <w:ilvl w:val="0"/>
          <w:numId w:val="0"/>
        </w:numPr>
        <w:ind w:left="720"/>
        <w:rPr>
          <w:rFonts w:ascii="Arial" w:hAnsi="Arial" w:cs="Arial"/>
          <w:sz w:val="21"/>
          <w:szCs w:val="21"/>
        </w:rPr>
      </w:pPr>
    </w:p>
    <w:p w14:paraId="2F93A47C" w14:textId="26E6E648" w:rsidR="006F0BB1" w:rsidRPr="0009093D" w:rsidRDefault="006F0BB1" w:rsidP="00D03D92">
      <w:pPr>
        <w:pStyle w:val="06bungstextPoloLeicht11pt"/>
        <w:numPr>
          <w:ilvl w:val="0"/>
          <w:numId w:val="27"/>
        </w:numP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09093D">
        <w:rPr>
          <w:rFonts w:ascii="Arial" w:hAnsi="Arial" w:cs="Arial"/>
          <w:color w:val="auto"/>
          <w:sz w:val="21"/>
          <w:szCs w:val="21"/>
        </w:rPr>
        <w:t xml:space="preserve">His car broke down </w:t>
      </w:r>
      <w:r w:rsidR="00777E76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 xml:space="preserve">___     </w:t>
      </w:r>
      <w:r w:rsidRPr="0009093D">
        <w:rPr>
          <w:rFonts w:ascii="Arial" w:hAnsi="Arial" w:cs="Arial"/>
          <w:color w:val="auto"/>
          <w:sz w:val="21"/>
          <w:szCs w:val="21"/>
          <w:u w:val="single"/>
        </w:rPr>
        <w:t>t</w:t>
      </w:r>
      <w:r w:rsidRPr="0009093D">
        <w:rPr>
          <w:rFonts w:ascii="Arial" w:hAnsi="Arial" w:cs="Arial"/>
          <w:color w:val="auto"/>
          <w:sz w:val="21"/>
          <w:szCs w:val="21"/>
        </w:rPr>
        <w:t xml:space="preserve"> the side of the road.</w:t>
      </w:r>
    </w:p>
    <w:p w14:paraId="54047C5F" w14:textId="77777777" w:rsidR="006F0BB1" w:rsidRPr="0009093D" w:rsidRDefault="006F0BB1" w:rsidP="006F0BB1">
      <w:pPr>
        <w:pStyle w:val="Listenabsatz"/>
        <w:numPr>
          <w:ilvl w:val="0"/>
          <w:numId w:val="0"/>
        </w:numPr>
        <w:ind w:left="720"/>
        <w:rPr>
          <w:rFonts w:ascii="Arial" w:hAnsi="Arial" w:cs="Arial"/>
          <w:sz w:val="21"/>
          <w:szCs w:val="21"/>
        </w:rPr>
      </w:pPr>
    </w:p>
    <w:p w14:paraId="24333FA7" w14:textId="287D8775" w:rsidR="006F0BB1" w:rsidRPr="0009093D" w:rsidRDefault="006F0BB1" w:rsidP="00D03D92">
      <w:pPr>
        <w:pStyle w:val="06bungstextPoloLeicht11pt"/>
        <w:numPr>
          <w:ilvl w:val="0"/>
          <w:numId w:val="27"/>
        </w:numP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09093D">
        <w:rPr>
          <w:rFonts w:ascii="Arial" w:hAnsi="Arial" w:cs="Arial"/>
          <w:color w:val="auto"/>
          <w:sz w:val="21"/>
          <w:szCs w:val="21"/>
        </w:rPr>
        <w:t xml:space="preserve">She got stuck </w:t>
      </w:r>
      <w:r w:rsidR="00777E76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 xml:space="preserve">___     </w:t>
      </w:r>
      <w:r w:rsidRPr="0009093D">
        <w:rPr>
          <w:rFonts w:ascii="Arial" w:hAnsi="Arial" w:cs="Arial"/>
          <w:color w:val="auto"/>
          <w:sz w:val="21"/>
          <w:szCs w:val="21"/>
        </w:rPr>
        <w:t xml:space="preserve"> a traffic jam.</w:t>
      </w:r>
    </w:p>
    <w:p w14:paraId="74D009C2" w14:textId="77777777" w:rsidR="006F0BB1" w:rsidRPr="0009093D" w:rsidRDefault="006F0BB1" w:rsidP="006F0BB1">
      <w:pPr>
        <w:pStyle w:val="Listenabsatz"/>
        <w:numPr>
          <w:ilvl w:val="0"/>
          <w:numId w:val="0"/>
        </w:numPr>
        <w:ind w:left="720"/>
        <w:rPr>
          <w:rFonts w:ascii="Arial" w:hAnsi="Arial" w:cs="Arial"/>
          <w:sz w:val="21"/>
          <w:szCs w:val="21"/>
        </w:rPr>
      </w:pPr>
    </w:p>
    <w:p w14:paraId="2DF03FE5" w14:textId="1019EC13" w:rsidR="006F0BB1" w:rsidRPr="0009093D" w:rsidRDefault="006F0BB1" w:rsidP="00D03D92">
      <w:pPr>
        <w:pStyle w:val="06bungstextPoloLeicht11pt"/>
        <w:numPr>
          <w:ilvl w:val="0"/>
          <w:numId w:val="27"/>
        </w:numPr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09093D">
        <w:rPr>
          <w:rFonts w:ascii="Arial" w:hAnsi="Arial" w:cs="Arial"/>
          <w:color w:val="auto"/>
          <w:sz w:val="21"/>
          <w:szCs w:val="21"/>
        </w:rPr>
        <w:t xml:space="preserve">The helicopter rescued </w:t>
      </w:r>
      <w:r w:rsidR="00397171" w:rsidRPr="0009093D">
        <w:rPr>
          <w:rFonts w:ascii="Arial" w:hAnsi="Arial" w:cs="Arial"/>
          <w:color w:val="auto"/>
          <w:sz w:val="21"/>
          <w:szCs w:val="21"/>
        </w:rPr>
        <w:t xml:space="preserve">them </w:t>
      </w:r>
      <w:r w:rsidR="00A3143C" w:rsidRPr="0009093D">
        <w:rPr>
          <w:rFonts w:ascii="Arial" w:hAnsi="Arial" w:cs="Arial"/>
          <w:color w:val="auto"/>
          <w:sz w:val="21"/>
          <w:szCs w:val="21"/>
        </w:rPr>
        <w:t xml:space="preserve">during </w:t>
      </w:r>
      <w:r w:rsidR="00397171" w:rsidRPr="0009093D">
        <w:rPr>
          <w:rFonts w:ascii="Arial" w:hAnsi="Arial" w:cs="Arial"/>
          <w:color w:val="auto"/>
          <w:sz w:val="21"/>
          <w:szCs w:val="21"/>
        </w:rPr>
        <w:t>a</w:t>
      </w:r>
      <w:r w:rsidR="00A3143C" w:rsidRPr="0009093D">
        <w:rPr>
          <w:rFonts w:ascii="Arial" w:hAnsi="Arial" w:cs="Arial"/>
          <w:color w:val="auto"/>
          <w:sz w:val="21"/>
          <w:szCs w:val="21"/>
        </w:rPr>
        <w:t xml:space="preserve"> storm </w:t>
      </w:r>
      <w:r w:rsidR="00777E76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 xml:space="preserve">___     </w:t>
      </w:r>
      <w:r w:rsidR="00A3143C" w:rsidRPr="0009093D">
        <w:rPr>
          <w:rFonts w:ascii="Arial" w:hAnsi="Arial" w:cs="Arial"/>
          <w:color w:val="auto"/>
          <w:sz w:val="21"/>
          <w:szCs w:val="21"/>
        </w:rPr>
        <w:t xml:space="preserve"> sea.</w:t>
      </w:r>
    </w:p>
    <w:p w14:paraId="19C5C0C8" w14:textId="57093B7E" w:rsidR="00D03D92" w:rsidRDefault="00D03D92" w:rsidP="00D03D92">
      <w:pPr>
        <w:pStyle w:val="06bungstextPoloLeicht11pt"/>
        <w:tabs>
          <w:tab w:val="left" w:pos="284"/>
        </w:tabs>
        <w:ind w:left="720"/>
        <w:rPr>
          <w:rFonts w:ascii="Arial" w:hAnsi="Arial" w:cs="Arial"/>
          <w:color w:val="auto"/>
          <w:sz w:val="21"/>
          <w:szCs w:val="21"/>
        </w:rPr>
      </w:pPr>
    </w:p>
    <w:p w14:paraId="538A4A3B" w14:textId="77777777" w:rsidR="00E60103" w:rsidRDefault="00E60103">
      <w:pPr>
        <w:spacing w:after="200" w:line="276" w:lineRule="auto"/>
        <w:rPr>
          <w:rFonts w:ascii="Arial" w:hAnsi="Arial" w:cs="Arial"/>
          <w:position w:val="0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br w:type="page"/>
      </w:r>
    </w:p>
    <w:p w14:paraId="57BE4DCA" w14:textId="2B88750E" w:rsidR="000575AC" w:rsidRPr="009B1E59" w:rsidRDefault="000575AC" w:rsidP="009A181F">
      <w:pPr>
        <w:pStyle w:val="05ArbeitsanweisungohneAufz"/>
        <w:rPr>
          <w:rFonts w:ascii="Arial" w:hAnsi="Arial" w:cs="Arial"/>
          <w:b/>
          <w:color w:val="auto"/>
          <w:lang w:val="en-GB"/>
        </w:rPr>
      </w:pPr>
      <w:r w:rsidRPr="0009093D">
        <w:rPr>
          <w:rFonts w:ascii="Arial" w:hAnsi="Arial" w:cs="Arial"/>
          <w:b/>
          <w:color w:val="auto"/>
          <w:lang w:val="en-GB"/>
        </w:rPr>
        <w:lastRenderedPageBreak/>
        <w:t>c)</w:t>
      </w:r>
      <w:r w:rsidRPr="0009093D">
        <w:rPr>
          <w:rFonts w:ascii="Arial" w:hAnsi="Arial" w:cs="Arial"/>
          <w:color w:val="auto"/>
          <w:lang w:val="en-GB"/>
        </w:rPr>
        <w:t xml:space="preserve"> </w:t>
      </w:r>
      <w:r w:rsidRPr="0009093D">
        <w:rPr>
          <w:rFonts w:ascii="Arial" w:hAnsi="Arial" w:cs="Arial"/>
          <w:b/>
          <w:color w:val="auto"/>
          <w:lang w:val="en-GB"/>
        </w:rPr>
        <w:t xml:space="preserve"> </w:t>
      </w:r>
      <w:r w:rsidRPr="0009093D">
        <w:rPr>
          <w:rFonts w:ascii="Arial" w:hAnsi="Arial" w:cs="Arial"/>
          <w:b/>
          <w:lang w:val="en-GB"/>
        </w:rPr>
        <w:t xml:space="preserve">Use the </w:t>
      </w:r>
      <w:r w:rsidR="009A181F">
        <w:rPr>
          <w:rFonts w:ascii="Arial" w:hAnsi="Arial" w:cs="Arial"/>
          <w:b/>
          <w:lang w:val="en-GB"/>
        </w:rPr>
        <w:t>conjunctions</w:t>
      </w:r>
      <w:r w:rsidRPr="0009093D">
        <w:rPr>
          <w:rFonts w:ascii="Arial" w:hAnsi="Arial" w:cs="Arial"/>
          <w:b/>
          <w:lang w:val="en-GB"/>
        </w:rPr>
        <w:t xml:space="preserve"> in the box to complete the sentences below. There are </w:t>
      </w:r>
      <w:r w:rsidRPr="0009093D">
        <w:rPr>
          <w:rFonts w:ascii="Arial" w:hAnsi="Arial" w:cs="Arial"/>
          <w:b/>
          <w:color w:val="auto"/>
          <w:lang w:val="en-GB"/>
        </w:rPr>
        <w:t xml:space="preserve">two extra </w:t>
      </w:r>
      <w:r w:rsidR="00380AE5" w:rsidRPr="0009093D">
        <w:rPr>
          <w:rFonts w:ascii="Arial" w:hAnsi="Arial" w:cs="Arial"/>
          <w:b/>
          <w:color w:val="auto"/>
          <w:lang w:val="en-GB"/>
        </w:rPr>
        <w:t>conjunctions</w:t>
      </w:r>
      <w:r w:rsidRPr="0009093D">
        <w:rPr>
          <w:rFonts w:ascii="Arial" w:hAnsi="Arial" w:cs="Arial"/>
          <w:b/>
          <w:color w:val="auto"/>
          <w:lang w:val="en-GB"/>
        </w:rPr>
        <w:t xml:space="preserve"> you do not need.</w:t>
      </w:r>
    </w:p>
    <w:p w14:paraId="3ABB3286" w14:textId="77777777" w:rsidR="000575AC" w:rsidRPr="003C4F7C" w:rsidRDefault="000575AC" w:rsidP="000575AC">
      <w:pPr>
        <w:pStyle w:val="05ArbeitsanweisungohneAufz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DD1972C" w14:textId="77777777" w:rsidR="00380AE5" w:rsidRPr="0009093D" w:rsidRDefault="00380AE5" w:rsidP="00380AE5">
      <w:pPr>
        <w:pStyle w:val="05ArbeitsanweisungohneAufz"/>
        <w:rPr>
          <w:rFonts w:ascii="Arial" w:hAnsi="Arial" w:cs="Arial"/>
          <w:color w:val="auto"/>
          <w:u w:val="single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0AE5" w:rsidRPr="0009093D" w14:paraId="2EAB34CA" w14:textId="77777777" w:rsidTr="00421E96">
        <w:tc>
          <w:tcPr>
            <w:tcW w:w="9206" w:type="dxa"/>
          </w:tcPr>
          <w:p w14:paraId="2C9F7764" w14:textId="77777777" w:rsidR="009A181F" w:rsidRPr="009A181F" w:rsidRDefault="009A181F" w:rsidP="00421E96">
            <w:pPr>
              <w:pStyle w:val="05ArbeitsanweisungohneAufz"/>
              <w:jc w:val="center"/>
              <w:rPr>
                <w:rFonts w:ascii="Arial" w:hAnsi="Arial" w:cs="Arial"/>
                <w:color w:val="auto"/>
                <w:sz w:val="8"/>
                <w:szCs w:val="8"/>
                <w:lang w:val="en-GB"/>
              </w:rPr>
            </w:pPr>
          </w:p>
          <w:p w14:paraId="3CA12855" w14:textId="4D8E88A7" w:rsidR="00380AE5" w:rsidRPr="009A181F" w:rsidRDefault="00380AE5" w:rsidP="00421E96">
            <w:pPr>
              <w:pStyle w:val="05ArbeitsanweisungohneAufz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9093D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 </w:t>
            </w:r>
            <w:r w:rsidR="00EE0738"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uddenly</w:t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9A181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EE0738"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but</w:t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9A181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EE0738"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ile</w:t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9A181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EE0738"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fter that</w:t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9A181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B162EF"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before</w:t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9A181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Pr="009A181F">
              <w:rPr>
                <w:rFonts w:ascii="Arial" w:hAnsi="Arial" w:cs="Arial"/>
                <w:strike/>
                <w:color w:val="auto"/>
                <w:sz w:val="20"/>
                <w:szCs w:val="20"/>
                <w:lang w:val="en-GB"/>
              </w:rPr>
              <w:t>so</w:t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EE0738"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EE0738" w:rsidRPr="009A181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="00EE0738" w:rsidRPr="009A181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 </w:t>
            </w:r>
            <w:r w:rsidR="00EE0738"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when  </w:t>
            </w:r>
            <w:r w:rsidRPr="009A181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EE0738"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until</w:t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9A181F" w:rsidRPr="009A181F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sym w:font="Symbol" w:char="F0B7"/>
            </w:r>
            <w:r w:rsidRP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 </w:t>
            </w:r>
            <w:r w:rsidR="009A181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ince</w:t>
            </w:r>
          </w:p>
          <w:p w14:paraId="0D952B4F" w14:textId="77777777" w:rsidR="00380AE5" w:rsidRPr="009A181F" w:rsidRDefault="00380AE5" w:rsidP="00421E96">
            <w:pPr>
              <w:pStyle w:val="05ArbeitsanweisungohneAufz"/>
              <w:rPr>
                <w:rFonts w:ascii="Arial" w:hAnsi="Arial" w:cs="Arial"/>
                <w:color w:val="auto"/>
                <w:sz w:val="8"/>
                <w:szCs w:val="8"/>
                <w:u w:val="single"/>
                <w:lang w:val="en-GB"/>
              </w:rPr>
            </w:pPr>
          </w:p>
        </w:tc>
      </w:tr>
    </w:tbl>
    <w:p w14:paraId="791500F9" w14:textId="77777777" w:rsidR="00380AE5" w:rsidRPr="0009093D" w:rsidRDefault="00380AE5" w:rsidP="00380AE5">
      <w:pPr>
        <w:pStyle w:val="05ArbeitsanweisungohneAufz"/>
        <w:rPr>
          <w:rFonts w:ascii="Arial" w:hAnsi="Arial" w:cs="Arial"/>
          <w:b/>
          <w:color w:val="auto"/>
          <w:lang w:val="en-GB"/>
        </w:rPr>
      </w:pPr>
    </w:p>
    <w:p w14:paraId="1F48F980" w14:textId="178120FD" w:rsidR="006D3EE2" w:rsidRPr="0009093D" w:rsidRDefault="006D3EE2" w:rsidP="006D3EE2">
      <w:pPr>
        <w:spacing w:line="480" w:lineRule="auto"/>
        <w:rPr>
          <w:rFonts w:ascii="Times New Roman" w:hAnsi="Times New Roman"/>
          <w:color w:val="000000"/>
          <w:position w:val="0"/>
          <w:sz w:val="22"/>
          <w:szCs w:val="22"/>
        </w:rPr>
      </w:pP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I</w:t>
      </w:r>
      <w:r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didn’t have enough money to book a boat tour</w:t>
      </w:r>
      <w:r w:rsidR="009A181F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9A181F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 xml:space="preserve">so___  </w:t>
      </w:r>
      <w:r w:rsidR="009A181F">
        <w:rPr>
          <w:rFonts w:ascii="Arial" w:hAnsi="Arial" w:cs="Arial"/>
          <w:sz w:val="21"/>
          <w:szCs w:val="21"/>
        </w:rPr>
        <w:t xml:space="preserve"> </w:t>
      </w:r>
      <w:r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1]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I </w:t>
      </w:r>
      <w:r w:rsidR="00EE0738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went</w:t>
      </w:r>
      <w:r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to the beach instead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. </w:t>
      </w: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</w:t>
      </w:r>
      <w:r w:rsidR="009A181F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</w:t>
      </w: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2]</w:t>
      </w:r>
      <w:r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I</w:t>
      </w:r>
      <w:r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went sunbathing on the beach, I bought some suntan lotion to protect my skin.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___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3]</w:t>
      </w:r>
      <w:r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position w:val="0"/>
          <w:sz w:val="22"/>
          <w:szCs w:val="22"/>
        </w:rPr>
        <w:t>I got to the beach it was deserted, and</w:t>
      </w:r>
      <w:r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position w:val="0"/>
          <w:sz w:val="22"/>
          <w:szCs w:val="22"/>
        </w:rPr>
        <w:t xml:space="preserve">I had it all to myself. </w:t>
      </w:r>
    </w:p>
    <w:p w14:paraId="14CB337B" w14:textId="0909AB76" w:rsidR="006D3EE2" w:rsidRPr="0009093D" w:rsidRDefault="006D3EE2" w:rsidP="006D3EE2">
      <w:pPr>
        <w:spacing w:line="480" w:lineRule="auto"/>
        <w:rPr>
          <w:rFonts w:ascii="Times New Roman" w:hAnsi="Times New Roman"/>
          <w:color w:val="000000"/>
          <w:position w:val="0"/>
          <w:sz w:val="22"/>
          <w:szCs w:val="22"/>
        </w:rPr>
      </w:pP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</w:t>
      </w:r>
      <w:r w:rsidR="009A181F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</w:t>
      </w: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4]</w:t>
      </w:r>
      <w:r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position w:val="0"/>
          <w:sz w:val="22"/>
          <w:szCs w:val="22"/>
        </w:rPr>
        <w:t xml:space="preserve">I was lying in the sun I felt so relaxed that I fell asleep. </w:t>
      </w:r>
      <w:r w:rsidR="009A181F">
        <w:rPr>
          <w:rFonts w:ascii="Times New Roman" w:hAnsi="Times New Roman"/>
          <w:color w:val="000000"/>
          <w:position w:val="0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position w:val="0"/>
          <w:sz w:val="22"/>
          <w:szCs w:val="22"/>
        </w:rPr>
        <w:t xml:space="preserve">It wasn’t </w:t>
      </w: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5]</w:t>
      </w:r>
      <w:r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the sun</w:t>
      </w:r>
      <w:r>
        <w:rPr>
          <w:rFonts w:ascii="Times New Roman" w:hAnsi="Times New Roman"/>
          <w:color w:val="000000"/>
          <w:position w:val="0"/>
          <w:sz w:val="22"/>
          <w:szCs w:val="22"/>
        </w:rPr>
        <w:t xml:space="preserve"> went down, and I started to feel cold that I woke up. </w:t>
      </w:r>
      <w:r w:rsidR="009A181F">
        <w:rPr>
          <w:rFonts w:ascii="Times New Roman" w:hAnsi="Times New Roman"/>
          <w:color w:val="000000"/>
          <w:position w:val="0"/>
          <w:sz w:val="22"/>
          <w:szCs w:val="22"/>
        </w:rPr>
        <w:t xml:space="preserve">             </w:t>
      </w: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="00D80729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6]</w:t>
      </w:r>
      <w:r w:rsidR="00D80729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I put on a warm cardigan and decided to watch the stars appear in the night sky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. </w:t>
      </w: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</w:t>
      </w:r>
      <w:r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="00D80729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</w:t>
      </w:r>
      <w:r w:rsidR="00D80729">
        <w:rPr>
          <w:rFonts w:ascii="Times New Roman" w:hAnsi="Times New Roman"/>
          <w:b/>
          <w:color w:val="000000"/>
          <w:position w:val="0"/>
          <w:sz w:val="22"/>
          <w:szCs w:val="22"/>
        </w:rPr>
        <w:t>7</w:t>
      </w:r>
      <w:r w:rsidR="00D80729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]</w:t>
      </w:r>
      <w:r w:rsidR="00D80729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a flash of light shot across the sky. It was the best shooting star </w:t>
      </w:r>
      <w:r w:rsidR="00EE0738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that </w:t>
      </w:r>
      <w:r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I had ever see</w:t>
      </w:r>
      <w:r w:rsidR="00EE0738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n in my life.</w:t>
      </w:r>
    </w:p>
    <w:p w14:paraId="24299E7E" w14:textId="77777777" w:rsidR="00380AE5" w:rsidRPr="0009093D" w:rsidRDefault="00380AE5" w:rsidP="000575AC">
      <w:pPr>
        <w:rPr>
          <w:rFonts w:ascii="Arial" w:hAnsi="Arial" w:cs="Arial"/>
          <w:sz w:val="21"/>
          <w:szCs w:val="21"/>
        </w:rPr>
      </w:pPr>
    </w:p>
    <w:p w14:paraId="4C408C11" w14:textId="26029ECF" w:rsidR="007E467F" w:rsidRPr="009B1E59" w:rsidRDefault="007E467F" w:rsidP="007E467F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09093D">
        <w:rPr>
          <w:rFonts w:ascii="Arial" w:hAnsi="Arial" w:cs="Arial"/>
          <w:b/>
          <w:iCs/>
          <w:sz w:val="22"/>
          <w:szCs w:val="22"/>
        </w:rPr>
        <w:t xml:space="preserve">d) </w:t>
      </w:r>
      <w:r w:rsidR="00F315A5" w:rsidRPr="0009093D">
        <w:rPr>
          <w:rFonts w:ascii="Arial" w:hAnsi="Arial" w:cs="Arial"/>
          <w:b/>
          <w:iCs/>
          <w:sz w:val="22"/>
          <w:szCs w:val="22"/>
        </w:rPr>
        <w:t>Past simple and past progressive</w:t>
      </w:r>
      <w:r w:rsidRPr="0009093D">
        <w:rPr>
          <w:rFonts w:ascii="Arial" w:hAnsi="Arial" w:cs="Arial"/>
          <w:b/>
          <w:iCs/>
          <w:sz w:val="22"/>
          <w:szCs w:val="22"/>
        </w:rPr>
        <w:t>.</w:t>
      </w:r>
      <w:r w:rsidR="00F315A5" w:rsidRPr="0009093D">
        <w:rPr>
          <w:rFonts w:ascii="Arial" w:hAnsi="Arial" w:cs="Arial"/>
          <w:b/>
          <w:iCs/>
          <w:sz w:val="22"/>
          <w:szCs w:val="22"/>
        </w:rPr>
        <w:t xml:space="preserve"> Use the correct form of the verbs in the brackets to </w:t>
      </w:r>
      <w:bookmarkStart w:id="3" w:name="_GoBack"/>
      <w:bookmarkEnd w:id="3"/>
      <w:r w:rsidR="00F315A5" w:rsidRPr="0009093D">
        <w:rPr>
          <w:rFonts w:ascii="Arial" w:hAnsi="Arial" w:cs="Arial"/>
          <w:b/>
          <w:iCs/>
          <w:sz w:val="22"/>
          <w:szCs w:val="22"/>
        </w:rPr>
        <w:t>complete the text.</w:t>
      </w:r>
      <w:r w:rsidRPr="0009093D">
        <w:rPr>
          <w:rFonts w:ascii="Arial" w:hAnsi="Arial" w:cs="Arial"/>
          <w:b/>
          <w:iCs/>
          <w:sz w:val="22"/>
          <w:szCs w:val="22"/>
        </w:rPr>
        <w:t xml:space="preserve"> </w:t>
      </w:r>
      <w:r w:rsidR="003C4F7C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</w:p>
    <w:p w14:paraId="634A545F" w14:textId="77777777" w:rsidR="007E467F" w:rsidRPr="0009093D" w:rsidRDefault="007E467F" w:rsidP="007E467F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3593A571" w14:textId="07A03FE7" w:rsidR="007E467F" w:rsidRPr="0009093D" w:rsidRDefault="001E7949" w:rsidP="007E467F">
      <w:pPr>
        <w:spacing w:line="480" w:lineRule="auto"/>
        <w:rPr>
          <w:rFonts w:ascii="Times New Roman" w:hAnsi="Times New Roman"/>
          <w:color w:val="000000"/>
          <w:position w:val="0"/>
          <w:sz w:val="22"/>
          <w:szCs w:val="22"/>
        </w:rPr>
      </w:pP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The holiday 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I </w:t>
      </w:r>
      <w:r w:rsidR="003C4F7C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3C4F7C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>had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="00F315A5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ha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ve) 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1]</w:t>
      </w:r>
      <w:r w:rsidR="00F315A5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this year w</w:t>
      </w:r>
      <w:r w:rsidR="00F315A5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a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s</w:t>
      </w:r>
      <w:r w:rsidR="00F315A5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great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. 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I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sp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e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nd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) 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2]</w:t>
      </w:r>
      <w:r w:rsidR="007E467F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most of it at my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grandfather’s house in the Lake District. I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____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swim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) 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3]</w:t>
      </w:r>
      <w:r w:rsidR="007E467F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every day and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do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) 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4]</w:t>
      </w:r>
      <w:r w:rsidR="007E467F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a lot of walking. The great thing is that my grandfather owns a boat. 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>I remember one extraordinary</w:t>
      </w:r>
      <w:r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day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. It </w:t>
      </w:r>
      <w:r w:rsidR="00C909C7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___</w:t>
      </w:r>
      <w:r w:rsidR="00C909C7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</w:t>
      </w:r>
      <w:r w:rsidR="00C909C7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be)</w:t>
      </w:r>
      <w:r w:rsidR="00C909C7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 xml:space="preserve"> [5]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a beautiful day</w:t>
      </w:r>
      <w:r w:rsidR="000C6952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and</w:t>
      </w:r>
      <w:r w:rsidR="006B6BA1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0C6952" w:rsidRPr="0009093D">
        <w:rPr>
          <w:rFonts w:ascii="Times New Roman" w:hAnsi="Times New Roman"/>
          <w:color w:val="000000"/>
          <w:position w:val="0"/>
          <w:sz w:val="22"/>
          <w:szCs w:val="22"/>
        </w:rPr>
        <w:t>t</w:t>
      </w:r>
      <w:r w:rsidR="006B6BA1" w:rsidRPr="0009093D">
        <w:rPr>
          <w:rFonts w:ascii="Times New Roman" w:hAnsi="Times New Roman"/>
          <w:color w:val="000000"/>
          <w:position w:val="0"/>
          <w:sz w:val="22"/>
          <w:szCs w:val="22"/>
        </w:rPr>
        <w:t>he sun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C909C7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</w:t>
      </w:r>
      <w:r w:rsidR="00C909C7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__</w:t>
      </w:r>
      <w:r w:rsidR="00C909C7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="006B6BA1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shine</w:t>
      </w:r>
      <w:r w:rsidR="00C909C7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)</w:t>
      </w:r>
      <w:r w:rsidR="006B6BA1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brightly.</w:t>
      </w:r>
      <w:r w:rsidR="00C909C7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="00C909C7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6]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6B6BA1" w:rsidRPr="0009093D">
        <w:rPr>
          <w:rFonts w:ascii="Times New Roman" w:hAnsi="Times New Roman"/>
          <w:color w:val="000000"/>
          <w:position w:val="0"/>
          <w:sz w:val="22"/>
          <w:szCs w:val="22"/>
        </w:rPr>
        <w:t>M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>y gra</w:t>
      </w:r>
      <w:r w:rsidR="006B6BA1" w:rsidRPr="0009093D">
        <w:rPr>
          <w:rFonts w:ascii="Times New Roman" w:hAnsi="Times New Roman"/>
          <w:color w:val="000000"/>
          <w:position w:val="0"/>
          <w:sz w:val="22"/>
          <w:szCs w:val="22"/>
        </w:rPr>
        <w:t>n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>dfather</w:t>
      </w:r>
      <w:r w:rsidR="006B6BA1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and I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sail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)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 xml:space="preserve"> [</w:t>
      </w:r>
      <w:r w:rsidR="006B6BA1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7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]</w:t>
      </w:r>
      <w:r w:rsidR="007E467F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>on the lake</w:t>
      </w:r>
      <w:r w:rsidR="006B6BA1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and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I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="00C909C7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help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) 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</w:t>
      </w:r>
      <w:r w:rsidR="006B6BA1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8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]</w:t>
      </w:r>
      <w:r w:rsidR="007E467F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6B6BA1" w:rsidRPr="0009093D">
        <w:rPr>
          <w:rFonts w:ascii="Times New Roman" w:hAnsi="Times New Roman"/>
          <w:color w:val="000000"/>
          <w:position w:val="0"/>
          <w:sz w:val="22"/>
          <w:szCs w:val="22"/>
        </w:rPr>
        <w:t>him</w:t>
      </w:r>
      <w:r w:rsidR="00C909C7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with a sail when I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="00C909C7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hear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)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 xml:space="preserve"> [</w:t>
      </w:r>
      <w:r w:rsidR="006B6BA1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9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]</w:t>
      </w:r>
      <w:r w:rsidR="007E467F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a </w:t>
      </w:r>
      <w:r w:rsidR="006B6BA1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bark right next to the boat.</w:t>
      </w:r>
      <w:r w:rsidR="003C4F7C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I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go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) 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10]</w:t>
      </w:r>
      <w:r w:rsidR="007E467F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A16132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to see what </w:t>
      </w:r>
      <w:r w:rsidR="003C4F7C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make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) 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11]</w:t>
      </w:r>
      <w:r w:rsidR="007E467F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A16132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the barking noise. 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Imagine how surprised I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be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) 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 xml:space="preserve">[12] 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when</w:t>
      </w:r>
      <w:r w:rsidR="003C4F7C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I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(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see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)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 xml:space="preserve"> [13]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 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a dog. It 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</w:t>
      </w:r>
      <w:r w:rsidR="003C4F7C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</w:t>
      </w:r>
      <w:r w:rsidR="007E467F" w:rsidRPr="0009093D">
        <w:rPr>
          <w:rFonts w:ascii="Times New Roman" w:hAnsi="Times New Roman"/>
          <w:b/>
          <w:color w:val="BFBFBF" w:themeColor="background1" w:themeShade="BF"/>
          <w:position w:val="0"/>
          <w:sz w:val="22"/>
          <w:szCs w:val="22"/>
        </w:rPr>
        <w:t>___________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 xml:space="preserve"> 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(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swim</w:t>
      </w:r>
      <w:r w:rsidR="007E467F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 xml:space="preserve">) </w:t>
      </w:r>
      <w:r w:rsidR="007E467F" w:rsidRPr="0009093D">
        <w:rPr>
          <w:rFonts w:ascii="Times New Roman" w:hAnsi="Times New Roman"/>
          <w:b/>
          <w:color w:val="000000"/>
          <w:position w:val="0"/>
          <w:sz w:val="22"/>
          <w:szCs w:val="22"/>
        </w:rPr>
        <w:t>[14]</w:t>
      </w:r>
      <w:r w:rsidR="007E467F" w:rsidRPr="0009093D">
        <w:rPr>
          <w:rFonts w:ascii="Times New Roman" w:hAnsi="Times New Roman"/>
          <w:color w:val="000000"/>
          <w:position w:val="0"/>
          <w:sz w:val="22"/>
          <w:szCs w:val="22"/>
        </w:rPr>
        <w:t xml:space="preserve"> </w:t>
      </w:r>
      <w:r w:rsidR="00A16132" w:rsidRPr="0009093D">
        <w:rPr>
          <w:rFonts w:ascii="Times New Roman" w:eastAsia="Times New Roman" w:hAnsi="Times New Roman"/>
          <w:color w:val="000000"/>
          <w:position w:val="0"/>
          <w:sz w:val="22"/>
          <w:szCs w:val="22"/>
        </w:rPr>
        <w:t>beside our boat!</w:t>
      </w:r>
    </w:p>
    <w:p w14:paraId="2E4DB4B5" w14:textId="44BBE5F1" w:rsidR="00FB57A2" w:rsidRPr="00F17DBD" w:rsidRDefault="00FB57A2" w:rsidP="00F17DBD">
      <w:pPr>
        <w:autoSpaceDE w:val="0"/>
        <w:autoSpaceDN w:val="0"/>
        <w:adjustRightInd w:val="0"/>
        <w:rPr>
          <w:rFonts w:ascii="Arial" w:hAnsi="Arial" w:cs="Arial"/>
          <w:b/>
          <w:iCs/>
          <w:position w:val="0"/>
          <w:sz w:val="22"/>
          <w:szCs w:val="22"/>
        </w:rPr>
      </w:pPr>
    </w:p>
    <w:sectPr w:rsidR="00FB57A2" w:rsidRPr="00F17DBD" w:rsidSect="006465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661" w:right="1304" w:bottom="1151" w:left="130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1632" w14:textId="77777777" w:rsidR="00800FB2" w:rsidRDefault="00800FB2">
      <w:r>
        <w:separator/>
      </w:r>
    </w:p>
  </w:endnote>
  <w:endnote w:type="continuationSeparator" w:id="0">
    <w:p w14:paraId="30CF0867" w14:textId="77777777" w:rsidR="00800FB2" w:rsidRDefault="0080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oST11K-Leicht">
    <w:altName w:val="Times New Roman"/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 Stroke Script Plain">
    <w:altName w:val="Calibri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loST11K-Buch">
    <w:altName w:val="Calibri"/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One Stroke Script">
    <w:altName w:val="Calibri"/>
    <w:panose1 w:val="02000506030000020004"/>
    <w:charset w:val="00"/>
    <w:family w:val="auto"/>
    <w:pitch w:val="variable"/>
    <w:sig w:usb0="800000A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D147" w14:textId="1AF30B85" w:rsidR="002E3EDD" w:rsidRPr="00C80037" w:rsidRDefault="002E3EDD" w:rsidP="006A64A9">
    <w:pPr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  <w:r w:rsidRPr="00C80037">
      <w:rPr>
        <w:rFonts w:ascii="PoloST11K-Krftg" w:hAnsi="PoloST11K-Krftg"/>
        <w:noProof/>
        <w:sz w:val="10"/>
        <w:szCs w:val="10"/>
        <w:lang w:val="de-AT" w:eastAsia="de-AT"/>
      </w:rPr>
      <w:drawing>
        <wp:anchor distT="0" distB="0" distL="114300" distR="114300" simplePos="0" relativeHeight="251658240" behindDoc="0" locked="0" layoutInCell="1" allowOverlap="1" wp14:anchorId="6D4FC1E4" wp14:editId="27CE4C4E">
          <wp:simplePos x="0" y="0"/>
          <wp:positionH relativeFrom="column">
            <wp:posOffset>-285750</wp:posOffset>
          </wp:positionH>
          <wp:positionV relativeFrom="paragraph">
            <wp:posOffset>2540</wp:posOffset>
          </wp:positionV>
          <wp:extent cx="236855" cy="215900"/>
          <wp:effectExtent l="0" t="0" r="0" b="0"/>
          <wp:wrapNone/>
          <wp:docPr id="1" name="Grafik 1" descr="oebv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bv_1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7" b="-1"/>
                  <a:stretch/>
                </pic:blipFill>
                <pic:spPr bwMode="auto">
                  <a:xfrm>
                    <a:off x="0" y="0"/>
                    <a:ext cx="23685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037">
      <w:rPr>
        <w:rFonts w:ascii="Arial" w:hAnsi="Arial" w:cs="Arial"/>
        <w:b/>
        <w:sz w:val="10"/>
        <w:szCs w:val="10"/>
        <w:lang w:val="de-AT"/>
      </w:rPr>
      <w:t>© Österreichischer Bundesverlag Schulbuch GmbH &amp; Co. KG, Wien 20</w:t>
    </w:r>
    <w:r>
      <w:rPr>
        <w:rFonts w:ascii="Arial" w:hAnsi="Arial" w:cs="Arial"/>
        <w:b/>
        <w:sz w:val="10"/>
        <w:szCs w:val="10"/>
        <w:lang w:val="de-AT"/>
      </w:rPr>
      <w:t>20</w:t>
    </w:r>
    <w:r w:rsidRPr="00C80037">
      <w:rPr>
        <w:rFonts w:ascii="Arial" w:hAnsi="Arial" w:cs="Arial"/>
        <w:b/>
        <w:sz w:val="10"/>
        <w:szCs w:val="10"/>
        <w:lang w:val="de-AT"/>
      </w:rPr>
      <w:t xml:space="preserve"> | www.oebv.at | Prime Time Schularbeiten KV-CD/CDROM </w:t>
    </w:r>
    <w:r>
      <w:rPr>
        <w:rFonts w:ascii="Arial" w:hAnsi="Arial" w:cs="Arial"/>
        <w:b/>
        <w:sz w:val="10"/>
        <w:szCs w:val="10"/>
        <w:lang w:val="de-AT"/>
      </w:rPr>
      <w:t>3</w:t>
    </w:r>
    <w:r w:rsidRPr="00C80037">
      <w:rPr>
        <w:rFonts w:ascii="Arial" w:hAnsi="Arial" w:cs="Arial"/>
        <w:b/>
        <w:sz w:val="10"/>
        <w:szCs w:val="10"/>
        <w:lang w:val="de-AT"/>
      </w:rPr>
      <w:t xml:space="preserve"> | ISBN </w:t>
    </w:r>
    <w:r w:rsidRPr="00280521">
      <w:rPr>
        <w:rFonts w:ascii="Arial" w:hAnsi="Arial" w:cs="Arial"/>
        <w:b/>
        <w:sz w:val="10"/>
        <w:szCs w:val="10"/>
        <w:lang w:val="de-AT"/>
      </w:rPr>
      <w:t>978-3-209-08688-4</w:t>
    </w:r>
  </w:p>
  <w:p w14:paraId="1721672D" w14:textId="0EEDD127" w:rsidR="002E3EDD" w:rsidRPr="00325C6E" w:rsidRDefault="002E3EDD" w:rsidP="00280521">
    <w:pPr>
      <w:rPr>
        <w:rFonts w:ascii="Arial" w:hAnsi="Arial" w:cs="Arial"/>
        <w:b/>
        <w:sz w:val="10"/>
        <w:szCs w:val="10"/>
        <w:lang w:val="de-AT"/>
      </w:rPr>
    </w:pPr>
    <w:r w:rsidRPr="00C80037">
      <w:rPr>
        <w:rFonts w:ascii="Arial" w:hAnsi="Arial" w:cs="Arial"/>
        <w:b/>
        <w:sz w:val="10"/>
        <w:szCs w:val="10"/>
        <w:lang w:val="de-AT"/>
      </w:rPr>
      <w:t>Alle Rechte vorbehalten. Von dieser Druckvorlage ist die Vervielfältigung für den eigenen Unterrichtsgebrauch gestatte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C137" w14:textId="5D3B1765" w:rsidR="002E3EDD" w:rsidRPr="002D7337" w:rsidRDefault="002E3EDD" w:rsidP="00DB385A">
    <w:pPr>
      <w:pStyle w:val="Fuzeile"/>
      <w:rPr>
        <w:rFonts w:ascii="Arial" w:hAnsi="Arial"/>
      </w:rPr>
    </w:pPr>
    <w:r w:rsidRPr="002D7337">
      <w:rPr>
        <w:rStyle w:val="Seitenzahl"/>
        <w:rFonts w:ascii="Arial" w:hAnsi="Arial"/>
      </w:rPr>
      <w:t>Georg Hellmayr</w:t>
    </w:r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PAGE </w:instrText>
    </w:r>
    <w:r w:rsidRPr="002D7337">
      <w:rPr>
        <w:rStyle w:val="Seitenzahl"/>
        <w:rFonts w:ascii="Arial" w:hAnsi="Arial"/>
      </w:rPr>
      <w:fldChar w:fldCharType="separate"/>
    </w:r>
    <w:r w:rsidRPr="002D7337">
      <w:rPr>
        <w:rStyle w:val="Seitenzahl"/>
        <w:rFonts w:ascii="Arial" w:hAnsi="Arial"/>
        <w:noProof/>
      </w:rPr>
      <w:t>1</w:t>
    </w:r>
    <w:r w:rsidRPr="002D7337">
      <w:rPr>
        <w:rStyle w:val="Seitenzahl"/>
        <w:rFonts w:ascii="Arial" w:hAnsi="Arial"/>
      </w:rPr>
      <w:fldChar w:fldCharType="end"/>
    </w:r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DATE \@ "dd.MM.yyyy" </w:instrText>
    </w:r>
    <w:r w:rsidRPr="002D7337">
      <w:rPr>
        <w:rStyle w:val="Seitenzahl"/>
        <w:rFonts w:ascii="Arial" w:hAnsi="Arial"/>
      </w:rPr>
      <w:fldChar w:fldCharType="separate"/>
    </w:r>
    <w:r w:rsidR="009B1E59">
      <w:rPr>
        <w:rStyle w:val="Seitenzahl"/>
        <w:rFonts w:ascii="Arial" w:hAnsi="Arial"/>
        <w:noProof/>
      </w:rPr>
      <w:t>10.10.2019</w:t>
    </w:r>
    <w:r w:rsidRPr="002D7337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25A0" w14:textId="77777777" w:rsidR="00800FB2" w:rsidRDefault="00800FB2">
      <w:r>
        <w:separator/>
      </w:r>
    </w:p>
  </w:footnote>
  <w:footnote w:type="continuationSeparator" w:id="0">
    <w:p w14:paraId="5374AEC3" w14:textId="77777777" w:rsidR="00800FB2" w:rsidRDefault="0080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4EB9" w14:textId="75D00D1B" w:rsidR="002E3EDD" w:rsidRPr="00652259" w:rsidRDefault="002E3EDD" w:rsidP="00652259">
    <w:pPr>
      <w:pStyle w:val="Kopfzeile"/>
      <w:ind w:left="-1276" w:right="-119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C817" w14:textId="77777777" w:rsidR="002E3EDD" w:rsidRPr="002D7337" w:rsidRDefault="002E3EDD">
    <w:pPr>
      <w:pStyle w:val="Kopfzeile"/>
      <w:rPr>
        <w:rFonts w:ascii="Arial" w:hAnsi="Arial"/>
      </w:rPr>
    </w:pPr>
    <w:r w:rsidRPr="002D7337">
      <w:rPr>
        <w:rFonts w:ascii="Arial" w:hAnsi="Arial"/>
      </w:rPr>
      <w:fldChar w:fldCharType="begin"/>
    </w:r>
    <w:r w:rsidRPr="002D7337">
      <w:rPr>
        <w:rFonts w:ascii="Arial" w:hAnsi="Arial"/>
      </w:rPr>
      <w:instrText xml:space="preserve"> FILENAME </w:instrText>
    </w:r>
    <w:r w:rsidRPr="002D7337">
      <w:rPr>
        <w:rFonts w:ascii="Arial" w:hAnsi="Arial"/>
      </w:rPr>
      <w:fldChar w:fldCharType="separate"/>
    </w:r>
    <w:r>
      <w:rPr>
        <w:rFonts w:ascii="Arial" w:hAnsi="Arial"/>
        <w:noProof/>
      </w:rPr>
      <w:t>TRP2_unit_01.docx</w:t>
    </w:r>
    <w:r w:rsidRPr="002D7337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67C3308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6B90"/>
    <w:multiLevelType w:val="hybridMultilevel"/>
    <w:tmpl w:val="C28AABAA"/>
    <w:lvl w:ilvl="0" w:tplc="6CE6120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90C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5738DD"/>
    <w:multiLevelType w:val="multilevel"/>
    <w:tmpl w:val="A254F37A"/>
    <w:lvl w:ilvl="0"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AB2AF1"/>
    <w:multiLevelType w:val="hybridMultilevel"/>
    <w:tmpl w:val="FBF2045C"/>
    <w:lvl w:ilvl="0" w:tplc="A3E62306">
      <w:start w:val="1"/>
      <w:numFmt w:val="decimal"/>
      <w:pStyle w:val="Dialogschrift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>
      <w:start w:val="1"/>
      <w:numFmt w:val="lowerRoman"/>
      <w:lvlText w:val="%3."/>
      <w:lvlJc w:val="right"/>
      <w:pPr>
        <w:ind w:left="1942" w:hanging="180"/>
      </w:pPr>
    </w:lvl>
    <w:lvl w:ilvl="3" w:tplc="0C07000F">
      <w:start w:val="1"/>
      <w:numFmt w:val="decimal"/>
      <w:lvlText w:val="%4."/>
      <w:lvlJc w:val="left"/>
      <w:pPr>
        <w:ind w:left="2662" w:hanging="360"/>
      </w:pPr>
    </w:lvl>
    <w:lvl w:ilvl="4" w:tplc="0C070019">
      <w:start w:val="1"/>
      <w:numFmt w:val="lowerLetter"/>
      <w:lvlText w:val="%5."/>
      <w:lvlJc w:val="left"/>
      <w:pPr>
        <w:ind w:left="3382" w:hanging="360"/>
      </w:pPr>
    </w:lvl>
    <w:lvl w:ilvl="5" w:tplc="0C07001B">
      <w:start w:val="1"/>
      <w:numFmt w:val="lowerRoman"/>
      <w:lvlText w:val="%6."/>
      <w:lvlJc w:val="right"/>
      <w:pPr>
        <w:ind w:left="4102" w:hanging="180"/>
      </w:pPr>
    </w:lvl>
    <w:lvl w:ilvl="6" w:tplc="0C07000F">
      <w:start w:val="1"/>
      <w:numFmt w:val="decimal"/>
      <w:lvlText w:val="%7."/>
      <w:lvlJc w:val="left"/>
      <w:pPr>
        <w:ind w:left="4822" w:hanging="360"/>
      </w:pPr>
    </w:lvl>
    <w:lvl w:ilvl="7" w:tplc="0C070019">
      <w:start w:val="1"/>
      <w:numFmt w:val="lowerLetter"/>
      <w:lvlText w:val="%8."/>
      <w:lvlJc w:val="left"/>
      <w:pPr>
        <w:ind w:left="5542" w:hanging="360"/>
      </w:pPr>
    </w:lvl>
    <w:lvl w:ilvl="8" w:tplc="0C07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DC11EE"/>
    <w:multiLevelType w:val="hybridMultilevel"/>
    <w:tmpl w:val="FC3AE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7A67BA0"/>
    <w:multiLevelType w:val="hybridMultilevel"/>
    <w:tmpl w:val="AB5427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1020"/>
    <w:multiLevelType w:val="hybridMultilevel"/>
    <w:tmpl w:val="7950916E"/>
    <w:lvl w:ilvl="0" w:tplc="F586C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70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8E55E95"/>
    <w:multiLevelType w:val="hybridMultilevel"/>
    <w:tmpl w:val="806AC8F6"/>
    <w:lvl w:ilvl="0" w:tplc="97AE89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1679"/>
    <w:multiLevelType w:val="hybridMultilevel"/>
    <w:tmpl w:val="7982DC86"/>
    <w:lvl w:ilvl="0" w:tplc="8CB207B2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771B"/>
    <w:multiLevelType w:val="hybridMultilevel"/>
    <w:tmpl w:val="1EB09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24F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9E65E2"/>
    <w:multiLevelType w:val="hybridMultilevel"/>
    <w:tmpl w:val="DB5A98C0"/>
    <w:lvl w:ilvl="0" w:tplc="C980C1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7162B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8AB534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F934EF3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1C21A8A"/>
    <w:multiLevelType w:val="hybridMultilevel"/>
    <w:tmpl w:val="EF4A9848"/>
    <w:lvl w:ilvl="0" w:tplc="A444402A">
      <w:start w:val="1"/>
      <w:numFmt w:val="decimal"/>
      <w:lvlText w:val="%1."/>
      <w:lvlJc w:val="left"/>
      <w:pPr>
        <w:ind w:left="108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3D3C7F"/>
    <w:multiLevelType w:val="hybridMultilevel"/>
    <w:tmpl w:val="7032A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67DA56F1"/>
    <w:multiLevelType w:val="hybridMultilevel"/>
    <w:tmpl w:val="360255F4"/>
    <w:lvl w:ilvl="0" w:tplc="F0AED5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F92BF6"/>
    <w:multiLevelType w:val="hybridMultilevel"/>
    <w:tmpl w:val="50F055A2"/>
    <w:lvl w:ilvl="0" w:tplc="C97072FA">
      <w:start w:val="1"/>
      <w:numFmt w:val="decimal"/>
      <w:lvlText w:val="%1."/>
      <w:lvlJc w:val="left"/>
      <w:pPr>
        <w:ind w:left="72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B7A3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7"/>
  </w:num>
  <w:num w:numId="8">
    <w:abstractNumId w:val="2"/>
  </w:num>
  <w:num w:numId="9">
    <w:abstractNumId w:val="26"/>
  </w:num>
  <w:num w:numId="10">
    <w:abstractNumId w:val="22"/>
  </w:num>
  <w:num w:numId="11">
    <w:abstractNumId w:val="20"/>
  </w:num>
  <w:num w:numId="12">
    <w:abstractNumId w:val="18"/>
  </w:num>
  <w:num w:numId="13">
    <w:abstractNumId w:val="2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14"/>
  </w:num>
  <w:num w:numId="19">
    <w:abstractNumId w:val="24"/>
  </w:num>
  <w:num w:numId="20">
    <w:abstractNumId w:val="23"/>
  </w:num>
  <w:num w:numId="21">
    <w:abstractNumId w:val="17"/>
  </w:num>
  <w:num w:numId="22">
    <w:abstractNumId w:val="12"/>
  </w:num>
  <w:num w:numId="23">
    <w:abstractNumId w:val="6"/>
  </w:num>
  <w:num w:numId="24">
    <w:abstractNumId w:val="15"/>
  </w:num>
  <w:num w:numId="25">
    <w:abstractNumId w:val="13"/>
  </w:num>
  <w:num w:numId="26">
    <w:abstractNumId w:val="8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9E"/>
    <w:rsid w:val="0000191C"/>
    <w:rsid w:val="00004E23"/>
    <w:rsid w:val="00012EC7"/>
    <w:rsid w:val="00014BA2"/>
    <w:rsid w:val="00017383"/>
    <w:rsid w:val="00023E41"/>
    <w:rsid w:val="000334E8"/>
    <w:rsid w:val="0004378D"/>
    <w:rsid w:val="00051CCC"/>
    <w:rsid w:val="0005222A"/>
    <w:rsid w:val="00054E7C"/>
    <w:rsid w:val="00056014"/>
    <w:rsid w:val="000575AC"/>
    <w:rsid w:val="00062AA9"/>
    <w:rsid w:val="00074927"/>
    <w:rsid w:val="00081B6B"/>
    <w:rsid w:val="00085769"/>
    <w:rsid w:val="00085D93"/>
    <w:rsid w:val="0009093D"/>
    <w:rsid w:val="0009479D"/>
    <w:rsid w:val="00096A05"/>
    <w:rsid w:val="000A56DC"/>
    <w:rsid w:val="000B57E3"/>
    <w:rsid w:val="000B6647"/>
    <w:rsid w:val="000B7EC8"/>
    <w:rsid w:val="000C3A46"/>
    <w:rsid w:val="000C3BB4"/>
    <w:rsid w:val="000C3FEA"/>
    <w:rsid w:val="000C6614"/>
    <w:rsid w:val="000C6952"/>
    <w:rsid w:val="000C6AF0"/>
    <w:rsid w:val="000C6E05"/>
    <w:rsid w:val="000D1300"/>
    <w:rsid w:val="000D2C36"/>
    <w:rsid w:val="000D57AF"/>
    <w:rsid w:val="000E3356"/>
    <w:rsid w:val="000E377B"/>
    <w:rsid w:val="000E7A45"/>
    <w:rsid w:val="000F4528"/>
    <w:rsid w:val="000F6348"/>
    <w:rsid w:val="001028D0"/>
    <w:rsid w:val="00105390"/>
    <w:rsid w:val="00106B2B"/>
    <w:rsid w:val="00110FE3"/>
    <w:rsid w:val="00114552"/>
    <w:rsid w:val="00122D43"/>
    <w:rsid w:val="0012398A"/>
    <w:rsid w:val="0012469E"/>
    <w:rsid w:val="0012572C"/>
    <w:rsid w:val="00130683"/>
    <w:rsid w:val="00130BBA"/>
    <w:rsid w:val="00135535"/>
    <w:rsid w:val="00144076"/>
    <w:rsid w:val="001457FB"/>
    <w:rsid w:val="00151A5A"/>
    <w:rsid w:val="00152149"/>
    <w:rsid w:val="00155C04"/>
    <w:rsid w:val="001621A2"/>
    <w:rsid w:val="00167C07"/>
    <w:rsid w:val="00173357"/>
    <w:rsid w:val="0017358A"/>
    <w:rsid w:val="00174032"/>
    <w:rsid w:val="00181C2E"/>
    <w:rsid w:val="0018460F"/>
    <w:rsid w:val="001B413C"/>
    <w:rsid w:val="001B46AA"/>
    <w:rsid w:val="001B6414"/>
    <w:rsid w:val="001B7F2A"/>
    <w:rsid w:val="001C23C2"/>
    <w:rsid w:val="001C2B8E"/>
    <w:rsid w:val="001C332C"/>
    <w:rsid w:val="001C529C"/>
    <w:rsid w:val="001C626B"/>
    <w:rsid w:val="001E0C29"/>
    <w:rsid w:val="001E2B57"/>
    <w:rsid w:val="001E7949"/>
    <w:rsid w:val="001F4387"/>
    <w:rsid w:val="001F5008"/>
    <w:rsid w:val="001F7889"/>
    <w:rsid w:val="001F7A9A"/>
    <w:rsid w:val="002054ED"/>
    <w:rsid w:val="002070E8"/>
    <w:rsid w:val="00214202"/>
    <w:rsid w:val="002156EA"/>
    <w:rsid w:val="00222563"/>
    <w:rsid w:val="00222791"/>
    <w:rsid w:val="00223982"/>
    <w:rsid w:val="002242D9"/>
    <w:rsid w:val="002279FE"/>
    <w:rsid w:val="00231F0A"/>
    <w:rsid w:val="0023511B"/>
    <w:rsid w:val="002372CD"/>
    <w:rsid w:val="00243230"/>
    <w:rsid w:val="00247A5D"/>
    <w:rsid w:val="00253CEB"/>
    <w:rsid w:val="002569BB"/>
    <w:rsid w:val="00257750"/>
    <w:rsid w:val="00260928"/>
    <w:rsid w:val="0026148A"/>
    <w:rsid w:val="002621DF"/>
    <w:rsid w:val="00263083"/>
    <w:rsid w:val="00263CA3"/>
    <w:rsid w:val="0026499C"/>
    <w:rsid w:val="002736F7"/>
    <w:rsid w:val="00273791"/>
    <w:rsid w:val="00274D08"/>
    <w:rsid w:val="00275CAE"/>
    <w:rsid w:val="00280521"/>
    <w:rsid w:val="00283131"/>
    <w:rsid w:val="002837E4"/>
    <w:rsid w:val="00284210"/>
    <w:rsid w:val="0028432B"/>
    <w:rsid w:val="0028787E"/>
    <w:rsid w:val="002910CD"/>
    <w:rsid w:val="00296AD2"/>
    <w:rsid w:val="002A0B88"/>
    <w:rsid w:val="002A6904"/>
    <w:rsid w:val="002B7105"/>
    <w:rsid w:val="002C275D"/>
    <w:rsid w:val="002C4CFF"/>
    <w:rsid w:val="002C6126"/>
    <w:rsid w:val="002D2592"/>
    <w:rsid w:val="002D7337"/>
    <w:rsid w:val="002D7A0E"/>
    <w:rsid w:val="002E3EDD"/>
    <w:rsid w:val="002E406B"/>
    <w:rsid w:val="002E71B4"/>
    <w:rsid w:val="002E7A73"/>
    <w:rsid w:val="002F0901"/>
    <w:rsid w:val="002F434A"/>
    <w:rsid w:val="002F5203"/>
    <w:rsid w:val="002F6977"/>
    <w:rsid w:val="003042CB"/>
    <w:rsid w:val="00305E0E"/>
    <w:rsid w:val="003116E6"/>
    <w:rsid w:val="00312D4E"/>
    <w:rsid w:val="0031392A"/>
    <w:rsid w:val="00320D87"/>
    <w:rsid w:val="0032260A"/>
    <w:rsid w:val="00325C6E"/>
    <w:rsid w:val="003302D6"/>
    <w:rsid w:val="003305D9"/>
    <w:rsid w:val="00330AC1"/>
    <w:rsid w:val="00334338"/>
    <w:rsid w:val="003352DC"/>
    <w:rsid w:val="003365E9"/>
    <w:rsid w:val="00344BBA"/>
    <w:rsid w:val="00347B98"/>
    <w:rsid w:val="003515B2"/>
    <w:rsid w:val="003534DB"/>
    <w:rsid w:val="0035788D"/>
    <w:rsid w:val="003623AF"/>
    <w:rsid w:val="003701E3"/>
    <w:rsid w:val="00372D87"/>
    <w:rsid w:val="003771EA"/>
    <w:rsid w:val="00380817"/>
    <w:rsid w:val="00380AE5"/>
    <w:rsid w:val="00386922"/>
    <w:rsid w:val="00391E3D"/>
    <w:rsid w:val="00397171"/>
    <w:rsid w:val="003A318E"/>
    <w:rsid w:val="003B7B6F"/>
    <w:rsid w:val="003C3824"/>
    <w:rsid w:val="003C4F7C"/>
    <w:rsid w:val="003D1C47"/>
    <w:rsid w:val="003D429A"/>
    <w:rsid w:val="003D6F9B"/>
    <w:rsid w:val="003D7328"/>
    <w:rsid w:val="003E24A9"/>
    <w:rsid w:val="003E391D"/>
    <w:rsid w:val="003E3D08"/>
    <w:rsid w:val="003E5E51"/>
    <w:rsid w:val="003F1113"/>
    <w:rsid w:val="00401817"/>
    <w:rsid w:val="004115FB"/>
    <w:rsid w:val="0041287C"/>
    <w:rsid w:val="004138E3"/>
    <w:rsid w:val="00416C82"/>
    <w:rsid w:val="00417142"/>
    <w:rsid w:val="00417CD3"/>
    <w:rsid w:val="0042153C"/>
    <w:rsid w:val="0043112B"/>
    <w:rsid w:val="0043513B"/>
    <w:rsid w:val="00436942"/>
    <w:rsid w:val="00437DDD"/>
    <w:rsid w:val="0044134C"/>
    <w:rsid w:val="00446315"/>
    <w:rsid w:val="00447717"/>
    <w:rsid w:val="0045235C"/>
    <w:rsid w:val="004603B7"/>
    <w:rsid w:val="0046538E"/>
    <w:rsid w:val="0047063C"/>
    <w:rsid w:val="00470EB6"/>
    <w:rsid w:val="00471154"/>
    <w:rsid w:val="00476301"/>
    <w:rsid w:val="004924BC"/>
    <w:rsid w:val="004A0106"/>
    <w:rsid w:val="004A37DB"/>
    <w:rsid w:val="004A4462"/>
    <w:rsid w:val="004A611D"/>
    <w:rsid w:val="004B4C12"/>
    <w:rsid w:val="004B5466"/>
    <w:rsid w:val="004B57D4"/>
    <w:rsid w:val="004C2367"/>
    <w:rsid w:val="004C258C"/>
    <w:rsid w:val="004C462D"/>
    <w:rsid w:val="004D3F47"/>
    <w:rsid w:val="004D450F"/>
    <w:rsid w:val="004E0BFB"/>
    <w:rsid w:val="004E32D3"/>
    <w:rsid w:val="004F09D2"/>
    <w:rsid w:val="004F0E83"/>
    <w:rsid w:val="004F33CD"/>
    <w:rsid w:val="00500563"/>
    <w:rsid w:val="0050224A"/>
    <w:rsid w:val="005051C7"/>
    <w:rsid w:val="00506D4C"/>
    <w:rsid w:val="005078CA"/>
    <w:rsid w:val="00510188"/>
    <w:rsid w:val="005246B5"/>
    <w:rsid w:val="0052605C"/>
    <w:rsid w:val="00527AD4"/>
    <w:rsid w:val="00531474"/>
    <w:rsid w:val="00531924"/>
    <w:rsid w:val="00531955"/>
    <w:rsid w:val="00532EA7"/>
    <w:rsid w:val="00547EDA"/>
    <w:rsid w:val="00550768"/>
    <w:rsid w:val="005528E4"/>
    <w:rsid w:val="00557AAB"/>
    <w:rsid w:val="005702C1"/>
    <w:rsid w:val="00572337"/>
    <w:rsid w:val="0057293F"/>
    <w:rsid w:val="00572D46"/>
    <w:rsid w:val="00572F70"/>
    <w:rsid w:val="00574040"/>
    <w:rsid w:val="00586327"/>
    <w:rsid w:val="005901C9"/>
    <w:rsid w:val="005903F3"/>
    <w:rsid w:val="005A4CBC"/>
    <w:rsid w:val="005B0BD4"/>
    <w:rsid w:val="005B63D6"/>
    <w:rsid w:val="005B679C"/>
    <w:rsid w:val="005C0A1B"/>
    <w:rsid w:val="005C1E43"/>
    <w:rsid w:val="005C4ECA"/>
    <w:rsid w:val="005D4A59"/>
    <w:rsid w:val="005E152E"/>
    <w:rsid w:val="005E16EF"/>
    <w:rsid w:val="005E251D"/>
    <w:rsid w:val="005E6A00"/>
    <w:rsid w:val="005E6A11"/>
    <w:rsid w:val="005F2FE4"/>
    <w:rsid w:val="005F7524"/>
    <w:rsid w:val="005F7C41"/>
    <w:rsid w:val="00607065"/>
    <w:rsid w:val="00611D97"/>
    <w:rsid w:val="00615B4E"/>
    <w:rsid w:val="00623DEE"/>
    <w:rsid w:val="00625733"/>
    <w:rsid w:val="006271CF"/>
    <w:rsid w:val="00641E42"/>
    <w:rsid w:val="006465EC"/>
    <w:rsid w:val="00647913"/>
    <w:rsid w:val="00652259"/>
    <w:rsid w:val="006522FE"/>
    <w:rsid w:val="00656E0A"/>
    <w:rsid w:val="006622E7"/>
    <w:rsid w:val="006669C5"/>
    <w:rsid w:val="006742AD"/>
    <w:rsid w:val="0068286F"/>
    <w:rsid w:val="00690808"/>
    <w:rsid w:val="00692A9E"/>
    <w:rsid w:val="006A64A9"/>
    <w:rsid w:val="006A77C5"/>
    <w:rsid w:val="006B47E1"/>
    <w:rsid w:val="006B47FC"/>
    <w:rsid w:val="006B6BA1"/>
    <w:rsid w:val="006B7CF6"/>
    <w:rsid w:val="006C1275"/>
    <w:rsid w:val="006C285F"/>
    <w:rsid w:val="006C519F"/>
    <w:rsid w:val="006C5395"/>
    <w:rsid w:val="006C5B15"/>
    <w:rsid w:val="006C5E7A"/>
    <w:rsid w:val="006D173D"/>
    <w:rsid w:val="006D289F"/>
    <w:rsid w:val="006D2A60"/>
    <w:rsid w:val="006D315B"/>
    <w:rsid w:val="006D3EE2"/>
    <w:rsid w:val="006D5A8D"/>
    <w:rsid w:val="006D65B9"/>
    <w:rsid w:val="006E5F5B"/>
    <w:rsid w:val="006E60BB"/>
    <w:rsid w:val="006F0BB1"/>
    <w:rsid w:val="006F1165"/>
    <w:rsid w:val="006F664F"/>
    <w:rsid w:val="006F70A1"/>
    <w:rsid w:val="00702950"/>
    <w:rsid w:val="00706524"/>
    <w:rsid w:val="00710097"/>
    <w:rsid w:val="0072190B"/>
    <w:rsid w:val="00726F0E"/>
    <w:rsid w:val="00740D75"/>
    <w:rsid w:val="00744891"/>
    <w:rsid w:val="00752C8E"/>
    <w:rsid w:val="00752CFE"/>
    <w:rsid w:val="00755AF0"/>
    <w:rsid w:val="00757676"/>
    <w:rsid w:val="007579CF"/>
    <w:rsid w:val="00761819"/>
    <w:rsid w:val="00764592"/>
    <w:rsid w:val="00765322"/>
    <w:rsid w:val="00770010"/>
    <w:rsid w:val="007709A4"/>
    <w:rsid w:val="00770D64"/>
    <w:rsid w:val="0077221B"/>
    <w:rsid w:val="00773B80"/>
    <w:rsid w:val="00777E76"/>
    <w:rsid w:val="00787ED3"/>
    <w:rsid w:val="00790037"/>
    <w:rsid w:val="0079197D"/>
    <w:rsid w:val="00793907"/>
    <w:rsid w:val="007A0289"/>
    <w:rsid w:val="007B1D15"/>
    <w:rsid w:val="007B1F62"/>
    <w:rsid w:val="007B4D62"/>
    <w:rsid w:val="007C1B19"/>
    <w:rsid w:val="007C4B9A"/>
    <w:rsid w:val="007D3318"/>
    <w:rsid w:val="007D38EF"/>
    <w:rsid w:val="007E2227"/>
    <w:rsid w:val="007E467F"/>
    <w:rsid w:val="007E73BF"/>
    <w:rsid w:val="007F59D7"/>
    <w:rsid w:val="00800FB2"/>
    <w:rsid w:val="00811449"/>
    <w:rsid w:val="00814FB7"/>
    <w:rsid w:val="00816C0B"/>
    <w:rsid w:val="00824676"/>
    <w:rsid w:val="00830C4F"/>
    <w:rsid w:val="0083120F"/>
    <w:rsid w:val="00836742"/>
    <w:rsid w:val="0085146C"/>
    <w:rsid w:val="00852D3D"/>
    <w:rsid w:val="0085760E"/>
    <w:rsid w:val="00857DDE"/>
    <w:rsid w:val="00861CE1"/>
    <w:rsid w:val="0086553B"/>
    <w:rsid w:val="008708C1"/>
    <w:rsid w:val="0087247D"/>
    <w:rsid w:val="00873FB5"/>
    <w:rsid w:val="0087628A"/>
    <w:rsid w:val="00877AF0"/>
    <w:rsid w:val="00882741"/>
    <w:rsid w:val="00887A10"/>
    <w:rsid w:val="008945D3"/>
    <w:rsid w:val="008A45DE"/>
    <w:rsid w:val="008B1D30"/>
    <w:rsid w:val="008B5CC5"/>
    <w:rsid w:val="008C269F"/>
    <w:rsid w:val="008C5363"/>
    <w:rsid w:val="008D20AB"/>
    <w:rsid w:val="008D648E"/>
    <w:rsid w:val="008D6D93"/>
    <w:rsid w:val="008D7043"/>
    <w:rsid w:val="008D79E1"/>
    <w:rsid w:val="008E0320"/>
    <w:rsid w:val="008E7819"/>
    <w:rsid w:val="008F7799"/>
    <w:rsid w:val="00900E29"/>
    <w:rsid w:val="00910F52"/>
    <w:rsid w:val="009112DC"/>
    <w:rsid w:val="00912E2E"/>
    <w:rsid w:val="00914734"/>
    <w:rsid w:val="009175F3"/>
    <w:rsid w:val="00920986"/>
    <w:rsid w:val="00920C8F"/>
    <w:rsid w:val="00922893"/>
    <w:rsid w:val="00925ACE"/>
    <w:rsid w:val="00933140"/>
    <w:rsid w:val="00934D77"/>
    <w:rsid w:val="00941092"/>
    <w:rsid w:val="0094137E"/>
    <w:rsid w:val="0094474E"/>
    <w:rsid w:val="009458C8"/>
    <w:rsid w:val="00950BBD"/>
    <w:rsid w:val="009547C7"/>
    <w:rsid w:val="00954A0B"/>
    <w:rsid w:val="00955209"/>
    <w:rsid w:val="0096301E"/>
    <w:rsid w:val="00964ACD"/>
    <w:rsid w:val="00967D61"/>
    <w:rsid w:val="00974356"/>
    <w:rsid w:val="009809CB"/>
    <w:rsid w:val="0098212A"/>
    <w:rsid w:val="00986D3C"/>
    <w:rsid w:val="009905CF"/>
    <w:rsid w:val="00992E49"/>
    <w:rsid w:val="009947D3"/>
    <w:rsid w:val="00995D74"/>
    <w:rsid w:val="0099700C"/>
    <w:rsid w:val="009A0355"/>
    <w:rsid w:val="009A0B9F"/>
    <w:rsid w:val="009A181F"/>
    <w:rsid w:val="009A2B8A"/>
    <w:rsid w:val="009A5CE4"/>
    <w:rsid w:val="009B158F"/>
    <w:rsid w:val="009B1E59"/>
    <w:rsid w:val="009B3938"/>
    <w:rsid w:val="009D25B6"/>
    <w:rsid w:val="009D418C"/>
    <w:rsid w:val="009D5D30"/>
    <w:rsid w:val="009D6143"/>
    <w:rsid w:val="009E37DC"/>
    <w:rsid w:val="009E7C9A"/>
    <w:rsid w:val="009F1A74"/>
    <w:rsid w:val="009F4D2A"/>
    <w:rsid w:val="00A007B4"/>
    <w:rsid w:val="00A01B86"/>
    <w:rsid w:val="00A0270B"/>
    <w:rsid w:val="00A06F11"/>
    <w:rsid w:val="00A11426"/>
    <w:rsid w:val="00A12C4D"/>
    <w:rsid w:val="00A16132"/>
    <w:rsid w:val="00A229F3"/>
    <w:rsid w:val="00A237CC"/>
    <w:rsid w:val="00A24DB3"/>
    <w:rsid w:val="00A252F9"/>
    <w:rsid w:val="00A30ECB"/>
    <w:rsid w:val="00A3143C"/>
    <w:rsid w:val="00A3407A"/>
    <w:rsid w:val="00A357F4"/>
    <w:rsid w:val="00A468A7"/>
    <w:rsid w:val="00A52CC0"/>
    <w:rsid w:val="00A57B52"/>
    <w:rsid w:val="00A601C0"/>
    <w:rsid w:val="00A644E7"/>
    <w:rsid w:val="00A648F2"/>
    <w:rsid w:val="00A66661"/>
    <w:rsid w:val="00A672CF"/>
    <w:rsid w:val="00A673C1"/>
    <w:rsid w:val="00A73932"/>
    <w:rsid w:val="00A74E73"/>
    <w:rsid w:val="00A771FF"/>
    <w:rsid w:val="00A80CF8"/>
    <w:rsid w:val="00A824D1"/>
    <w:rsid w:val="00A83B17"/>
    <w:rsid w:val="00A85324"/>
    <w:rsid w:val="00A86253"/>
    <w:rsid w:val="00A87EAE"/>
    <w:rsid w:val="00A910C8"/>
    <w:rsid w:val="00A952E6"/>
    <w:rsid w:val="00A9588C"/>
    <w:rsid w:val="00A973FD"/>
    <w:rsid w:val="00AA051F"/>
    <w:rsid w:val="00AA3859"/>
    <w:rsid w:val="00AA3CD3"/>
    <w:rsid w:val="00AA7936"/>
    <w:rsid w:val="00AB009B"/>
    <w:rsid w:val="00AB0731"/>
    <w:rsid w:val="00AB23AA"/>
    <w:rsid w:val="00AB24E1"/>
    <w:rsid w:val="00AC1A07"/>
    <w:rsid w:val="00AC3FF3"/>
    <w:rsid w:val="00AC6D6E"/>
    <w:rsid w:val="00AD3440"/>
    <w:rsid w:val="00AE4624"/>
    <w:rsid w:val="00AE5FF6"/>
    <w:rsid w:val="00AF79AE"/>
    <w:rsid w:val="00B02504"/>
    <w:rsid w:val="00B04649"/>
    <w:rsid w:val="00B05C41"/>
    <w:rsid w:val="00B10A8C"/>
    <w:rsid w:val="00B11B33"/>
    <w:rsid w:val="00B135B5"/>
    <w:rsid w:val="00B14D89"/>
    <w:rsid w:val="00B162EF"/>
    <w:rsid w:val="00B22B31"/>
    <w:rsid w:val="00B25B03"/>
    <w:rsid w:val="00B30522"/>
    <w:rsid w:val="00B3314E"/>
    <w:rsid w:val="00B36435"/>
    <w:rsid w:val="00B3779D"/>
    <w:rsid w:val="00B429E4"/>
    <w:rsid w:val="00B42EC7"/>
    <w:rsid w:val="00B526A7"/>
    <w:rsid w:val="00B5589F"/>
    <w:rsid w:val="00B6650F"/>
    <w:rsid w:val="00B67985"/>
    <w:rsid w:val="00B704AB"/>
    <w:rsid w:val="00B7109B"/>
    <w:rsid w:val="00B71E5B"/>
    <w:rsid w:val="00B7205E"/>
    <w:rsid w:val="00B72751"/>
    <w:rsid w:val="00B72EF2"/>
    <w:rsid w:val="00B73C01"/>
    <w:rsid w:val="00B74335"/>
    <w:rsid w:val="00B752AD"/>
    <w:rsid w:val="00B94725"/>
    <w:rsid w:val="00BA683F"/>
    <w:rsid w:val="00BA6C0D"/>
    <w:rsid w:val="00BA6D5B"/>
    <w:rsid w:val="00BB090A"/>
    <w:rsid w:val="00BB1CD8"/>
    <w:rsid w:val="00BB23E9"/>
    <w:rsid w:val="00BC3582"/>
    <w:rsid w:val="00BC3B87"/>
    <w:rsid w:val="00BC5F04"/>
    <w:rsid w:val="00BC6779"/>
    <w:rsid w:val="00BC6E15"/>
    <w:rsid w:val="00BD1315"/>
    <w:rsid w:val="00BD24C5"/>
    <w:rsid w:val="00BD5C6C"/>
    <w:rsid w:val="00BD66B7"/>
    <w:rsid w:val="00BE0710"/>
    <w:rsid w:val="00BE145C"/>
    <w:rsid w:val="00BE3818"/>
    <w:rsid w:val="00BE626D"/>
    <w:rsid w:val="00BF2C00"/>
    <w:rsid w:val="00BF410B"/>
    <w:rsid w:val="00BF532E"/>
    <w:rsid w:val="00C125B7"/>
    <w:rsid w:val="00C129B1"/>
    <w:rsid w:val="00C25AFF"/>
    <w:rsid w:val="00C27786"/>
    <w:rsid w:val="00C303B6"/>
    <w:rsid w:val="00C3218D"/>
    <w:rsid w:val="00C40899"/>
    <w:rsid w:val="00C51C23"/>
    <w:rsid w:val="00C61FB4"/>
    <w:rsid w:val="00C67C16"/>
    <w:rsid w:val="00C76651"/>
    <w:rsid w:val="00C7744E"/>
    <w:rsid w:val="00C77DA6"/>
    <w:rsid w:val="00C841AF"/>
    <w:rsid w:val="00C84B5A"/>
    <w:rsid w:val="00C84F56"/>
    <w:rsid w:val="00C909C7"/>
    <w:rsid w:val="00C93C2A"/>
    <w:rsid w:val="00C97E36"/>
    <w:rsid w:val="00CA2141"/>
    <w:rsid w:val="00CA262B"/>
    <w:rsid w:val="00CA2913"/>
    <w:rsid w:val="00CA2CFC"/>
    <w:rsid w:val="00CA6252"/>
    <w:rsid w:val="00CA74EA"/>
    <w:rsid w:val="00CB5ECF"/>
    <w:rsid w:val="00CC5FF1"/>
    <w:rsid w:val="00CD17DA"/>
    <w:rsid w:val="00CD308C"/>
    <w:rsid w:val="00CD33B2"/>
    <w:rsid w:val="00CD4E37"/>
    <w:rsid w:val="00CE12C4"/>
    <w:rsid w:val="00CE2827"/>
    <w:rsid w:val="00CE4B4C"/>
    <w:rsid w:val="00CF090B"/>
    <w:rsid w:val="00D00EF2"/>
    <w:rsid w:val="00D026F7"/>
    <w:rsid w:val="00D02E09"/>
    <w:rsid w:val="00D03D92"/>
    <w:rsid w:val="00D04E79"/>
    <w:rsid w:val="00D06B1A"/>
    <w:rsid w:val="00D1278B"/>
    <w:rsid w:val="00D15075"/>
    <w:rsid w:val="00D164BB"/>
    <w:rsid w:val="00D176EE"/>
    <w:rsid w:val="00D2089E"/>
    <w:rsid w:val="00D23219"/>
    <w:rsid w:val="00D253DB"/>
    <w:rsid w:val="00D33079"/>
    <w:rsid w:val="00D35462"/>
    <w:rsid w:val="00D37B2D"/>
    <w:rsid w:val="00D42E25"/>
    <w:rsid w:val="00D4377B"/>
    <w:rsid w:val="00D47676"/>
    <w:rsid w:val="00D520A4"/>
    <w:rsid w:val="00D533B6"/>
    <w:rsid w:val="00D537EF"/>
    <w:rsid w:val="00D545E4"/>
    <w:rsid w:val="00D5479A"/>
    <w:rsid w:val="00D55D45"/>
    <w:rsid w:val="00D654E6"/>
    <w:rsid w:val="00D668A4"/>
    <w:rsid w:val="00D721F8"/>
    <w:rsid w:val="00D73344"/>
    <w:rsid w:val="00D80729"/>
    <w:rsid w:val="00D84CE3"/>
    <w:rsid w:val="00D85771"/>
    <w:rsid w:val="00D91C65"/>
    <w:rsid w:val="00D92AF5"/>
    <w:rsid w:val="00D968AB"/>
    <w:rsid w:val="00DA4DAD"/>
    <w:rsid w:val="00DB07C6"/>
    <w:rsid w:val="00DB1933"/>
    <w:rsid w:val="00DB1AD9"/>
    <w:rsid w:val="00DB385A"/>
    <w:rsid w:val="00DB496A"/>
    <w:rsid w:val="00DB7FFD"/>
    <w:rsid w:val="00DC506F"/>
    <w:rsid w:val="00DC68FC"/>
    <w:rsid w:val="00DD0CFE"/>
    <w:rsid w:val="00DD3AAC"/>
    <w:rsid w:val="00DD7AD2"/>
    <w:rsid w:val="00DD7BC2"/>
    <w:rsid w:val="00DE0357"/>
    <w:rsid w:val="00DE0A91"/>
    <w:rsid w:val="00DE2AE9"/>
    <w:rsid w:val="00DF03EB"/>
    <w:rsid w:val="00DF3EFE"/>
    <w:rsid w:val="00E0448F"/>
    <w:rsid w:val="00E04C19"/>
    <w:rsid w:val="00E105FF"/>
    <w:rsid w:val="00E11338"/>
    <w:rsid w:val="00E12962"/>
    <w:rsid w:val="00E1777C"/>
    <w:rsid w:val="00E21C9D"/>
    <w:rsid w:val="00E26C8A"/>
    <w:rsid w:val="00E27A7A"/>
    <w:rsid w:val="00E30151"/>
    <w:rsid w:val="00E327A6"/>
    <w:rsid w:val="00E51EE4"/>
    <w:rsid w:val="00E521F1"/>
    <w:rsid w:val="00E56B63"/>
    <w:rsid w:val="00E578F1"/>
    <w:rsid w:val="00E60103"/>
    <w:rsid w:val="00E61536"/>
    <w:rsid w:val="00E67DCC"/>
    <w:rsid w:val="00E67E80"/>
    <w:rsid w:val="00E72398"/>
    <w:rsid w:val="00E75380"/>
    <w:rsid w:val="00E77346"/>
    <w:rsid w:val="00E81AE0"/>
    <w:rsid w:val="00E82EC0"/>
    <w:rsid w:val="00E835C8"/>
    <w:rsid w:val="00E873B3"/>
    <w:rsid w:val="00E93B13"/>
    <w:rsid w:val="00E961BF"/>
    <w:rsid w:val="00EA61D2"/>
    <w:rsid w:val="00EB2482"/>
    <w:rsid w:val="00EB74B1"/>
    <w:rsid w:val="00EB7628"/>
    <w:rsid w:val="00EB76F8"/>
    <w:rsid w:val="00EC57D1"/>
    <w:rsid w:val="00ED501F"/>
    <w:rsid w:val="00EE0738"/>
    <w:rsid w:val="00EE2712"/>
    <w:rsid w:val="00EE5A9B"/>
    <w:rsid w:val="00EE6D8E"/>
    <w:rsid w:val="00EF4C1F"/>
    <w:rsid w:val="00EF6825"/>
    <w:rsid w:val="00F02E3E"/>
    <w:rsid w:val="00F04764"/>
    <w:rsid w:val="00F11FC5"/>
    <w:rsid w:val="00F1521F"/>
    <w:rsid w:val="00F1523C"/>
    <w:rsid w:val="00F17DBD"/>
    <w:rsid w:val="00F23F59"/>
    <w:rsid w:val="00F2431F"/>
    <w:rsid w:val="00F24A3D"/>
    <w:rsid w:val="00F25309"/>
    <w:rsid w:val="00F27781"/>
    <w:rsid w:val="00F315A5"/>
    <w:rsid w:val="00F32343"/>
    <w:rsid w:val="00F33018"/>
    <w:rsid w:val="00F356E3"/>
    <w:rsid w:val="00F4170F"/>
    <w:rsid w:val="00F41C8C"/>
    <w:rsid w:val="00F41D35"/>
    <w:rsid w:val="00F46B13"/>
    <w:rsid w:val="00F47996"/>
    <w:rsid w:val="00F525D0"/>
    <w:rsid w:val="00F52FEB"/>
    <w:rsid w:val="00F662D4"/>
    <w:rsid w:val="00F70DDB"/>
    <w:rsid w:val="00F75D38"/>
    <w:rsid w:val="00F8419F"/>
    <w:rsid w:val="00F84CE6"/>
    <w:rsid w:val="00F85A94"/>
    <w:rsid w:val="00F91054"/>
    <w:rsid w:val="00F96B68"/>
    <w:rsid w:val="00F96E60"/>
    <w:rsid w:val="00FA20A7"/>
    <w:rsid w:val="00FA24EF"/>
    <w:rsid w:val="00FA3CED"/>
    <w:rsid w:val="00FA57F9"/>
    <w:rsid w:val="00FB3480"/>
    <w:rsid w:val="00FB46DE"/>
    <w:rsid w:val="00FB57A2"/>
    <w:rsid w:val="00FB5DF1"/>
    <w:rsid w:val="00FC1CAE"/>
    <w:rsid w:val="00FC5BE4"/>
    <w:rsid w:val="00FC6031"/>
    <w:rsid w:val="00FD159F"/>
    <w:rsid w:val="00FD17E0"/>
    <w:rsid w:val="00FE3781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C5FE26"/>
  <w15:docId w15:val="{7EBAC769-8054-4BFD-A3FC-1793348B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itternetztabelle1hell1">
    <w:name w:val="Gitternetztabelle 1 hell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A0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A0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A07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A0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A07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DD35-D431-4F49-93FB-DF9E6A4F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</vt:lpstr>
      <vt:lpstr>Neu</vt:lpstr>
    </vt:vector>
  </TitlesOfParts>
  <Company>HP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</dc:title>
  <dc:subject/>
  <dc:creator>Rusch, Mag. Monika</dc:creator>
  <cp:keywords/>
  <dc:description/>
  <cp:lastModifiedBy>Rusch, Mag. Monika</cp:lastModifiedBy>
  <cp:revision>11</cp:revision>
  <cp:lastPrinted>2019-01-25T11:23:00Z</cp:lastPrinted>
  <dcterms:created xsi:type="dcterms:W3CDTF">2019-10-03T17:26:00Z</dcterms:created>
  <dcterms:modified xsi:type="dcterms:W3CDTF">2019-10-10T09:50:00Z</dcterms:modified>
</cp:coreProperties>
</file>